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481" w:rsidRPr="00AE35D6" w:rsidRDefault="00BD5481" w:rsidP="00F178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5D6">
        <w:rPr>
          <w:rFonts w:ascii="Times New Roman" w:hAnsi="Times New Roman" w:cs="Times New Roman"/>
          <w:b/>
          <w:sz w:val="28"/>
          <w:szCs w:val="28"/>
        </w:rPr>
        <w:t>Муниципальное казенное образовательное учреждение</w:t>
      </w:r>
    </w:p>
    <w:p w:rsidR="00F17874" w:rsidRPr="00AE35D6" w:rsidRDefault="00F17874" w:rsidP="00F178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5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E35D6">
        <w:rPr>
          <w:rFonts w:ascii="Times New Roman" w:hAnsi="Times New Roman" w:cs="Times New Roman"/>
          <w:b/>
          <w:sz w:val="28"/>
          <w:szCs w:val="28"/>
        </w:rPr>
        <w:t>Троицко</w:t>
      </w:r>
      <w:proofErr w:type="spellEnd"/>
      <w:r w:rsidRPr="00AE35D6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AE35D6">
        <w:rPr>
          <w:rFonts w:ascii="Times New Roman" w:hAnsi="Times New Roman" w:cs="Times New Roman"/>
          <w:b/>
          <w:sz w:val="28"/>
          <w:szCs w:val="28"/>
        </w:rPr>
        <w:t>Сунгурская</w:t>
      </w:r>
      <w:proofErr w:type="spellEnd"/>
      <w:r w:rsidRPr="00AE35D6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</w:t>
      </w:r>
    </w:p>
    <w:p w:rsidR="00F17874" w:rsidRPr="00AE35D6" w:rsidRDefault="00F17874" w:rsidP="00F178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5D6">
        <w:rPr>
          <w:rFonts w:ascii="Times New Roman" w:hAnsi="Times New Roman" w:cs="Times New Roman"/>
          <w:b/>
          <w:sz w:val="28"/>
          <w:szCs w:val="28"/>
        </w:rPr>
        <w:t>Новоспасский район</w:t>
      </w:r>
    </w:p>
    <w:p w:rsidR="00F17874" w:rsidRPr="00AE35D6" w:rsidRDefault="00F17874" w:rsidP="00F178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874" w:rsidRPr="00AE35D6" w:rsidRDefault="00F17874" w:rsidP="00F178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874" w:rsidRDefault="00F17874" w:rsidP="00F17874">
      <w:pPr>
        <w:jc w:val="center"/>
        <w:rPr>
          <w:rFonts w:ascii="Times New Roman" w:hAnsi="Times New Roman" w:cs="Times New Roman"/>
          <w:b/>
        </w:rPr>
      </w:pPr>
    </w:p>
    <w:p w:rsidR="00F17874" w:rsidRDefault="00F17874" w:rsidP="00F17874">
      <w:pPr>
        <w:jc w:val="center"/>
        <w:rPr>
          <w:rFonts w:ascii="Times New Roman" w:hAnsi="Times New Roman" w:cs="Times New Roman"/>
          <w:b/>
        </w:rPr>
      </w:pPr>
    </w:p>
    <w:p w:rsidR="00F17874" w:rsidRDefault="00F17874" w:rsidP="00AE35D6">
      <w:pPr>
        <w:rPr>
          <w:rFonts w:ascii="Times New Roman" w:hAnsi="Times New Roman" w:cs="Times New Roman"/>
          <w:b/>
        </w:rPr>
      </w:pPr>
    </w:p>
    <w:p w:rsidR="00F17874" w:rsidRDefault="00F17874" w:rsidP="00F17874">
      <w:pPr>
        <w:jc w:val="center"/>
        <w:rPr>
          <w:rFonts w:ascii="Times New Roman" w:hAnsi="Times New Roman" w:cs="Times New Roman"/>
          <w:b/>
        </w:rPr>
      </w:pPr>
    </w:p>
    <w:p w:rsidR="00F17874" w:rsidRDefault="00F17874" w:rsidP="00F17874">
      <w:pPr>
        <w:jc w:val="center"/>
        <w:rPr>
          <w:rFonts w:ascii="Times New Roman" w:hAnsi="Times New Roman" w:cs="Times New Roman"/>
          <w:b/>
        </w:rPr>
      </w:pPr>
    </w:p>
    <w:p w:rsidR="00F17874" w:rsidRPr="00AE35D6" w:rsidRDefault="00F17874" w:rsidP="00F17874">
      <w:pPr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AE35D6">
        <w:rPr>
          <w:rFonts w:ascii="Monotype Corsiva" w:hAnsi="Monotype Corsiva" w:cs="Times New Roman"/>
          <w:b/>
          <w:sz w:val="32"/>
          <w:szCs w:val="32"/>
        </w:rPr>
        <w:t>Формирование культуры здоровья</w:t>
      </w:r>
    </w:p>
    <w:p w:rsidR="00F17874" w:rsidRPr="00AE35D6" w:rsidRDefault="00F17874" w:rsidP="00F17874">
      <w:pPr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AE35D6">
        <w:rPr>
          <w:rFonts w:ascii="Monotype Corsiva" w:hAnsi="Monotype Corsiva" w:cs="Times New Roman"/>
          <w:b/>
          <w:sz w:val="32"/>
          <w:szCs w:val="32"/>
        </w:rPr>
        <w:t xml:space="preserve"> и здорового образа жизни </w:t>
      </w:r>
    </w:p>
    <w:p w:rsidR="00F17874" w:rsidRPr="00AE35D6" w:rsidRDefault="00F17874" w:rsidP="00F17874">
      <w:pPr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AE35D6">
        <w:rPr>
          <w:rFonts w:ascii="Monotype Corsiva" w:hAnsi="Monotype Corsiva" w:cs="Times New Roman"/>
          <w:b/>
          <w:sz w:val="32"/>
          <w:szCs w:val="32"/>
        </w:rPr>
        <w:t>у младших школьников.</w:t>
      </w:r>
    </w:p>
    <w:p w:rsidR="00F17874" w:rsidRPr="00AE35D6" w:rsidRDefault="00F17874" w:rsidP="00F1787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3E5A" w:rsidRDefault="00623E5A" w:rsidP="00F17874">
      <w:pPr>
        <w:jc w:val="center"/>
        <w:rPr>
          <w:rFonts w:ascii="Times New Roman" w:hAnsi="Times New Roman" w:cs="Times New Roman"/>
          <w:b/>
        </w:rPr>
      </w:pPr>
    </w:p>
    <w:p w:rsidR="00623E5A" w:rsidRDefault="00623E5A" w:rsidP="00F17874">
      <w:pPr>
        <w:jc w:val="center"/>
        <w:rPr>
          <w:rFonts w:ascii="Times New Roman" w:hAnsi="Times New Roman" w:cs="Times New Roman"/>
          <w:b/>
        </w:rPr>
      </w:pPr>
    </w:p>
    <w:p w:rsidR="00623E5A" w:rsidRDefault="00623E5A" w:rsidP="00F17874">
      <w:pPr>
        <w:jc w:val="center"/>
        <w:rPr>
          <w:rFonts w:ascii="Times New Roman" w:hAnsi="Times New Roman" w:cs="Times New Roman"/>
          <w:b/>
        </w:rPr>
      </w:pPr>
    </w:p>
    <w:p w:rsidR="00623E5A" w:rsidRDefault="00623E5A" w:rsidP="00F17874">
      <w:pPr>
        <w:jc w:val="center"/>
        <w:rPr>
          <w:rFonts w:ascii="Times New Roman" w:hAnsi="Times New Roman" w:cs="Times New Roman"/>
          <w:b/>
        </w:rPr>
      </w:pPr>
    </w:p>
    <w:p w:rsidR="00623E5A" w:rsidRPr="00AE35D6" w:rsidRDefault="00623E5A" w:rsidP="00F178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5D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3D090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E35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090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AE35D6">
        <w:rPr>
          <w:rFonts w:ascii="Times New Roman" w:hAnsi="Times New Roman" w:cs="Times New Roman"/>
          <w:b/>
          <w:sz w:val="24"/>
          <w:szCs w:val="24"/>
        </w:rPr>
        <w:t xml:space="preserve"> Проект выполнила</w:t>
      </w:r>
      <w:r w:rsidR="003D090D">
        <w:rPr>
          <w:rFonts w:ascii="Times New Roman" w:hAnsi="Times New Roman" w:cs="Times New Roman"/>
          <w:b/>
          <w:sz w:val="24"/>
          <w:szCs w:val="24"/>
        </w:rPr>
        <w:t>:</w:t>
      </w:r>
      <w:r w:rsidRPr="00AE35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3E5A" w:rsidRPr="00AE35D6" w:rsidRDefault="00623E5A" w:rsidP="00F178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5D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3D090D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AE35D6">
        <w:rPr>
          <w:rFonts w:ascii="Times New Roman" w:hAnsi="Times New Roman" w:cs="Times New Roman"/>
          <w:b/>
          <w:sz w:val="24"/>
          <w:szCs w:val="24"/>
        </w:rPr>
        <w:t>Авдеева Наталия Валерьевна</w:t>
      </w:r>
    </w:p>
    <w:p w:rsidR="00623E5A" w:rsidRPr="00AE35D6" w:rsidRDefault="00623E5A" w:rsidP="00F178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5D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3D090D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AE35D6">
        <w:rPr>
          <w:rFonts w:ascii="Times New Roman" w:hAnsi="Times New Roman" w:cs="Times New Roman"/>
          <w:b/>
          <w:sz w:val="24"/>
          <w:szCs w:val="24"/>
        </w:rPr>
        <w:t>учитель начальных классов,</w:t>
      </w:r>
    </w:p>
    <w:p w:rsidR="00623E5A" w:rsidRPr="00AE35D6" w:rsidRDefault="00623E5A" w:rsidP="00F178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5D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3D090D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AE35D6">
        <w:rPr>
          <w:rFonts w:ascii="Times New Roman" w:hAnsi="Times New Roman" w:cs="Times New Roman"/>
          <w:b/>
          <w:sz w:val="24"/>
          <w:szCs w:val="24"/>
        </w:rPr>
        <w:t xml:space="preserve">первой квалификационной </w:t>
      </w:r>
    </w:p>
    <w:p w:rsidR="00623E5A" w:rsidRPr="00AE35D6" w:rsidRDefault="00623E5A" w:rsidP="00F178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5D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3D090D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AE35D6">
        <w:rPr>
          <w:rFonts w:ascii="Times New Roman" w:hAnsi="Times New Roman" w:cs="Times New Roman"/>
          <w:b/>
          <w:sz w:val="24"/>
          <w:szCs w:val="24"/>
        </w:rPr>
        <w:t>категории</w:t>
      </w:r>
    </w:p>
    <w:p w:rsidR="00F17874" w:rsidRPr="00AE35D6" w:rsidRDefault="00F17874" w:rsidP="00F178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874" w:rsidRDefault="00F17874" w:rsidP="00AE35D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2 год</w:t>
      </w:r>
    </w:p>
    <w:p w:rsidR="00F17874" w:rsidRDefault="00F17874" w:rsidP="00F17874">
      <w:pPr>
        <w:rPr>
          <w:rFonts w:ascii="Times New Roman" w:hAnsi="Times New Roman" w:cs="Times New Roman"/>
          <w:b/>
        </w:rPr>
      </w:pPr>
    </w:p>
    <w:p w:rsidR="00AE35D6" w:rsidRDefault="00AE35D6" w:rsidP="00F17874">
      <w:pPr>
        <w:rPr>
          <w:rFonts w:ascii="Times New Roman" w:hAnsi="Times New Roman" w:cs="Times New Roman"/>
          <w:b/>
        </w:rPr>
      </w:pPr>
    </w:p>
    <w:p w:rsidR="004D278E" w:rsidRDefault="004D278E" w:rsidP="00F17874">
      <w:pPr>
        <w:rPr>
          <w:rFonts w:ascii="Times New Roman" w:hAnsi="Times New Roman" w:cs="Times New Roman"/>
          <w:b/>
        </w:rPr>
      </w:pPr>
    </w:p>
    <w:p w:rsidR="00F17874" w:rsidRDefault="00F17874" w:rsidP="00F17874">
      <w:pPr>
        <w:jc w:val="center"/>
        <w:rPr>
          <w:rFonts w:ascii="Times New Roman" w:hAnsi="Times New Roman" w:cs="Times New Roman"/>
          <w:b/>
        </w:rPr>
      </w:pPr>
      <w:r w:rsidRPr="00AD1AD4">
        <w:rPr>
          <w:rFonts w:ascii="Times New Roman" w:hAnsi="Times New Roman" w:cs="Times New Roman"/>
          <w:b/>
        </w:rPr>
        <w:t>Содержание.</w:t>
      </w:r>
    </w:p>
    <w:p w:rsidR="00F17874" w:rsidRDefault="00F17874" w:rsidP="00F17874">
      <w:pPr>
        <w:rPr>
          <w:rFonts w:ascii="Times New Roman" w:hAnsi="Times New Roman" w:cs="Times New Roman"/>
          <w:b/>
        </w:rPr>
      </w:pPr>
    </w:p>
    <w:p w:rsidR="00F17874" w:rsidRPr="004D278E" w:rsidRDefault="00F17874" w:rsidP="00F17874">
      <w:pPr>
        <w:rPr>
          <w:rFonts w:ascii="Times New Roman" w:hAnsi="Times New Roman" w:cs="Times New Roman"/>
          <w:b/>
          <w:sz w:val="28"/>
          <w:szCs w:val="28"/>
        </w:rPr>
      </w:pPr>
      <w:r w:rsidRPr="004D278E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BD5481" w:rsidRPr="004D278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</w:t>
      </w:r>
      <w:r w:rsidR="004D278E">
        <w:rPr>
          <w:rFonts w:ascii="Times New Roman" w:hAnsi="Times New Roman" w:cs="Times New Roman"/>
          <w:b/>
          <w:sz w:val="28"/>
          <w:szCs w:val="28"/>
        </w:rPr>
        <w:t xml:space="preserve">      3                      </w:t>
      </w:r>
    </w:p>
    <w:p w:rsidR="00F17874" w:rsidRDefault="00F17874" w:rsidP="00AE35D6">
      <w:pPr>
        <w:rPr>
          <w:rFonts w:ascii="Times New Roman" w:hAnsi="Times New Roman" w:cs="Times New Roman"/>
          <w:b/>
        </w:rPr>
      </w:pPr>
    </w:p>
    <w:p w:rsidR="00F17874" w:rsidRPr="00AE35D6" w:rsidRDefault="00F17874" w:rsidP="00AE35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E35D6">
        <w:rPr>
          <w:rFonts w:ascii="Times New Roman" w:hAnsi="Times New Roman" w:cs="Times New Roman"/>
          <w:b/>
          <w:sz w:val="28"/>
          <w:szCs w:val="28"/>
        </w:rPr>
        <w:t xml:space="preserve">  Глава 1. </w:t>
      </w:r>
      <w:r w:rsidRPr="00AE35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е основ здорового образа жизни школьников</w:t>
      </w:r>
    </w:p>
    <w:p w:rsidR="00F17874" w:rsidRPr="00AE35D6" w:rsidRDefault="00F17874" w:rsidP="00AE35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E35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как педагогическая проблема</w:t>
      </w:r>
      <w:r w:rsidRPr="00AE35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BD5481" w:rsidRPr="00AE35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</w:t>
      </w:r>
      <w:r w:rsidR="004D27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5                             </w:t>
      </w:r>
      <w:r w:rsidR="00BD5481" w:rsidRPr="00AE35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F7A8C" w:rsidRPr="00AE35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</w:t>
      </w:r>
      <w:r w:rsidR="00AE35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BD5481" w:rsidRPr="00AE35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</w:p>
    <w:p w:rsidR="00F17874" w:rsidRPr="00AE35D6" w:rsidRDefault="00AE35D6" w:rsidP="00AE35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1.1 </w:t>
      </w:r>
      <w:r w:rsidR="00F17874" w:rsidRPr="00AE35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нятие «здоровье» в разных исторических эпохах</w:t>
      </w:r>
      <w:r w:rsidR="00F17874" w:rsidRPr="00AE35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3F7A8C" w:rsidRPr="00AE35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="004D27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4D27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</w:t>
      </w:r>
    </w:p>
    <w:p w:rsidR="00F17874" w:rsidRPr="00AE35D6" w:rsidRDefault="00F17874" w:rsidP="00AE35D6">
      <w:pPr>
        <w:pStyle w:val="a4"/>
        <w:ind w:left="396"/>
        <w:rPr>
          <w:rFonts w:ascii="Times New Roman" w:hAnsi="Times New Roman" w:cs="Times New Roman"/>
          <w:b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    </w:t>
      </w:r>
      <w:r w:rsidR="00AE35D6">
        <w:rPr>
          <w:rFonts w:ascii="Times New Roman" w:hAnsi="Times New Roman" w:cs="Times New Roman"/>
          <w:sz w:val="28"/>
          <w:szCs w:val="28"/>
        </w:rPr>
        <w:t xml:space="preserve"> </w:t>
      </w:r>
      <w:r w:rsidRPr="00AE35D6">
        <w:rPr>
          <w:rFonts w:ascii="Times New Roman" w:hAnsi="Times New Roman" w:cs="Times New Roman"/>
          <w:sz w:val="28"/>
          <w:szCs w:val="28"/>
        </w:rPr>
        <w:t xml:space="preserve">   </w:t>
      </w:r>
      <w:r w:rsidRPr="00AE35D6">
        <w:rPr>
          <w:rFonts w:ascii="Times New Roman" w:hAnsi="Times New Roman" w:cs="Times New Roman"/>
          <w:b/>
          <w:sz w:val="28"/>
          <w:szCs w:val="28"/>
        </w:rPr>
        <w:t>1.2.</w:t>
      </w:r>
      <w:r w:rsidRPr="00AE35D6">
        <w:rPr>
          <w:rFonts w:ascii="Times New Roman" w:hAnsi="Times New Roman" w:cs="Times New Roman"/>
          <w:sz w:val="28"/>
          <w:szCs w:val="28"/>
        </w:rPr>
        <w:t>Сущность здорового образа жизни</w:t>
      </w:r>
      <w:r w:rsidRPr="00AE35D6">
        <w:rPr>
          <w:rFonts w:ascii="Times New Roman" w:hAnsi="Times New Roman" w:cs="Times New Roman"/>
          <w:b/>
          <w:sz w:val="28"/>
          <w:szCs w:val="28"/>
        </w:rPr>
        <w:t>.</w:t>
      </w:r>
      <w:r w:rsidR="003F7A8C" w:rsidRPr="00AE35D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4D278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E35D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D278E">
        <w:rPr>
          <w:rFonts w:ascii="Times New Roman" w:hAnsi="Times New Roman" w:cs="Times New Roman"/>
          <w:b/>
          <w:sz w:val="28"/>
          <w:szCs w:val="28"/>
        </w:rPr>
        <w:t>6</w:t>
      </w:r>
      <w:r w:rsidR="00AE35D6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F17874" w:rsidRPr="00AE35D6" w:rsidRDefault="00AE35D6" w:rsidP="00AE35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F17874" w:rsidRPr="00AE35D6">
        <w:rPr>
          <w:rFonts w:ascii="Times New Roman" w:hAnsi="Times New Roman" w:cs="Times New Roman"/>
          <w:b/>
          <w:sz w:val="28"/>
          <w:szCs w:val="28"/>
        </w:rPr>
        <w:t>1.3.</w:t>
      </w:r>
      <w:r w:rsidR="00F17874" w:rsidRPr="00AE35D6">
        <w:rPr>
          <w:rFonts w:ascii="Times New Roman" w:hAnsi="Times New Roman" w:cs="Times New Roman"/>
          <w:sz w:val="28"/>
          <w:szCs w:val="28"/>
        </w:rPr>
        <w:t xml:space="preserve"> Культура здоровья</w:t>
      </w:r>
      <w:r w:rsidR="00F17874" w:rsidRPr="00AE35D6">
        <w:rPr>
          <w:rFonts w:ascii="Times New Roman" w:hAnsi="Times New Roman" w:cs="Times New Roman"/>
          <w:b/>
          <w:sz w:val="28"/>
          <w:szCs w:val="28"/>
        </w:rPr>
        <w:t>.</w:t>
      </w:r>
      <w:r w:rsidR="003F7A8C" w:rsidRPr="00AE35D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4D278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F7A8C" w:rsidRPr="00AE35D6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278E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F17874" w:rsidRPr="00AE35D6" w:rsidRDefault="00F17874" w:rsidP="00AE35D6">
      <w:pPr>
        <w:rPr>
          <w:rFonts w:ascii="Times New Roman" w:hAnsi="Times New Roman" w:cs="Times New Roman"/>
          <w:sz w:val="28"/>
          <w:szCs w:val="28"/>
        </w:rPr>
      </w:pPr>
      <w:r w:rsidRPr="00AE35D6">
        <w:rPr>
          <w:b/>
          <w:sz w:val="28"/>
          <w:szCs w:val="28"/>
        </w:rPr>
        <w:t xml:space="preserve">  </w:t>
      </w:r>
      <w:r w:rsidRPr="00AE35D6">
        <w:rPr>
          <w:rFonts w:ascii="Times New Roman" w:hAnsi="Times New Roman" w:cs="Times New Roman"/>
          <w:b/>
          <w:sz w:val="28"/>
          <w:szCs w:val="28"/>
        </w:rPr>
        <w:t>Глава 2</w:t>
      </w:r>
      <w:r w:rsidRPr="00AE35D6">
        <w:rPr>
          <w:rFonts w:ascii="Times New Roman" w:hAnsi="Times New Roman" w:cs="Times New Roman"/>
          <w:sz w:val="28"/>
          <w:szCs w:val="28"/>
        </w:rPr>
        <w:t xml:space="preserve">. Опытно – экспериментальная часть работы по формированию </w:t>
      </w:r>
      <w:r w:rsidR="00AE35D6">
        <w:rPr>
          <w:rFonts w:ascii="Times New Roman" w:hAnsi="Times New Roman" w:cs="Times New Roman"/>
          <w:sz w:val="28"/>
          <w:szCs w:val="28"/>
        </w:rPr>
        <w:t xml:space="preserve"> </w:t>
      </w:r>
      <w:r w:rsidRPr="00AE35D6">
        <w:rPr>
          <w:rFonts w:ascii="Times New Roman" w:hAnsi="Times New Roman" w:cs="Times New Roman"/>
          <w:sz w:val="28"/>
          <w:szCs w:val="28"/>
        </w:rPr>
        <w:t xml:space="preserve">здорового   образа жизни и культуры </w:t>
      </w:r>
      <w:r w:rsidR="00886D8E">
        <w:rPr>
          <w:rFonts w:ascii="Times New Roman" w:hAnsi="Times New Roman" w:cs="Times New Roman"/>
          <w:sz w:val="28"/>
          <w:szCs w:val="28"/>
        </w:rPr>
        <w:t xml:space="preserve"> </w:t>
      </w:r>
      <w:r w:rsidRPr="00AE35D6">
        <w:rPr>
          <w:rFonts w:ascii="Times New Roman" w:hAnsi="Times New Roman" w:cs="Times New Roman"/>
          <w:sz w:val="28"/>
          <w:szCs w:val="28"/>
        </w:rPr>
        <w:t>здоровья</w:t>
      </w:r>
      <w:r w:rsidRPr="00AE35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F7A8C" w:rsidRPr="00AE35D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D278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9</w:t>
      </w:r>
      <w:r w:rsidR="003F7A8C" w:rsidRPr="00AE35D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</w:p>
    <w:p w:rsidR="00F17874" w:rsidRPr="00AE35D6" w:rsidRDefault="00F17874" w:rsidP="00F178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7874" w:rsidRPr="00AE35D6" w:rsidRDefault="00F17874" w:rsidP="00F178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5D6">
        <w:rPr>
          <w:rFonts w:ascii="Times New Roman" w:hAnsi="Times New Roman" w:cs="Times New Roman"/>
          <w:b/>
          <w:sz w:val="28"/>
          <w:szCs w:val="28"/>
        </w:rPr>
        <w:t>Заключение.</w:t>
      </w:r>
      <w:r w:rsidR="003F7A8C" w:rsidRPr="00AE35D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4D278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24</w:t>
      </w:r>
      <w:r w:rsidR="003F7A8C" w:rsidRPr="00AE35D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4D278E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F17874" w:rsidRPr="00AE35D6" w:rsidRDefault="00F17874" w:rsidP="00F1787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7874" w:rsidRDefault="00F17874" w:rsidP="00F17874">
      <w:pPr>
        <w:jc w:val="both"/>
        <w:rPr>
          <w:rFonts w:ascii="Times New Roman" w:hAnsi="Times New Roman" w:cs="Times New Roman"/>
          <w:b/>
        </w:rPr>
      </w:pPr>
      <w:r w:rsidRPr="00AE35D6">
        <w:rPr>
          <w:rFonts w:ascii="Times New Roman" w:hAnsi="Times New Roman" w:cs="Times New Roman"/>
          <w:b/>
          <w:sz w:val="28"/>
          <w:szCs w:val="28"/>
        </w:rPr>
        <w:t>Литература.</w:t>
      </w:r>
      <w:r w:rsidR="003F7A8C" w:rsidRPr="00AE35D6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4D278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="003F7A8C" w:rsidRPr="00AE35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278E">
        <w:rPr>
          <w:rFonts w:ascii="Times New Roman" w:hAnsi="Times New Roman" w:cs="Times New Roman"/>
          <w:b/>
          <w:sz w:val="28"/>
          <w:szCs w:val="28"/>
        </w:rPr>
        <w:t>25</w:t>
      </w:r>
      <w:r w:rsidR="003F7A8C" w:rsidRPr="00AE35D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</w:p>
    <w:p w:rsidR="00F17874" w:rsidRDefault="00F17874" w:rsidP="00F17874">
      <w:pPr>
        <w:jc w:val="both"/>
        <w:rPr>
          <w:rFonts w:ascii="Times New Roman" w:hAnsi="Times New Roman" w:cs="Times New Roman"/>
          <w:b/>
        </w:rPr>
      </w:pPr>
    </w:p>
    <w:p w:rsidR="00F17874" w:rsidRPr="00CD4A36" w:rsidRDefault="00F17874" w:rsidP="00F17874">
      <w:pPr>
        <w:jc w:val="both"/>
        <w:rPr>
          <w:rFonts w:ascii="Times New Roman" w:hAnsi="Times New Roman" w:cs="Times New Roman"/>
          <w:b/>
        </w:rPr>
      </w:pPr>
      <w:r w:rsidRPr="00AE35D6">
        <w:rPr>
          <w:rFonts w:ascii="Times New Roman" w:hAnsi="Times New Roman" w:cs="Times New Roman"/>
          <w:b/>
          <w:sz w:val="28"/>
          <w:szCs w:val="28"/>
        </w:rPr>
        <w:t>Приложение.</w:t>
      </w:r>
      <w:r w:rsidR="003F7A8C" w:rsidRPr="00AE35D6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4D278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="003F7A8C" w:rsidRPr="00AE35D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D278E">
        <w:rPr>
          <w:rFonts w:ascii="Times New Roman" w:hAnsi="Times New Roman" w:cs="Times New Roman"/>
          <w:b/>
          <w:sz w:val="28"/>
          <w:szCs w:val="28"/>
        </w:rPr>
        <w:t>26</w:t>
      </w:r>
      <w:r w:rsidR="003F7A8C" w:rsidRPr="00AE35D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</w:t>
      </w:r>
    </w:p>
    <w:p w:rsidR="00F17874" w:rsidRPr="00CD4A36" w:rsidRDefault="00F17874" w:rsidP="00F17874">
      <w:pPr>
        <w:pStyle w:val="a4"/>
        <w:ind w:left="396"/>
        <w:rPr>
          <w:rFonts w:ascii="Times New Roman" w:hAnsi="Times New Roman" w:cs="Times New Roman"/>
          <w:b/>
        </w:rPr>
      </w:pPr>
    </w:p>
    <w:p w:rsidR="00F17874" w:rsidRPr="00CD4A36" w:rsidRDefault="00F17874" w:rsidP="00F17874">
      <w:pPr>
        <w:rPr>
          <w:rFonts w:ascii="Times New Roman" w:hAnsi="Times New Roman" w:cs="Times New Roman"/>
          <w:b/>
        </w:rPr>
      </w:pPr>
    </w:p>
    <w:p w:rsidR="00F17874" w:rsidRPr="00780075" w:rsidRDefault="00F17874" w:rsidP="00F17874">
      <w:pPr>
        <w:rPr>
          <w:rFonts w:ascii="Times New Roman" w:hAnsi="Times New Roman" w:cs="Times New Roman"/>
        </w:rPr>
      </w:pPr>
    </w:p>
    <w:p w:rsidR="00F17874" w:rsidRPr="00F15BC0" w:rsidRDefault="00F17874" w:rsidP="00F17874"/>
    <w:p w:rsidR="00F17874" w:rsidRPr="0091259D" w:rsidRDefault="00F17874" w:rsidP="00F17874">
      <w:pPr>
        <w:spacing w:before="100" w:beforeAutospacing="1" w:after="100" w:afterAutospacing="1" w:line="240" w:lineRule="auto"/>
        <w:jc w:val="both"/>
        <w:outlineLvl w:val="1"/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ru-RU"/>
        </w:rPr>
      </w:pPr>
    </w:p>
    <w:p w:rsidR="00F17874" w:rsidRDefault="00F17874" w:rsidP="00F17874">
      <w:pPr>
        <w:pStyle w:val="a3"/>
        <w:ind w:firstLine="0"/>
        <w:rPr>
          <w:rFonts w:asciiTheme="majorHAnsi" w:hAnsiTheme="majorHAnsi"/>
          <w:sz w:val="28"/>
          <w:szCs w:val="28"/>
        </w:rPr>
      </w:pPr>
    </w:p>
    <w:p w:rsidR="00F17874" w:rsidRDefault="00F17874" w:rsidP="00F17874">
      <w:pPr>
        <w:pStyle w:val="a3"/>
        <w:ind w:firstLine="0"/>
        <w:rPr>
          <w:rFonts w:asciiTheme="majorHAnsi" w:hAnsiTheme="majorHAnsi"/>
          <w:sz w:val="28"/>
          <w:szCs w:val="28"/>
        </w:rPr>
      </w:pPr>
    </w:p>
    <w:p w:rsidR="004D278E" w:rsidRDefault="004D278E" w:rsidP="00F17874">
      <w:pPr>
        <w:pStyle w:val="a3"/>
        <w:ind w:firstLine="0"/>
        <w:rPr>
          <w:rFonts w:asciiTheme="majorHAnsi" w:hAnsiTheme="majorHAnsi"/>
          <w:sz w:val="28"/>
          <w:szCs w:val="28"/>
        </w:rPr>
      </w:pPr>
    </w:p>
    <w:p w:rsidR="004D278E" w:rsidRDefault="004D278E" w:rsidP="00F17874">
      <w:pPr>
        <w:pStyle w:val="a3"/>
        <w:ind w:firstLine="0"/>
        <w:rPr>
          <w:rFonts w:asciiTheme="majorHAnsi" w:hAnsiTheme="majorHAnsi"/>
          <w:sz w:val="28"/>
          <w:szCs w:val="28"/>
        </w:rPr>
      </w:pPr>
    </w:p>
    <w:p w:rsidR="00F17874" w:rsidRDefault="00F17874" w:rsidP="0091259D">
      <w:pPr>
        <w:jc w:val="both"/>
        <w:rPr>
          <w:rFonts w:asciiTheme="majorHAnsi" w:eastAsia="Times New Roman" w:hAnsiTheme="majorHAnsi" w:cs="Tahoma"/>
          <w:color w:val="515151"/>
          <w:sz w:val="28"/>
          <w:szCs w:val="28"/>
          <w:lang w:eastAsia="ru-RU"/>
        </w:rPr>
      </w:pPr>
    </w:p>
    <w:p w:rsidR="004D278E" w:rsidRDefault="004D278E" w:rsidP="0091259D">
      <w:pPr>
        <w:jc w:val="both"/>
        <w:rPr>
          <w:rFonts w:ascii="Times New Roman" w:hAnsi="Times New Roman" w:cs="Times New Roman"/>
          <w:b/>
        </w:rPr>
      </w:pPr>
    </w:p>
    <w:p w:rsidR="000E4C2A" w:rsidRPr="00AE35D6" w:rsidRDefault="00C6366E" w:rsidP="00AE35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5D6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C6366E" w:rsidRPr="00AE35D6" w:rsidRDefault="00C6366E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Стратегической целью педагогической деятельности  современной школы является создание условий для воспитания жизнеспособной личности, всесторонне подготовленной к самостоятельной жизни. В связи с этим актуализир</w:t>
      </w:r>
      <w:r w:rsidR="00976AA7" w:rsidRPr="00AE35D6">
        <w:rPr>
          <w:rFonts w:ascii="Times New Roman" w:hAnsi="Times New Roman" w:cs="Times New Roman"/>
          <w:sz w:val="28"/>
          <w:szCs w:val="28"/>
        </w:rPr>
        <w:t>уется ценность здоровья учащихся</w:t>
      </w:r>
      <w:r w:rsidRPr="00AE35D6">
        <w:rPr>
          <w:rFonts w:ascii="Times New Roman" w:hAnsi="Times New Roman" w:cs="Times New Roman"/>
          <w:sz w:val="28"/>
          <w:szCs w:val="28"/>
        </w:rPr>
        <w:t xml:space="preserve">, являющегося основой физического, психического и социального благополучия, условием и базисом полноценного развития личности. Официальная статистика свидетельствует о том, что 40-60% детей поступающих в школу. Уже страдают хроническими заболеваниями, 80-85% учащихся школьного возраста имеют нарушения физического и психического здоровья. Более 60% студентов вузов требуют стационарного лечения. 85% педагогов имеют хронические заболевания. Такое состояние здоровья россиян – не только результат влияния социально-экономических и экологических факторов, но и существующей образовательной практики российских школ. </w:t>
      </w:r>
      <w:r w:rsidR="00976AA7" w:rsidRPr="00AE35D6">
        <w:rPr>
          <w:rFonts w:ascii="Times New Roman" w:hAnsi="Times New Roman" w:cs="Times New Roman"/>
          <w:sz w:val="28"/>
          <w:szCs w:val="28"/>
        </w:rPr>
        <w:t>Из исследований ученых следует, что высокие результаты школьного образования устойчиво конкурируют с ухудшением здоровья учащихся и учителей. Устойчивой остается тенденция к увеличению детей и подростков, предпочитающих образ жизни, разрушительно действующий на их здоровье.</w:t>
      </w:r>
      <w:r w:rsidRPr="00AE35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AA7" w:rsidRPr="00AE35D6" w:rsidRDefault="00976AA7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Современные авторы (Г.К. Зайцев, В.П. Казначеев, Л.Г. Татарникова) показывают, что решение проблем здоровья школьников должно быть связано не с традиционными гигиеническими, медицинскими мероприятиями, осуществляемыми параллельно с учебным процессом, а с организацией школьной оздоровительной системы, где составляющие её компоненты органически вплетаются в педагогический процесс. Интеграция педагогики и медицины в решении проблемы обеспечения здоровья стала возможной с появлением такой области науч</w:t>
      </w:r>
      <w:r w:rsidR="004E010B" w:rsidRPr="00AE35D6">
        <w:rPr>
          <w:rFonts w:ascii="Times New Roman" w:hAnsi="Times New Roman" w:cs="Times New Roman"/>
          <w:sz w:val="28"/>
          <w:szCs w:val="28"/>
        </w:rPr>
        <w:t xml:space="preserve">ного знания, как </w:t>
      </w:r>
      <w:proofErr w:type="spellStart"/>
      <w:r w:rsidR="004E010B" w:rsidRPr="00AE35D6">
        <w:rPr>
          <w:rFonts w:ascii="Times New Roman" w:hAnsi="Times New Roman" w:cs="Times New Roman"/>
          <w:sz w:val="28"/>
          <w:szCs w:val="28"/>
        </w:rPr>
        <w:t>валеология</w:t>
      </w:r>
      <w:proofErr w:type="spellEnd"/>
      <w:r w:rsidR="004E010B" w:rsidRPr="00AE35D6">
        <w:rPr>
          <w:rFonts w:ascii="Times New Roman" w:hAnsi="Times New Roman" w:cs="Times New Roman"/>
          <w:sz w:val="28"/>
          <w:szCs w:val="28"/>
        </w:rPr>
        <w:t xml:space="preserve"> (основоположник И.И. </w:t>
      </w:r>
      <w:proofErr w:type="spellStart"/>
      <w:r w:rsidR="004E010B" w:rsidRPr="00AE35D6">
        <w:rPr>
          <w:rFonts w:ascii="Times New Roman" w:hAnsi="Times New Roman" w:cs="Times New Roman"/>
          <w:sz w:val="28"/>
          <w:szCs w:val="28"/>
        </w:rPr>
        <w:t>Брехман</w:t>
      </w:r>
      <w:proofErr w:type="spellEnd"/>
      <w:r w:rsidR="004E010B" w:rsidRPr="00AE35D6">
        <w:rPr>
          <w:rFonts w:ascii="Times New Roman" w:hAnsi="Times New Roman" w:cs="Times New Roman"/>
          <w:sz w:val="28"/>
          <w:szCs w:val="28"/>
        </w:rPr>
        <w:t>).</w:t>
      </w:r>
    </w:p>
    <w:p w:rsidR="004E010B" w:rsidRPr="00AE35D6" w:rsidRDefault="004E010B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Новая парадигма педагогики смещает центр проблем с формирования знаний, умений и навыков на целостное развитие личности. В этих условиях возрастает социальная и педагогическая значимость сохранения здоровья ребенка в процессе образовательной деятельности, определяющего в дальнейшем полноту реализации его жизненных целей и смыслов. Поэтому воспитание культуры здоровья и основ ЗОЖ школьника является важной задачей педагогики.</w:t>
      </w:r>
    </w:p>
    <w:p w:rsidR="004E010B" w:rsidRPr="00AE35D6" w:rsidRDefault="004E010B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lastRenderedPageBreak/>
        <w:t xml:space="preserve">   Проблема формирования культуры здоровья и основ</w:t>
      </w:r>
      <w:r w:rsidR="004D278E">
        <w:rPr>
          <w:rFonts w:ascii="Times New Roman" w:hAnsi="Times New Roman" w:cs="Times New Roman"/>
          <w:sz w:val="28"/>
          <w:szCs w:val="28"/>
        </w:rPr>
        <w:t xml:space="preserve"> </w:t>
      </w:r>
      <w:r w:rsidRPr="00AE35D6">
        <w:rPr>
          <w:rFonts w:ascii="Times New Roman" w:hAnsi="Times New Roman" w:cs="Times New Roman"/>
          <w:sz w:val="28"/>
          <w:szCs w:val="28"/>
        </w:rPr>
        <w:t xml:space="preserve">ЗОЖ особо актуальна для младшего школьного возраста, поскольку в этот период происходит становление собственной программы жизнедеятельности. </w:t>
      </w:r>
    </w:p>
    <w:p w:rsidR="00E05994" w:rsidRPr="00AE35D6" w:rsidRDefault="004E010B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Сегодня школа является главным звеном в формировании общей культуры и культуры здоровья человека, так как именно через школу проходит все население страны. </w:t>
      </w:r>
      <w:r w:rsidR="00E05994" w:rsidRPr="00AE35D6">
        <w:rPr>
          <w:rFonts w:ascii="Times New Roman" w:hAnsi="Times New Roman" w:cs="Times New Roman"/>
          <w:sz w:val="28"/>
          <w:szCs w:val="28"/>
        </w:rPr>
        <w:t xml:space="preserve">Реализовать здоровье сберегающий потенциал личности посредством одного предмета проблематично. Поэтому </w:t>
      </w:r>
      <w:proofErr w:type="spellStart"/>
      <w:r w:rsidR="00E05994" w:rsidRPr="00AE35D6">
        <w:rPr>
          <w:rFonts w:ascii="Times New Roman" w:hAnsi="Times New Roman" w:cs="Times New Roman"/>
          <w:sz w:val="28"/>
          <w:szCs w:val="28"/>
        </w:rPr>
        <w:t>валеологизация</w:t>
      </w:r>
      <w:proofErr w:type="spellEnd"/>
      <w:r w:rsidR="00E05994" w:rsidRPr="00AE35D6">
        <w:rPr>
          <w:rFonts w:ascii="Times New Roman" w:hAnsi="Times New Roman" w:cs="Times New Roman"/>
          <w:sz w:val="28"/>
          <w:szCs w:val="28"/>
        </w:rPr>
        <w:t xml:space="preserve"> базовых учебных дисциплин начальной школы является наиболее оптимальным способом оздоровления школьников.</w:t>
      </w:r>
    </w:p>
    <w:p w:rsidR="00E05994" w:rsidRPr="00AE35D6" w:rsidRDefault="00E05994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Особое место в </w:t>
      </w:r>
      <w:proofErr w:type="spellStart"/>
      <w:r w:rsidRPr="00AE35D6">
        <w:rPr>
          <w:rFonts w:ascii="Times New Roman" w:hAnsi="Times New Roman" w:cs="Times New Roman"/>
          <w:sz w:val="28"/>
          <w:szCs w:val="28"/>
        </w:rPr>
        <w:t>валеологическом</w:t>
      </w:r>
      <w:proofErr w:type="spellEnd"/>
      <w:r w:rsidRPr="00AE35D6">
        <w:rPr>
          <w:rFonts w:ascii="Times New Roman" w:hAnsi="Times New Roman" w:cs="Times New Roman"/>
          <w:sz w:val="28"/>
          <w:szCs w:val="28"/>
        </w:rPr>
        <w:t xml:space="preserve"> образовании принадлежит организации оздоровительной внеурочной деятельности, гигиенических условий обучения.</w:t>
      </w:r>
    </w:p>
    <w:p w:rsidR="00E05994" w:rsidRPr="00AE35D6" w:rsidRDefault="00E05994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AE35D6">
        <w:rPr>
          <w:rFonts w:ascii="Times New Roman" w:hAnsi="Times New Roman" w:cs="Times New Roman"/>
          <w:sz w:val="28"/>
          <w:szCs w:val="28"/>
        </w:rPr>
        <w:t>Здоровьесберегающий</w:t>
      </w:r>
      <w:proofErr w:type="spellEnd"/>
      <w:r w:rsidRPr="00AE35D6">
        <w:rPr>
          <w:rFonts w:ascii="Times New Roman" w:hAnsi="Times New Roman" w:cs="Times New Roman"/>
          <w:sz w:val="28"/>
          <w:szCs w:val="28"/>
        </w:rPr>
        <w:t xml:space="preserve"> характер обучения и воспитания особенно важен в начальной школе, т.к. именно в ней ребенок получает базовые знания многих наук, в том числе и о своем организме. На этом этапе происходит понимание и </w:t>
      </w:r>
      <w:proofErr w:type="spellStart"/>
      <w:r w:rsidRPr="00AE35D6">
        <w:rPr>
          <w:rFonts w:ascii="Times New Roman" w:hAnsi="Times New Roman" w:cs="Times New Roman"/>
          <w:sz w:val="28"/>
          <w:szCs w:val="28"/>
        </w:rPr>
        <w:t>принимание</w:t>
      </w:r>
      <w:proofErr w:type="spellEnd"/>
      <w:r w:rsidRPr="00AE35D6">
        <w:rPr>
          <w:rFonts w:ascii="Times New Roman" w:hAnsi="Times New Roman" w:cs="Times New Roman"/>
          <w:sz w:val="28"/>
          <w:szCs w:val="28"/>
        </w:rPr>
        <w:t xml:space="preserve"> ребенком ценности здорового образа жизни. </w:t>
      </w:r>
    </w:p>
    <w:p w:rsidR="00E05994" w:rsidRPr="00AE35D6" w:rsidRDefault="00E05994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Здоровье наших детей необходимо беречь. Поэтому формирование культуры здоровья и основ ЗОЖ у младших школьников необходимо. </w:t>
      </w:r>
    </w:p>
    <w:p w:rsidR="00E05994" w:rsidRPr="00AE35D6" w:rsidRDefault="00E05994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Таким образом, актуальность моего исследования обусловлена перечисленными выше проблемами.</w:t>
      </w:r>
    </w:p>
    <w:p w:rsidR="008E6B1A" w:rsidRPr="00AE35D6" w:rsidRDefault="00E05994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В своей работе я исхожу из </w:t>
      </w:r>
      <w:r w:rsidR="0091259D" w:rsidRPr="00AE35D6">
        <w:rPr>
          <w:rFonts w:ascii="Times New Roman" w:hAnsi="Times New Roman" w:cs="Times New Roman"/>
          <w:sz w:val="28"/>
          <w:szCs w:val="28"/>
        </w:rPr>
        <w:t xml:space="preserve">предположения, </w:t>
      </w:r>
      <w:r w:rsidRPr="00AE35D6">
        <w:rPr>
          <w:rFonts w:ascii="Times New Roman" w:hAnsi="Times New Roman" w:cs="Times New Roman"/>
          <w:sz w:val="28"/>
          <w:szCs w:val="28"/>
        </w:rPr>
        <w:t>чт</w:t>
      </w:r>
      <w:r w:rsidR="008E6B1A" w:rsidRPr="00AE35D6">
        <w:rPr>
          <w:rFonts w:ascii="Times New Roman" w:hAnsi="Times New Roman" w:cs="Times New Roman"/>
          <w:sz w:val="28"/>
          <w:szCs w:val="28"/>
        </w:rPr>
        <w:t xml:space="preserve">о работа учителя по формированию культуры здоровья ЗОЖ будет наиболее эффективной, а здоровье детей будет крепким, если при проведении уроков и внеклассных мероприятий используются </w:t>
      </w:r>
      <w:proofErr w:type="spellStart"/>
      <w:r w:rsidR="008E6B1A" w:rsidRPr="00AE35D6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8E6B1A" w:rsidRPr="00AE35D6">
        <w:rPr>
          <w:rFonts w:ascii="Times New Roman" w:hAnsi="Times New Roman" w:cs="Times New Roman"/>
          <w:sz w:val="28"/>
          <w:szCs w:val="28"/>
        </w:rPr>
        <w:t xml:space="preserve">  приемы и средства.</w:t>
      </w:r>
    </w:p>
    <w:p w:rsidR="008E6B1A" w:rsidRPr="00AE35D6" w:rsidRDefault="008E6B1A" w:rsidP="00AE35D6">
      <w:pPr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E35D6">
        <w:rPr>
          <w:rFonts w:ascii="Times New Roman" w:hAnsi="Times New Roman" w:cs="Times New Roman"/>
          <w:b/>
          <w:sz w:val="28"/>
          <w:szCs w:val="28"/>
        </w:rPr>
        <w:t xml:space="preserve">     Целью исследования </w:t>
      </w:r>
      <w:r w:rsidRPr="00AE35D6">
        <w:rPr>
          <w:rFonts w:ascii="Times New Roman" w:hAnsi="Times New Roman" w:cs="Times New Roman"/>
          <w:sz w:val="28"/>
          <w:szCs w:val="28"/>
        </w:rPr>
        <w:t>является создание условий способствующих эффективному формированию культуры здоровья и ЗОЖ</w:t>
      </w:r>
      <w:r w:rsidRPr="00AE35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8E6B1A" w:rsidRPr="00AE35D6" w:rsidRDefault="0091259D" w:rsidP="00AE35D6">
      <w:pPr>
        <w:pStyle w:val="a3"/>
        <w:spacing w:line="276" w:lineRule="auto"/>
        <w:ind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E35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Объ</w:t>
      </w:r>
      <w:r w:rsidR="008E6B1A" w:rsidRPr="00AE35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кт исследования</w:t>
      </w:r>
      <w:r w:rsidRPr="00AE35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- процесс формирования ЗОЖ.</w:t>
      </w:r>
    </w:p>
    <w:p w:rsidR="0091259D" w:rsidRPr="00AE35D6" w:rsidRDefault="0091259D" w:rsidP="00AE35D6">
      <w:pPr>
        <w:pStyle w:val="a3"/>
        <w:spacing w:line="276" w:lineRule="auto"/>
        <w:ind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E35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Предмет исследования –</w:t>
      </w:r>
      <w:r w:rsidRPr="00AE35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тоды формирования ЗОЖ.</w:t>
      </w:r>
    </w:p>
    <w:p w:rsidR="0091259D" w:rsidRPr="00AE35D6" w:rsidRDefault="0091259D" w:rsidP="00AE35D6">
      <w:pPr>
        <w:pStyle w:val="a3"/>
        <w:spacing w:line="276" w:lineRule="auto"/>
        <w:ind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1259D" w:rsidRPr="00AE35D6" w:rsidRDefault="0091259D" w:rsidP="00AE35D6">
      <w:pPr>
        <w:pStyle w:val="a3"/>
        <w:spacing w:line="276" w:lineRule="auto"/>
        <w:ind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E35D6">
        <w:rPr>
          <w:rFonts w:ascii="Times New Roman" w:hAnsi="Times New Roman" w:cs="Times New Roman"/>
          <w:bCs/>
          <w:color w:val="000000"/>
          <w:sz w:val="28"/>
          <w:szCs w:val="28"/>
        </w:rPr>
        <w:t>Достижение цели осуществляется через решение следующих</w:t>
      </w:r>
      <w:r w:rsidRPr="00AE35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дач</w:t>
      </w:r>
      <w:r w:rsidRPr="00AE35D6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91259D" w:rsidRPr="00AE35D6" w:rsidRDefault="0091259D" w:rsidP="00AE35D6">
      <w:pPr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E35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проанализировать современную научную литературу с целью </w:t>
      </w:r>
      <w:proofErr w:type="gramStart"/>
      <w:r w:rsidRPr="00AE35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явления сущности проблемы формирования здорового образа жизни</w:t>
      </w:r>
      <w:proofErr w:type="gramEnd"/>
      <w:r w:rsidRPr="00AE35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91259D" w:rsidRPr="00AE35D6" w:rsidRDefault="0091259D" w:rsidP="00AE35D6">
      <w:pPr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E35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2) определить уровень представлений младших школьников в здоровом образе жизни;</w:t>
      </w:r>
    </w:p>
    <w:p w:rsidR="0091259D" w:rsidRPr="00AE35D6" w:rsidRDefault="0091259D" w:rsidP="00AE35D6">
      <w:pPr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E35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) провести работу по улучшению состояния здоровья детей.</w:t>
      </w:r>
    </w:p>
    <w:p w:rsidR="0025663A" w:rsidRPr="00AE35D6" w:rsidRDefault="0091259D" w:rsidP="00AE35D6">
      <w:pPr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35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лава 1. </w:t>
      </w:r>
      <w:r w:rsidR="0025663A" w:rsidRPr="00AE35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ормирование основ здорового образа жизни школ</w:t>
      </w:r>
      <w:r w:rsidR="003C62B0" w:rsidRPr="00AE35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</w:t>
      </w:r>
      <w:r w:rsidR="0025663A" w:rsidRPr="00AE35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ков</w:t>
      </w:r>
    </w:p>
    <w:p w:rsidR="0091259D" w:rsidRPr="00AE35D6" w:rsidRDefault="0025663A" w:rsidP="00AE35D6">
      <w:pPr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35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как педагогическая проблема.</w:t>
      </w:r>
      <w:r w:rsidR="0091259D" w:rsidRPr="00AE35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5663A" w:rsidRPr="00AE35D6" w:rsidRDefault="0025663A" w:rsidP="00AE35D6">
      <w:pPr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35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 Понятие «здоровье» в разных исторических эпохах.</w:t>
      </w:r>
    </w:p>
    <w:p w:rsidR="00CD4A36" w:rsidRPr="00AE35D6" w:rsidRDefault="0025663A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ru-RU"/>
        </w:rPr>
        <w:t xml:space="preserve">   </w:t>
      </w:r>
      <w:r w:rsidR="00CD4A36" w:rsidRPr="00AE35D6">
        <w:rPr>
          <w:rFonts w:ascii="Times New Roman" w:hAnsi="Times New Roman" w:cs="Times New Roman"/>
          <w:sz w:val="28"/>
          <w:szCs w:val="28"/>
        </w:rPr>
        <w:t xml:space="preserve">     В понятии «здоровье» отражаются фундаментальные аспекты биологического, социального, психического и духовного бытия человека в мире, поэтому и подход к его рассмотрению должен быть комплексным, междисциплинарным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Любые представления о здоровье и болезни всегда относительны, историчны, как и обуславливающие их </w:t>
      </w:r>
      <w:proofErr w:type="spellStart"/>
      <w:r w:rsidRPr="00AE35D6">
        <w:rPr>
          <w:rFonts w:ascii="Times New Roman" w:hAnsi="Times New Roman" w:cs="Times New Roman"/>
          <w:sz w:val="28"/>
          <w:szCs w:val="28"/>
        </w:rPr>
        <w:t>социокультурные</w:t>
      </w:r>
      <w:proofErr w:type="spellEnd"/>
      <w:r w:rsidRPr="00AE35D6">
        <w:rPr>
          <w:rFonts w:ascii="Times New Roman" w:hAnsi="Times New Roman" w:cs="Times New Roman"/>
          <w:sz w:val="28"/>
          <w:szCs w:val="28"/>
        </w:rPr>
        <w:t xml:space="preserve"> нормы и стереотипы. «Здоровье» и «болезнь» относятся к числу тех диалектических взаимодополняющих понятий, которые в принципе не могут быть однозначно определены, и их постоянное осмысление, переоценка приводит к становлению нового знания, к формированию более целостного взгляда на феномен человека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Одно из самых ранних формулировок понятия здоровья было сформулировано еще в античной культуре и принадлежало античному философу </w:t>
      </w:r>
      <w:proofErr w:type="spellStart"/>
      <w:r w:rsidRPr="00AE35D6">
        <w:rPr>
          <w:rFonts w:ascii="Times New Roman" w:hAnsi="Times New Roman" w:cs="Times New Roman"/>
          <w:sz w:val="28"/>
          <w:szCs w:val="28"/>
        </w:rPr>
        <w:t>Алкмену</w:t>
      </w:r>
      <w:proofErr w:type="spellEnd"/>
      <w:r w:rsidRPr="00AE35D6">
        <w:rPr>
          <w:rFonts w:ascii="Times New Roman" w:hAnsi="Times New Roman" w:cs="Times New Roman"/>
          <w:sz w:val="28"/>
          <w:szCs w:val="28"/>
        </w:rPr>
        <w:t xml:space="preserve">. В начале 5 века </w:t>
      </w:r>
      <w:proofErr w:type="gramStart"/>
      <w:r w:rsidRPr="00AE35D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E35D6">
        <w:rPr>
          <w:rFonts w:ascii="Times New Roman" w:hAnsi="Times New Roman" w:cs="Times New Roman"/>
          <w:sz w:val="28"/>
          <w:szCs w:val="28"/>
        </w:rPr>
        <w:t xml:space="preserve"> н. э. </w:t>
      </w:r>
      <w:proofErr w:type="spellStart"/>
      <w:r w:rsidRPr="00AE35D6">
        <w:rPr>
          <w:rFonts w:ascii="Times New Roman" w:hAnsi="Times New Roman" w:cs="Times New Roman"/>
          <w:sz w:val="28"/>
          <w:szCs w:val="28"/>
        </w:rPr>
        <w:t>Алкмен</w:t>
      </w:r>
      <w:proofErr w:type="spellEnd"/>
      <w:r w:rsidRPr="00AE35D6">
        <w:rPr>
          <w:rFonts w:ascii="Times New Roman" w:hAnsi="Times New Roman" w:cs="Times New Roman"/>
          <w:sz w:val="28"/>
          <w:szCs w:val="28"/>
        </w:rPr>
        <w:t xml:space="preserve"> определил </w:t>
      </w:r>
      <w:proofErr w:type="gramStart"/>
      <w:r w:rsidRPr="00AE35D6">
        <w:rPr>
          <w:rFonts w:ascii="Times New Roman" w:hAnsi="Times New Roman" w:cs="Times New Roman"/>
          <w:sz w:val="28"/>
          <w:szCs w:val="28"/>
        </w:rPr>
        <w:t>здоровье</w:t>
      </w:r>
      <w:proofErr w:type="gramEnd"/>
      <w:r w:rsidRPr="00AE35D6">
        <w:rPr>
          <w:rFonts w:ascii="Times New Roman" w:hAnsi="Times New Roman" w:cs="Times New Roman"/>
          <w:sz w:val="28"/>
          <w:szCs w:val="28"/>
        </w:rPr>
        <w:t xml:space="preserve"> как гармонию или равновесие противоположно направленных сил. В качестве противодействующих сил он рассматривал первоэлементы, составляющие природу человека и </w:t>
      </w:r>
      <w:proofErr w:type="gramStart"/>
      <w:r w:rsidRPr="00AE35D6">
        <w:rPr>
          <w:rFonts w:ascii="Times New Roman" w:hAnsi="Times New Roman" w:cs="Times New Roman"/>
          <w:sz w:val="28"/>
          <w:szCs w:val="28"/>
        </w:rPr>
        <w:t>определяющее</w:t>
      </w:r>
      <w:proofErr w:type="gramEnd"/>
      <w:r w:rsidRPr="00AE35D6">
        <w:rPr>
          <w:rFonts w:ascii="Times New Roman" w:hAnsi="Times New Roman" w:cs="Times New Roman"/>
          <w:sz w:val="28"/>
          <w:szCs w:val="28"/>
        </w:rPr>
        <w:t xml:space="preserve"> различные состояния. Соответственно болезнь обратное явление, определялось им как следствие единовластия одного из таких элементов над остальными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Согласно Платону, здоровье, как и красота (прекрасное) определяется соразмерностью, требует согласия противоположностей и выражается в соразмерном соотношении душевного и телесного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Античные принципы здорового существования нашли отражение и в средневековой медицине. Авиценна подчеркивал необходимость не только изучения и лечения болезней, </w:t>
      </w:r>
      <w:proofErr w:type="spellStart"/>
      <w:r w:rsidRPr="00AE35D6">
        <w:rPr>
          <w:rFonts w:ascii="Times New Roman" w:hAnsi="Times New Roman" w:cs="Times New Roman"/>
          <w:sz w:val="28"/>
          <w:szCs w:val="28"/>
        </w:rPr>
        <w:t>нои</w:t>
      </w:r>
      <w:proofErr w:type="spellEnd"/>
      <w:r w:rsidRPr="00AE35D6">
        <w:rPr>
          <w:rFonts w:ascii="Times New Roman" w:hAnsi="Times New Roman" w:cs="Times New Roman"/>
          <w:sz w:val="28"/>
          <w:szCs w:val="28"/>
        </w:rPr>
        <w:t xml:space="preserve"> научного постижения основ здоровья, тщательного исследования «режима (образа жизни) здоровых людей». Он выделил в медицинской науке две части – теоретическую и практическую. </w:t>
      </w:r>
      <w:proofErr w:type="gramStart"/>
      <w:r w:rsidRPr="00AE35D6">
        <w:rPr>
          <w:rFonts w:ascii="Times New Roman" w:hAnsi="Times New Roman" w:cs="Times New Roman"/>
          <w:sz w:val="28"/>
          <w:szCs w:val="28"/>
        </w:rPr>
        <w:lastRenderedPageBreak/>
        <w:t>Последняя, в свою очередь, также включает две составляющие.</w:t>
      </w:r>
      <w:proofErr w:type="gramEnd"/>
      <w:r w:rsidRPr="00AE35D6">
        <w:rPr>
          <w:rFonts w:ascii="Times New Roman" w:hAnsi="Times New Roman" w:cs="Times New Roman"/>
          <w:sz w:val="28"/>
          <w:szCs w:val="28"/>
        </w:rPr>
        <w:t xml:space="preserve"> Это, во-первых, «изучение режима здоровых тел» - раздел, посвященный вопросам сохранения здоровья или «наука сохранения здоровья». И, во-вторых, «знание режима больного тела» - дисциплина, указывающая «путь возврата к здоровому состоянию» и обозначенная как «наука лечения»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Традиции здорового образа жизни, бережное отношение к здоровью ребенка издавна присущи российской этнокультуре. Проблема здоровья человека всегда была в центре внимания видных ученых отечества, просветителей, общественных деятелей, о чем свидетельствуют творческие работы В.Г. Белинского, С.П. Боткина, М.В. Ломоносова, К.Д. Ушинского и других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Здоровье – бесценное достояние каждого человека и общества в целом. В последнее время все очевиднее становится </w:t>
      </w:r>
      <w:proofErr w:type="spellStart"/>
      <w:r w:rsidRPr="00AE35D6">
        <w:rPr>
          <w:rFonts w:ascii="Times New Roman" w:hAnsi="Times New Roman" w:cs="Times New Roman"/>
          <w:sz w:val="28"/>
          <w:szCs w:val="28"/>
        </w:rPr>
        <w:t>катострофическое</w:t>
      </w:r>
      <w:proofErr w:type="spellEnd"/>
      <w:r w:rsidRPr="00AE35D6">
        <w:rPr>
          <w:rFonts w:ascii="Times New Roman" w:hAnsi="Times New Roman" w:cs="Times New Roman"/>
          <w:sz w:val="28"/>
          <w:szCs w:val="28"/>
        </w:rPr>
        <w:t xml:space="preserve"> ухудшение здоровья не только взрослых, но и детей. Наряду с неблагоприятными социальными, экологическими факторами в качестве причины признается и отрицательное влияние школы на здоровье детей. Такие социальные пороки, как </w:t>
      </w:r>
      <w:proofErr w:type="spellStart"/>
      <w:r w:rsidRPr="00AE35D6">
        <w:rPr>
          <w:rFonts w:ascii="Times New Roman" w:hAnsi="Times New Roman" w:cs="Times New Roman"/>
          <w:sz w:val="28"/>
          <w:szCs w:val="28"/>
        </w:rPr>
        <w:t>бездуховность</w:t>
      </w:r>
      <w:proofErr w:type="spellEnd"/>
      <w:r w:rsidRPr="00AE35D6">
        <w:rPr>
          <w:rFonts w:ascii="Times New Roman" w:hAnsi="Times New Roman" w:cs="Times New Roman"/>
          <w:sz w:val="28"/>
          <w:szCs w:val="28"/>
        </w:rPr>
        <w:t xml:space="preserve">, алкоголизм, наркомания, преступность, </w:t>
      </w:r>
      <w:proofErr w:type="gramStart"/>
      <w:r w:rsidRPr="00AE35D6">
        <w:rPr>
          <w:rFonts w:ascii="Times New Roman" w:hAnsi="Times New Roman" w:cs="Times New Roman"/>
          <w:sz w:val="28"/>
          <w:szCs w:val="28"/>
        </w:rPr>
        <w:t>разрастаясь</w:t>
      </w:r>
      <w:proofErr w:type="gramEnd"/>
      <w:r w:rsidRPr="00AE35D6">
        <w:rPr>
          <w:rFonts w:ascii="Times New Roman" w:hAnsi="Times New Roman" w:cs="Times New Roman"/>
          <w:sz w:val="28"/>
          <w:szCs w:val="28"/>
        </w:rPr>
        <w:t xml:space="preserve"> калечат психическое и физическое здоровье нации и порой сводят на нет все усилия педагогов по воспитанию подрастающего поколения.</w:t>
      </w:r>
    </w:p>
    <w:p w:rsidR="00BD5481" w:rsidRPr="00AE35D6" w:rsidRDefault="00BD5481" w:rsidP="00AE35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A36" w:rsidRPr="00AE35D6" w:rsidRDefault="00CD4A36" w:rsidP="00AE35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5D6">
        <w:rPr>
          <w:rFonts w:ascii="Times New Roman" w:hAnsi="Times New Roman" w:cs="Times New Roman"/>
          <w:b/>
          <w:sz w:val="28"/>
          <w:szCs w:val="28"/>
        </w:rPr>
        <w:t>1.2 Сущность здорового образа жизни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В последние годы вопросы сохранения здоровья детей приобретают особую актуальность. 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По мнению академика Н.М. Амосова, для того чтобы быть здоровым, нужны собственные усилия. Помочь в этом человеку может </w:t>
      </w:r>
      <w:proofErr w:type="spellStart"/>
      <w:r w:rsidRPr="00AE35D6">
        <w:rPr>
          <w:rFonts w:ascii="Times New Roman" w:hAnsi="Times New Roman" w:cs="Times New Roman"/>
          <w:sz w:val="28"/>
          <w:szCs w:val="28"/>
        </w:rPr>
        <w:t>валеология</w:t>
      </w:r>
      <w:proofErr w:type="spellEnd"/>
      <w:r w:rsidRPr="00AE35D6">
        <w:rPr>
          <w:rFonts w:ascii="Times New Roman" w:hAnsi="Times New Roman" w:cs="Times New Roman"/>
          <w:sz w:val="28"/>
          <w:szCs w:val="28"/>
        </w:rPr>
        <w:t xml:space="preserve"> – наука о закономерностях, способах и механизмах формирования, сохранения, укрепления и воспроизводства здоровья. 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 Установка на здоровье не появляется у человека сама по себе, а формируется в результате определенного педагогического воздействия. 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  Существует несколько направлений формирования ЗОЖ: физкультурно-оздоровительное, </w:t>
      </w:r>
      <w:proofErr w:type="spellStart"/>
      <w:r w:rsidRPr="00AE35D6">
        <w:rPr>
          <w:rFonts w:ascii="Times New Roman" w:hAnsi="Times New Roman" w:cs="Times New Roman"/>
          <w:sz w:val="28"/>
          <w:szCs w:val="28"/>
        </w:rPr>
        <w:t>реабилитационно-профилактическое</w:t>
      </w:r>
      <w:proofErr w:type="spellEnd"/>
      <w:r w:rsidRPr="00AE35D6">
        <w:rPr>
          <w:rFonts w:ascii="Times New Roman" w:hAnsi="Times New Roman" w:cs="Times New Roman"/>
          <w:sz w:val="28"/>
          <w:szCs w:val="28"/>
        </w:rPr>
        <w:t>, общегигиеническое, культурно-просветительное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  Суть физкультурно-оздоровительного направления – в признании огромного значения для здоровья двигательной активности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proofErr w:type="spellStart"/>
      <w:r w:rsidRPr="00AE35D6">
        <w:rPr>
          <w:rFonts w:ascii="Times New Roman" w:hAnsi="Times New Roman" w:cs="Times New Roman"/>
          <w:sz w:val="28"/>
          <w:szCs w:val="28"/>
        </w:rPr>
        <w:t>Реабилитационно-профилактическое</w:t>
      </w:r>
      <w:proofErr w:type="spellEnd"/>
      <w:r w:rsidRPr="00AE35D6">
        <w:rPr>
          <w:rFonts w:ascii="Times New Roman" w:hAnsi="Times New Roman" w:cs="Times New Roman"/>
          <w:sz w:val="28"/>
          <w:szCs w:val="28"/>
        </w:rPr>
        <w:t xml:space="preserve"> направление пред</w:t>
      </w:r>
      <w:r w:rsidR="003F7A8C" w:rsidRPr="00AE35D6">
        <w:rPr>
          <w:rFonts w:ascii="Times New Roman" w:hAnsi="Times New Roman" w:cs="Times New Roman"/>
          <w:sz w:val="28"/>
          <w:szCs w:val="28"/>
        </w:rPr>
        <w:t xml:space="preserve">полагает понимание и умение </w:t>
      </w:r>
      <w:proofErr w:type="spellStart"/>
      <w:r w:rsidR="003F7A8C" w:rsidRPr="00AE35D6">
        <w:rPr>
          <w:rFonts w:ascii="Times New Roman" w:hAnsi="Times New Roman" w:cs="Times New Roman"/>
          <w:sz w:val="28"/>
          <w:szCs w:val="28"/>
        </w:rPr>
        <w:t>восто</w:t>
      </w:r>
      <w:r w:rsidRPr="00AE35D6">
        <w:rPr>
          <w:rFonts w:ascii="Times New Roman" w:hAnsi="Times New Roman" w:cs="Times New Roman"/>
          <w:sz w:val="28"/>
          <w:szCs w:val="28"/>
        </w:rPr>
        <w:t>навливать</w:t>
      </w:r>
      <w:proofErr w:type="spellEnd"/>
      <w:r w:rsidRPr="00AE35D6">
        <w:rPr>
          <w:rFonts w:ascii="Times New Roman" w:hAnsi="Times New Roman" w:cs="Times New Roman"/>
          <w:sz w:val="28"/>
          <w:szCs w:val="28"/>
        </w:rPr>
        <w:t xml:space="preserve"> здоровье после болезни, предупреждать ее возобновление и осложнения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Цель культурно – просветительного направления – доказать, что посещение различных учреждений культуры, получение дополнительного образования отучают школьников от множества негативных привычек, наносящих непоправимый вред здоровью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 Очень важно именно в младшем школьном возрасте реализовать общегигиеническое направление ЗОЖ: включать школьников в гигиеническое обучение и воспитание школьников в семье и школе, показывать престиж здоровья, формировать привычки и навыки ЗОЖ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Выражение «Движение – жизнь» стало аксиомой. Действительно, оптимальный двигательный режим основной компонент ЗОЖ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Выдающийся педагог В.А. Сухомлинский, подчеркивая, что от здоровья, жизнерадостности ребенка зависят его духовная жизнь, </w:t>
      </w:r>
      <w:proofErr w:type="spellStart"/>
      <w:r w:rsidRPr="00AE35D6">
        <w:rPr>
          <w:rFonts w:ascii="Times New Roman" w:hAnsi="Times New Roman" w:cs="Times New Roman"/>
          <w:sz w:val="28"/>
          <w:szCs w:val="28"/>
        </w:rPr>
        <w:t>мировозрение</w:t>
      </w:r>
      <w:proofErr w:type="spellEnd"/>
      <w:r w:rsidRPr="00AE35D6">
        <w:rPr>
          <w:rFonts w:ascii="Times New Roman" w:hAnsi="Times New Roman" w:cs="Times New Roman"/>
          <w:sz w:val="28"/>
          <w:szCs w:val="28"/>
        </w:rPr>
        <w:t>, умственное развитие, прочность знаний, вера в свои силы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 Исследо</w:t>
      </w:r>
      <w:r w:rsidR="003F7A8C" w:rsidRPr="00AE35D6">
        <w:rPr>
          <w:rFonts w:ascii="Times New Roman" w:hAnsi="Times New Roman" w:cs="Times New Roman"/>
          <w:sz w:val="28"/>
          <w:szCs w:val="28"/>
        </w:rPr>
        <w:t>вания ученых показывают, что про</w:t>
      </w:r>
      <w:r w:rsidRPr="00AE35D6">
        <w:rPr>
          <w:rFonts w:ascii="Times New Roman" w:hAnsi="Times New Roman" w:cs="Times New Roman"/>
          <w:sz w:val="28"/>
          <w:szCs w:val="28"/>
        </w:rPr>
        <w:t xml:space="preserve">должительность двигательной активности должна составлять не менее 50-60% от периода бодрствования (3,5-4ч). Более низкие показатели объема и продолжительности двигательной активности должны рассматриваться как </w:t>
      </w:r>
      <w:proofErr w:type="gramStart"/>
      <w:r w:rsidRPr="00AE35D6">
        <w:rPr>
          <w:rFonts w:ascii="Times New Roman" w:hAnsi="Times New Roman" w:cs="Times New Roman"/>
          <w:sz w:val="28"/>
          <w:szCs w:val="28"/>
        </w:rPr>
        <w:t>чрезвычайное</w:t>
      </w:r>
      <w:proofErr w:type="gramEnd"/>
      <w:r w:rsidRPr="00AE35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5D6">
        <w:rPr>
          <w:rFonts w:ascii="Times New Roman" w:hAnsi="Times New Roman" w:cs="Times New Roman"/>
          <w:sz w:val="28"/>
          <w:szCs w:val="28"/>
        </w:rPr>
        <w:t>проишествие</w:t>
      </w:r>
      <w:proofErr w:type="spellEnd"/>
      <w:r w:rsidRPr="00AE35D6">
        <w:rPr>
          <w:rFonts w:ascii="Times New Roman" w:hAnsi="Times New Roman" w:cs="Times New Roman"/>
          <w:sz w:val="28"/>
          <w:szCs w:val="28"/>
        </w:rPr>
        <w:t>. Дети стали жерт</w:t>
      </w:r>
      <w:r w:rsidR="003F7A8C" w:rsidRPr="00AE35D6">
        <w:rPr>
          <w:rFonts w:ascii="Times New Roman" w:hAnsi="Times New Roman" w:cs="Times New Roman"/>
          <w:sz w:val="28"/>
          <w:szCs w:val="28"/>
        </w:rPr>
        <w:t xml:space="preserve">вами гипокинезии. Это привело к </w:t>
      </w:r>
      <w:r w:rsidRPr="00AE35D6">
        <w:rPr>
          <w:rFonts w:ascii="Times New Roman" w:hAnsi="Times New Roman" w:cs="Times New Roman"/>
          <w:sz w:val="28"/>
          <w:szCs w:val="28"/>
        </w:rPr>
        <w:t>то</w:t>
      </w:r>
      <w:r w:rsidR="003F7A8C" w:rsidRPr="00AE35D6">
        <w:rPr>
          <w:rFonts w:ascii="Times New Roman" w:hAnsi="Times New Roman" w:cs="Times New Roman"/>
          <w:sz w:val="28"/>
          <w:szCs w:val="28"/>
        </w:rPr>
        <w:t>м</w:t>
      </w:r>
      <w:r w:rsidRPr="00AE35D6">
        <w:rPr>
          <w:rFonts w:ascii="Times New Roman" w:hAnsi="Times New Roman" w:cs="Times New Roman"/>
          <w:sz w:val="28"/>
          <w:szCs w:val="28"/>
        </w:rPr>
        <w:t>у, что за последнее время у детей резко возросло (в 4-6 раз) количество хронических заболеваний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О том, что надо делать зарядку, известно всем. Но как приобщить каждого ребенка к ее выполнению? Наилучший способ – заинтересовать, увлечь. Для младших школьников порой достаточно личного примера учителя, родителей. На смену подражанию со временем придет привычка. 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Дети в младшем школьном возрасте живут на уровне эмоций. Они восприимчивы к любым внешним влияниям. Их души обладают чудесным качеством: открытости всему истинному, полезному, добросердечному. «Питанием» для этих добродетелей является благоприятная эмоциональная атмосфера. Создание такой атмосферы необходимое условие полноценного здоровья ребенка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Сохранение и поддержание здоровья – один из важнейших аспектов человеческой жизни. Поэтому необходимо уделять особое место </w:t>
      </w:r>
      <w:r w:rsidRPr="00AE35D6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ю у детей готовности к оздоровительной деятельности и положительного отношения к ней. 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A36" w:rsidRPr="00AE35D6" w:rsidRDefault="00CD4A36" w:rsidP="00AE35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5D6">
        <w:rPr>
          <w:rFonts w:ascii="Times New Roman" w:hAnsi="Times New Roman" w:cs="Times New Roman"/>
          <w:b/>
          <w:sz w:val="28"/>
          <w:szCs w:val="28"/>
        </w:rPr>
        <w:t>1.3 Культура здоровья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В формировании культуры здоровья недостаточно знания способов и методов укрепления здоровья, профилактики заболеваний. Необходимо повысить «роль личностных качеств человека в сознательном и волевом принятии принципов здорового образа жизни» сформировать культуру здоровья – значит пробудить в человеке (взрослом или ребе</w:t>
      </w:r>
      <w:r w:rsidR="003F7A8C" w:rsidRPr="00AE35D6">
        <w:rPr>
          <w:rFonts w:ascii="Times New Roman" w:hAnsi="Times New Roman" w:cs="Times New Roman"/>
          <w:sz w:val="28"/>
          <w:szCs w:val="28"/>
        </w:rPr>
        <w:t xml:space="preserve">нке) </w:t>
      </w:r>
      <w:r w:rsidRPr="00AE35D6">
        <w:rPr>
          <w:rFonts w:ascii="Times New Roman" w:hAnsi="Times New Roman" w:cs="Times New Roman"/>
          <w:sz w:val="28"/>
          <w:szCs w:val="28"/>
        </w:rPr>
        <w:t xml:space="preserve">внутреннюю потребность в </w:t>
      </w:r>
      <w:proofErr w:type="spellStart"/>
      <w:r w:rsidRPr="00AE35D6">
        <w:rPr>
          <w:rFonts w:ascii="Times New Roman" w:hAnsi="Times New Roman" w:cs="Times New Roman"/>
          <w:sz w:val="28"/>
          <w:szCs w:val="28"/>
        </w:rPr>
        <w:t>здравосозидании</w:t>
      </w:r>
      <w:proofErr w:type="spellEnd"/>
      <w:r w:rsidRPr="00AE35D6">
        <w:rPr>
          <w:rFonts w:ascii="Times New Roman" w:hAnsi="Times New Roman" w:cs="Times New Roman"/>
          <w:sz w:val="28"/>
          <w:szCs w:val="28"/>
        </w:rPr>
        <w:t>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Здоровый образ жизни детей имеет прямую зависимость от той среды, в которой он находится, а это, как правило, семья и школа. В семье дети самостоятельны, активны, проявляют большую инициативу к осуществлению </w:t>
      </w:r>
      <w:proofErr w:type="spellStart"/>
      <w:r w:rsidRPr="00AE35D6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AE35D6">
        <w:rPr>
          <w:rFonts w:ascii="Times New Roman" w:hAnsi="Times New Roman" w:cs="Times New Roman"/>
          <w:sz w:val="28"/>
          <w:szCs w:val="28"/>
        </w:rPr>
        <w:t xml:space="preserve"> действий, но взрослые не всегда обладают достаточным опытом и знаниями для решения проблем, связанных со здоровьем. Именно поэтому необходимо построение воспитательного процесса таким образом, что</w:t>
      </w:r>
      <w:r w:rsidR="003F7A8C" w:rsidRPr="00AE35D6">
        <w:rPr>
          <w:rFonts w:ascii="Times New Roman" w:hAnsi="Times New Roman" w:cs="Times New Roman"/>
          <w:sz w:val="28"/>
          <w:szCs w:val="28"/>
        </w:rPr>
        <w:t xml:space="preserve"> </w:t>
      </w:r>
      <w:r w:rsidRPr="00AE35D6">
        <w:rPr>
          <w:rFonts w:ascii="Times New Roman" w:hAnsi="Times New Roman" w:cs="Times New Roman"/>
          <w:sz w:val="28"/>
          <w:szCs w:val="28"/>
        </w:rPr>
        <w:t xml:space="preserve">обе его стороны – школа и семья – активны, деятельны. 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Исследования ученых (Н.Н.Куинджи, Н.Б. Коростелев и др.) свидетельствуют о том, что уже в младшем школьном возрасте некоторые дети попадают в зависимость от </w:t>
      </w:r>
      <w:proofErr w:type="spellStart"/>
      <w:r w:rsidRPr="00AE35D6">
        <w:rPr>
          <w:rFonts w:ascii="Times New Roman" w:hAnsi="Times New Roman" w:cs="Times New Roman"/>
          <w:sz w:val="28"/>
          <w:szCs w:val="28"/>
        </w:rPr>
        <w:t>алкоголя</w:t>
      </w:r>
      <w:proofErr w:type="gramStart"/>
      <w:r w:rsidRPr="00AE35D6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AE35D6">
        <w:rPr>
          <w:rFonts w:ascii="Times New Roman" w:hAnsi="Times New Roman" w:cs="Times New Roman"/>
          <w:sz w:val="28"/>
          <w:szCs w:val="28"/>
        </w:rPr>
        <w:t>абака</w:t>
      </w:r>
      <w:proofErr w:type="spellEnd"/>
      <w:r w:rsidRPr="00AE35D6">
        <w:rPr>
          <w:rFonts w:ascii="Times New Roman" w:hAnsi="Times New Roman" w:cs="Times New Roman"/>
          <w:sz w:val="28"/>
          <w:szCs w:val="28"/>
        </w:rPr>
        <w:t xml:space="preserve"> и наркотико</w:t>
      </w:r>
      <w:r w:rsidR="003F7A8C" w:rsidRPr="00AE35D6">
        <w:rPr>
          <w:rFonts w:ascii="Times New Roman" w:hAnsi="Times New Roman" w:cs="Times New Roman"/>
          <w:sz w:val="28"/>
          <w:szCs w:val="28"/>
        </w:rPr>
        <w:t>в</w:t>
      </w:r>
      <w:r w:rsidRPr="00AE35D6">
        <w:rPr>
          <w:rFonts w:ascii="Times New Roman" w:hAnsi="Times New Roman" w:cs="Times New Roman"/>
          <w:sz w:val="28"/>
          <w:szCs w:val="28"/>
        </w:rPr>
        <w:t>. Профилактика этих вредных пристрастий у детей представляет непростую задачу. На ребят 9 -10 лет слабо действуют</w:t>
      </w:r>
      <w:r w:rsidR="003F7A8C" w:rsidRPr="00AE35D6">
        <w:rPr>
          <w:rFonts w:ascii="Times New Roman" w:hAnsi="Times New Roman" w:cs="Times New Roman"/>
          <w:sz w:val="28"/>
          <w:szCs w:val="28"/>
        </w:rPr>
        <w:t xml:space="preserve"> </w:t>
      </w:r>
      <w:r w:rsidRPr="00AE35D6">
        <w:rPr>
          <w:rFonts w:ascii="Times New Roman" w:hAnsi="Times New Roman" w:cs="Times New Roman"/>
          <w:sz w:val="28"/>
          <w:szCs w:val="28"/>
        </w:rPr>
        <w:t>беседы, нотации учителей и родителей, так как прогнозируемый от них вред представляется слишком далеким от настоящей жизни. По этой причине в работе с младшими школьниками необходимо опираться на особенности их эмоционального реагирования и адекватные возрасту формы организации деятельности: игры, практикумы, инсценировки и др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 Одна из самых частых причин пропусков учащимися школьных занятий – простуда. В младшем школьном возрасте необходимо знакомить ребят с основными видами и правилами закаливания.  Говорить с младшими школьниками о закаливании следует еще и потому, что оно не только </w:t>
      </w:r>
      <w:proofErr w:type="spellStart"/>
      <w:r w:rsidRPr="00AE35D6">
        <w:rPr>
          <w:rFonts w:ascii="Times New Roman" w:hAnsi="Times New Roman" w:cs="Times New Roman"/>
          <w:sz w:val="28"/>
          <w:szCs w:val="28"/>
        </w:rPr>
        <w:t>оздоравливает</w:t>
      </w:r>
      <w:proofErr w:type="spellEnd"/>
      <w:r w:rsidRPr="00AE35D6">
        <w:rPr>
          <w:rFonts w:ascii="Times New Roman" w:hAnsi="Times New Roman" w:cs="Times New Roman"/>
          <w:sz w:val="28"/>
          <w:szCs w:val="28"/>
        </w:rPr>
        <w:t xml:space="preserve"> ребенка, но и способствует выработке у него силы воли, целеустремленности, решительности и других нравственных качеств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lastRenderedPageBreak/>
        <w:t xml:space="preserve">    Чтобы сформировать у детей культуру здоровья, нужно рассматривать не только физиологический, но и психологический, нравственный аспект здоровья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 Можно выделить следующие критерии </w:t>
      </w:r>
      <w:proofErr w:type="spellStart"/>
      <w:r w:rsidRPr="00AE35D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E35D6">
        <w:rPr>
          <w:rFonts w:ascii="Times New Roman" w:hAnsi="Times New Roman" w:cs="Times New Roman"/>
          <w:sz w:val="28"/>
          <w:szCs w:val="28"/>
        </w:rPr>
        <w:t xml:space="preserve"> культуры здорового образа жизни: отношение к своему здоровью и здоровью окружающих как к ценности; наличие умений и навыков сохранения и укрепления здоровья, безопасного и ответственного поведения; </w:t>
      </w:r>
      <w:proofErr w:type="spellStart"/>
      <w:r w:rsidRPr="00AE35D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E35D6">
        <w:rPr>
          <w:rFonts w:ascii="Times New Roman" w:hAnsi="Times New Roman" w:cs="Times New Roman"/>
          <w:sz w:val="28"/>
          <w:szCs w:val="28"/>
        </w:rPr>
        <w:t xml:space="preserve"> гигиенических навыков и привычек; наличие физической и умственной активности; умение противостоять разрушительным для здоровья формам поведения. 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Забота о здоровье и его укрепление – естественная потребность культурного человека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   Культура здоровья младших школьников – это осознанное, ежедневное выполнение  учащимися </w:t>
      </w:r>
      <w:proofErr w:type="spellStart"/>
      <w:r w:rsidRPr="00AE35D6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AE35D6">
        <w:rPr>
          <w:rFonts w:ascii="Times New Roman" w:hAnsi="Times New Roman" w:cs="Times New Roman"/>
          <w:sz w:val="28"/>
          <w:szCs w:val="28"/>
        </w:rPr>
        <w:t xml:space="preserve"> норм и правил, умение предвидеть влияние результатов своих действий на собственное здоровье и здоровье окружающих людей. От уровня </w:t>
      </w:r>
      <w:proofErr w:type="spellStart"/>
      <w:r w:rsidRPr="00AE35D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E35D6">
        <w:rPr>
          <w:rFonts w:ascii="Times New Roman" w:hAnsi="Times New Roman" w:cs="Times New Roman"/>
          <w:sz w:val="28"/>
          <w:szCs w:val="28"/>
        </w:rPr>
        <w:t xml:space="preserve"> культуры здоровья в детстве зависит последующий образ жизни человека, степень реализации его личностного потенциала.</w:t>
      </w:r>
    </w:p>
    <w:p w:rsidR="00BD5481" w:rsidRPr="00AE35D6" w:rsidRDefault="00BD5481" w:rsidP="00AE35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A36" w:rsidRPr="00AE35D6" w:rsidRDefault="00CD4A36" w:rsidP="00AE35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5D6">
        <w:rPr>
          <w:b/>
          <w:sz w:val="28"/>
          <w:szCs w:val="28"/>
        </w:rPr>
        <w:t xml:space="preserve">  </w:t>
      </w:r>
      <w:r w:rsidRPr="00AE35D6">
        <w:rPr>
          <w:rFonts w:ascii="Times New Roman" w:hAnsi="Times New Roman" w:cs="Times New Roman"/>
          <w:b/>
          <w:sz w:val="28"/>
          <w:szCs w:val="28"/>
        </w:rPr>
        <w:t>Глава 2. Опытно – экспериментальная час</w:t>
      </w:r>
      <w:r w:rsidR="00C97AFE" w:rsidRPr="00AE35D6">
        <w:rPr>
          <w:rFonts w:ascii="Times New Roman" w:hAnsi="Times New Roman" w:cs="Times New Roman"/>
          <w:b/>
          <w:sz w:val="28"/>
          <w:szCs w:val="28"/>
        </w:rPr>
        <w:t>т</w:t>
      </w:r>
      <w:r w:rsidRPr="00AE35D6">
        <w:rPr>
          <w:rFonts w:ascii="Times New Roman" w:hAnsi="Times New Roman" w:cs="Times New Roman"/>
          <w:b/>
          <w:sz w:val="28"/>
          <w:szCs w:val="28"/>
        </w:rPr>
        <w:t xml:space="preserve">ь работы по формированию </w:t>
      </w:r>
      <w:proofErr w:type="gramStart"/>
      <w:r w:rsidRPr="00AE35D6">
        <w:rPr>
          <w:rFonts w:ascii="Times New Roman" w:hAnsi="Times New Roman" w:cs="Times New Roman"/>
          <w:b/>
          <w:sz w:val="28"/>
          <w:szCs w:val="28"/>
        </w:rPr>
        <w:t>здорового</w:t>
      </w:r>
      <w:proofErr w:type="gramEnd"/>
      <w:r w:rsidRPr="00AE35D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5D6">
        <w:rPr>
          <w:rFonts w:ascii="Times New Roman" w:hAnsi="Times New Roman" w:cs="Times New Roman"/>
          <w:b/>
          <w:sz w:val="28"/>
          <w:szCs w:val="28"/>
        </w:rPr>
        <w:t xml:space="preserve">              образа жизни и культуры здоровья. 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Работая с детьми много лет</w:t>
      </w:r>
      <w:r w:rsidR="00BD5481" w:rsidRPr="00AE35D6">
        <w:rPr>
          <w:rFonts w:ascii="Times New Roman" w:hAnsi="Times New Roman" w:cs="Times New Roman"/>
          <w:sz w:val="28"/>
          <w:szCs w:val="28"/>
        </w:rPr>
        <w:t>,</w:t>
      </w:r>
      <w:r w:rsidRPr="00AE35D6">
        <w:rPr>
          <w:rFonts w:ascii="Times New Roman" w:hAnsi="Times New Roman" w:cs="Times New Roman"/>
          <w:sz w:val="28"/>
          <w:szCs w:val="28"/>
        </w:rPr>
        <w:t xml:space="preserve"> отмечаешь, что в последнее время здоровье детей резко ухудшилось. Дети приходят в 1 </w:t>
      </w:r>
      <w:proofErr w:type="gramStart"/>
      <w:r w:rsidRPr="00AE35D6"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Pr="00AE35D6">
        <w:rPr>
          <w:rFonts w:ascii="Times New Roman" w:hAnsi="Times New Roman" w:cs="Times New Roman"/>
          <w:sz w:val="28"/>
          <w:szCs w:val="28"/>
        </w:rPr>
        <w:t xml:space="preserve"> имея хронические заболевания. В классах здоровых детей 2-3 человека. Невольно приходишь к такому выводу, что необходимо, начиная с 1 класса, вести работу по формированию у детей культуры здоровья и основ ЗОЖ.  В своей работе я хочу показать,  как я работаю над этой проблемой со своими детьми. 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 Набрав детей в первый класс, я знакомлюсь с их медицинскими картами и провожу анкетирование родителей и детей. 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 Затем строю работу так, чтобы донести до детей, что для того чтобы быть здоровым, необходимо вести здоровый образ жизни. Забота о здоровье и его укрепление – естественная потребность культурного человека. В начале </w:t>
      </w:r>
      <w:r w:rsidRPr="00AE35D6">
        <w:rPr>
          <w:rFonts w:ascii="Times New Roman" w:hAnsi="Times New Roman" w:cs="Times New Roman"/>
          <w:sz w:val="28"/>
          <w:szCs w:val="28"/>
        </w:rPr>
        <w:lastRenderedPageBreak/>
        <w:t xml:space="preserve">учебного года я провожу диагностику </w:t>
      </w:r>
      <w:proofErr w:type="spellStart"/>
      <w:r w:rsidRPr="00AE35D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E35D6">
        <w:rPr>
          <w:rFonts w:ascii="Times New Roman" w:hAnsi="Times New Roman" w:cs="Times New Roman"/>
          <w:sz w:val="28"/>
          <w:szCs w:val="28"/>
        </w:rPr>
        <w:t xml:space="preserve"> культуры здорового образа жизни своих учеников по нескольким методикам: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b/>
          <w:sz w:val="28"/>
          <w:szCs w:val="28"/>
        </w:rPr>
        <w:t>1. Методика «Знания о здоровье»</w:t>
      </w:r>
      <w:r w:rsidR="0033672E" w:rsidRPr="00AE35D6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 Цель: изучить уровень информированности младших школьников о здоровье и   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           здоровом </w:t>
      </w:r>
      <w:proofErr w:type="gramStart"/>
      <w:r w:rsidRPr="00AE35D6">
        <w:rPr>
          <w:rFonts w:ascii="Times New Roman" w:hAnsi="Times New Roman" w:cs="Times New Roman"/>
          <w:sz w:val="28"/>
          <w:szCs w:val="28"/>
        </w:rPr>
        <w:t>образе</w:t>
      </w:r>
      <w:proofErr w:type="gramEnd"/>
      <w:r w:rsidRPr="00AE35D6">
        <w:rPr>
          <w:rFonts w:ascii="Times New Roman" w:hAnsi="Times New Roman" w:cs="Times New Roman"/>
          <w:sz w:val="28"/>
          <w:szCs w:val="28"/>
        </w:rPr>
        <w:t xml:space="preserve"> жизни. </w:t>
      </w:r>
    </w:p>
    <w:p w:rsidR="00CD4A36" w:rsidRPr="00AE35D6" w:rsidRDefault="00CD4A36" w:rsidP="00AE35D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низкий уровен</w:t>
      </w:r>
      <w:proofErr w:type="gramStart"/>
      <w:r w:rsidRPr="00AE35D6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AE35D6">
        <w:rPr>
          <w:rFonts w:ascii="Times New Roman" w:hAnsi="Times New Roman" w:cs="Times New Roman"/>
          <w:sz w:val="28"/>
          <w:szCs w:val="28"/>
        </w:rPr>
        <w:t xml:space="preserve"> слабая ориентировка в вопросах сохранения и подержания здоровья.</w:t>
      </w:r>
    </w:p>
    <w:p w:rsidR="00CD4A36" w:rsidRPr="00AE35D6" w:rsidRDefault="00CD4A36" w:rsidP="00AE35D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средний уровень – знания о ЗОЖ и здоровье фрагментарны, ответы недостаточно осознанные и полные.</w:t>
      </w:r>
    </w:p>
    <w:p w:rsidR="00CD4A36" w:rsidRPr="00AE35D6" w:rsidRDefault="00CD4A36" w:rsidP="00AE35D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приемлемый уровень – хорошая ориентировка в вопросах сохранения здоровья. Знания осознанные полные.</w:t>
      </w:r>
    </w:p>
    <w:p w:rsidR="00CD4A36" w:rsidRPr="00AE35D6" w:rsidRDefault="00CD4A36" w:rsidP="00AE35D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высокий уровень – необходимый объем и глубина знаний и представлений о здоровом образе жизни и здоровье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Был такой результат: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2847975"/>
            <wp:effectExtent l="19050" t="0" r="19050" b="0"/>
            <wp:wrapSquare wrapText="bothSides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b/>
          <w:sz w:val="28"/>
          <w:szCs w:val="28"/>
        </w:rPr>
        <w:t>2. Методика «Мое здоровье»</w:t>
      </w:r>
      <w:r w:rsidR="0033672E" w:rsidRPr="00AE35D6">
        <w:rPr>
          <w:rFonts w:ascii="Times New Roman" w:hAnsi="Times New Roman" w:cs="Times New Roman"/>
          <w:sz w:val="28"/>
          <w:szCs w:val="28"/>
        </w:rPr>
        <w:t xml:space="preserve"> (Приложение 2)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 Цель: определить круг умений и навыков здорового образа жизни младших 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lastRenderedPageBreak/>
        <w:t xml:space="preserve">              школьников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Результат: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00575" cy="2400300"/>
            <wp:effectExtent l="19050" t="0" r="9525" b="0"/>
            <wp:docPr id="1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b/>
          <w:sz w:val="28"/>
          <w:szCs w:val="28"/>
        </w:rPr>
        <w:t xml:space="preserve">3. Методика «Гигиенические </w:t>
      </w:r>
      <w:r w:rsidRPr="00AE35D6">
        <w:rPr>
          <w:rFonts w:ascii="Times New Roman" w:hAnsi="Times New Roman" w:cs="Times New Roman"/>
          <w:sz w:val="28"/>
          <w:szCs w:val="28"/>
        </w:rPr>
        <w:t>навыки»</w:t>
      </w:r>
      <w:r w:rsidR="0033672E" w:rsidRPr="00AE35D6">
        <w:rPr>
          <w:rFonts w:ascii="Times New Roman" w:hAnsi="Times New Roman" w:cs="Times New Roman"/>
          <w:sz w:val="28"/>
          <w:szCs w:val="28"/>
        </w:rPr>
        <w:t xml:space="preserve"> (Приложение 3)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 Цель: выявить степень </w:t>
      </w:r>
      <w:proofErr w:type="spellStart"/>
      <w:r w:rsidRPr="00AE35D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E35D6">
        <w:rPr>
          <w:rFonts w:ascii="Times New Roman" w:hAnsi="Times New Roman" w:cs="Times New Roman"/>
          <w:sz w:val="28"/>
          <w:szCs w:val="28"/>
        </w:rPr>
        <w:t xml:space="preserve">  у младших школьников навыков 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           гигиенического поведения (мытье рук)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Результат: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43425" cy="2590800"/>
            <wp:effectExtent l="19050" t="0" r="9525" b="0"/>
            <wp:docPr id="1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Результаты проведения этих методик говорят о том, что у </w:t>
      </w:r>
      <w:proofErr w:type="gramStart"/>
      <w:r w:rsidRPr="00AE35D6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Pr="00AE35D6">
        <w:rPr>
          <w:rFonts w:ascii="Times New Roman" w:hAnsi="Times New Roman" w:cs="Times New Roman"/>
          <w:sz w:val="28"/>
          <w:szCs w:val="28"/>
        </w:rPr>
        <w:t xml:space="preserve"> поступающих в школу не сформированы знания основ культуры здоровья и здорового образа жизни. Их необходимо формировать. В основу </w:t>
      </w:r>
      <w:proofErr w:type="gramStart"/>
      <w:r w:rsidRPr="00AE35D6">
        <w:rPr>
          <w:rFonts w:ascii="Times New Roman" w:hAnsi="Times New Roman" w:cs="Times New Roman"/>
          <w:sz w:val="28"/>
          <w:szCs w:val="28"/>
        </w:rPr>
        <w:t>процесса формирования культуры здорового образа жизни</w:t>
      </w:r>
      <w:proofErr w:type="gramEnd"/>
      <w:r w:rsidRPr="00AE35D6">
        <w:rPr>
          <w:rFonts w:ascii="Times New Roman" w:hAnsi="Times New Roman" w:cs="Times New Roman"/>
          <w:sz w:val="28"/>
          <w:szCs w:val="28"/>
        </w:rPr>
        <w:t xml:space="preserve"> нужно положить правило: лучше знать и уметь меньше, чем иметь поверхностные сведения по многим вопросам, связанным с совершенствованием здоровья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lastRenderedPageBreak/>
        <w:t xml:space="preserve">     Процесс формирования основ здорового образа жизни я разделила на несколько блоков. 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  Чтобы дать детям толчок к </w:t>
      </w:r>
      <w:proofErr w:type="spellStart"/>
      <w:r w:rsidRPr="00AE35D6">
        <w:rPr>
          <w:rFonts w:ascii="Times New Roman" w:hAnsi="Times New Roman" w:cs="Times New Roman"/>
          <w:sz w:val="28"/>
          <w:szCs w:val="28"/>
        </w:rPr>
        <w:t>здоровьесберегающему</w:t>
      </w:r>
      <w:proofErr w:type="spellEnd"/>
      <w:r w:rsidRPr="00AE35D6">
        <w:rPr>
          <w:rFonts w:ascii="Times New Roman" w:hAnsi="Times New Roman" w:cs="Times New Roman"/>
          <w:sz w:val="28"/>
          <w:szCs w:val="28"/>
        </w:rPr>
        <w:t xml:space="preserve"> самовоспитанию, целесообразно обеспечить</w:t>
      </w:r>
      <w:r w:rsidR="0033672E" w:rsidRPr="00AE35D6">
        <w:rPr>
          <w:rFonts w:ascii="Times New Roman" w:hAnsi="Times New Roman" w:cs="Times New Roman"/>
          <w:sz w:val="28"/>
          <w:szCs w:val="28"/>
        </w:rPr>
        <w:t xml:space="preserve"> </w:t>
      </w:r>
      <w:r w:rsidRPr="00AE35D6">
        <w:rPr>
          <w:rFonts w:ascii="Times New Roman" w:hAnsi="Times New Roman" w:cs="Times New Roman"/>
          <w:sz w:val="28"/>
          <w:szCs w:val="28"/>
        </w:rPr>
        <w:t xml:space="preserve">их ознакомление с необходимым минимумом знаний о строении и функциях тела человека, т.е. помочь детям познать себя, учить рефлексии. Блок занятий, которые знакомят детей со строением и функциями тела я назвала </w:t>
      </w:r>
      <w:r w:rsidRPr="00AE35D6">
        <w:rPr>
          <w:rFonts w:ascii="Times New Roman" w:hAnsi="Times New Roman" w:cs="Times New Roman"/>
          <w:b/>
          <w:sz w:val="28"/>
          <w:szCs w:val="28"/>
        </w:rPr>
        <w:t>«Познай свой организм»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</w:t>
      </w:r>
      <w:r w:rsidR="00C97AFE" w:rsidRPr="00AE35D6">
        <w:rPr>
          <w:rFonts w:ascii="Times New Roman" w:hAnsi="Times New Roman" w:cs="Times New Roman"/>
          <w:sz w:val="28"/>
          <w:szCs w:val="28"/>
        </w:rPr>
        <w:t xml:space="preserve"> </w:t>
      </w:r>
      <w:r w:rsidRPr="00AE35D6">
        <w:rPr>
          <w:rFonts w:ascii="Times New Roman" w:hAnsi="Times New Roman" w:cs="Times New Roman"/>
          <w:sz w:val="28"/>
          <w:szCs w:val="28"/>
        </w:rPr>
        <w:t xml:space="preserve"> </w:t>
      </w:r>
      <w:r w:rsidRPr="00AE35D6">
        <w:rPr>
          <w:rFonts w:ascii="Times New Roman" w:hAnsi="Times New Roman" w:cs="Times New Roman"/>
          <w:b/>
          <w:sz w:val="28"/>
          <w:szCs w:val="28"/>
        </w:rPr>
        <w:t>Цель занятий</w:t>
      </w:r>
      <w:r w:rsidRPr="00AE35D6">
        <w:rPr>
          <w:rFonts w:ascii="Times New Roman" w:hAnsi="Times New Roman" w:cs="Times New Roman"/>
          <w:sz w:val="28"/>
          <w:szCs w:val="28"/>
        </w:rPr>
        <w:t xml:space="preserve">: развитие стремления к познанию и совершенствованию своего 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                      организма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 </w:t>
      </w:r>
      <w:r w:rsidRPr="00AE35D6">
        <w:rPr>
          <w:rFonts w:ascii="Times New Roman" w:hAnsi="Times New Roman" w:cs="Times New Roman"/>
          <w:b/>
          <w:sz w:val="28"/>
          <w:szCs w:val="28"/>
        </w:rPr>
        <w:t>Задачи занятий:</w:t>
      </w:r>
    </w:p>
    <w:p w:rsidR="00CD4A36" w:rsidRPr="00AE35D6" w:rsidRDefault="00CD4A36" w:rsidP="00AE35D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развивать элементарные представления о структуре и функциях;</w:t>
      </w:r>
    </w:p>
    <w:p w:rsidR="00CD4A36" w:rsidRPr="00AE35D6" w:rsidRDefault="00CD4A36" w:rsidP="00AE35D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обогащать словарный запас ребенка терминами из области анатомии и физиологии человека;</w:t>
      </w:r>
    </w:p>
    <w:p w:rsidR="00CD4A36" w:rsidRPr="00AE35D6" w:rsidRDefault="00CD4A36" w:rsidP="00AE35D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учить простейшим методам оценки своего физического развития.</w:t>
      </w:r>
    </w:p>
    <w:p w:rsidR="00CD4A36" w:rsidRPr="00AE35D6" w:rsidRDefault="00CD4A36" w:rsidP="00AE35D6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b/>
          <w:sz w:val="28"/>
          <w:szCs w:val="28"/>
        </w:rPr>
        <w:t>Знания</w:t>
      </w:r>
      <w:r w:rsidRPr="00AE35D6">
        <w:rPr>
          <w:rFonts w:ascii="Times New Roman" w:hAnsi="Times New Roman" w:cs="Times New Roman"/>
          <w:sz w:val="28"/>
          <w:szCs w:val="28"/>
        </w:rPr>
        <w:t>: основные органы, системы организма (</w:t>
      </w:r>
      <w:proofErr w:type="spellStart"/>
      <w:r w:rsidRPr="00AE35D6">
        <w:rPr>
          <w:rFonts w:ascii="Times New Roman" w:hAnsi="Times New Roman" w:cs="Times New Roman"/>
          <w:sz w:val="28"/>
          <w:szCs w:val="28"/>
        </w:rPr>
        <w:t>сердечно-сосудистая</w:t>
      </w:r>
      <w:proofErr w:type="spellEnd"/>
      <w:r w:rsidRPr="00AE35D6">
        <w:rPr>
          <w:rFonts w:ascii="Times New Roman" w:hAnsi="Times New Roman" w:cs="Times New Roman"/>
          <w:sz w:val="28"/>
          <w:szCs w:val="28"/>
        </w:rPr>
        <w:t>,    пищеварительная, дыхательная); здоровье, представление о здоровом и больном организме; факторы рост</w:t>
      </w:r>
      <w:proofErr w:type="gramStart"/>
      <w:r w:rsidRPr="00AE35D6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AE35D6">
        <w:rPr>
          <w:rFonts w:ascii="Times New Roman" w:hAnsi="Times New Roman" w:cs="Times New Roman"/>
          <w:sz w:val="28"/>
          <w:szCs w:val="28"/>
        </w:rPr>
        <w:t>рациональное питание, двигательная активность и др.); сострадание как добродетель.</w:t>
      </w:r>
    </w:p>
    <w:p w:rsidR="00CD4A36" w:rsidRPr="00AE35D6" w:rsidRDefault="00CD4A36" w:rsidP="00AE35D6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35D6">
        <w:rPr>
          <w:rFonts w:ascii="Times New Roman" w:hAnsi="Times New Roman" w:cs="Times New Roman"/>
          <w:b/>
          <w:sz w:val="28"/>
          <w:szCs w:val="28"/>
        </w:rPr>
        <w:t>Умения</w:t>
      </w:r>
      <w:r w:rsidRPr="00AE35D6">
        <w:rPr>
          <w:rFonts w:ascii="Times New Roman" w:hAnsi="Times New Roman" w:cs="Times New Roman"/>
          <w:sz w:val="28"/>
          <w:szCs w:val="28"/>
        </w:rPr>
        <w:t>: расск</w:t>
      </w:r>
      <w:r w:rsidR="0033672E" w:rsidRPr="00AE35D6">
        <w:rPr>
          <w:rFonts w:ascii="Times New Roman" w:hAnsi="Times New Roman" w:cs="Times New Roman"/>
          <w:sz w:val="28"/>
          <w:szCs w:val="28"/>
        </w:rPr>
        <w:t xml:space="preserve">азать о строении своего тел, </w:t>
      </w:r>
      <w:r w:rsidRPr="00AE35D6">
        <w:rPr>
          <w:rFonts w:ascii="Times New Roman" w:hAnsi="Times New Roman" w:cs="Times New Roman"/>
          <w:sz w:val="28"/>
          <w:szCs w:val="28"/>
        </w:rPr>
        <w:t xml:space="preserve"> заполнить индивидуальный «паспорт здоровья»; определить с помощью взрослых уровень физического развития (рост, масса тела, окружность грудной клетки, и т.д.. </w:t>
      </w:r>
      <w:proofErr w:type="gramEnd"/>
    </w:p>
    <w:p w:rsidR="00CD4A36" w:rsidRPr="00AE35D6" w:rsidRDefault="00CD4A36" w:rsidP="00AE35D6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Pr="00AE35D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D4A36" w:rsidRPr="00AE35D6" w:rsidRDefault="00BD5481" w:rsidP="00AE35D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КТД «Вместе с </w:t>
      </w:r>
      <w:proofErr w:type="spellStart"/>
      <w:r w:rsidRPr="00AE35D6">
        <w:rPr>
          <w:rFonts w:ascii="Times New Roman" w:hAnsi="Times New Roman" w:cs="Times New Roman"/>
          <w:sz w:val="28"/>
          <w:szCs w:val="28"/>
        </w:rPr>
        <w:t>П</w:t>
      </w:r>
      <w:r w:rsidR="00CD4A36" w:rsidRPr="00AE35D6">
        <w:rPr>
          <w:rFonts w:ascii="Times New Roman" w:hAnsi="Times New Roman" w:cs="Times New Roman"/>
          <w:sz w:val="28"/>
          <w:szCs w:val="28"/>
        </w:rPr>
        <w:t>ознайкой</w:t>
      </w:r>
      <w:proofErr w:type="spellEnd"/>
      <w:r w:rsidR="00CD4A36" w:rsidRPr="00AE35D6">
        <w:rPr>
          <w:rFonts w:ascii="Times New Roman" w:hAnsi="Times New Roman" w:cs="Times New Roman"/>
          <w:sz w:val="28"/>
          <w:szCs w:val="28"/>
        </w:rPr>
        <w:t>».</w:t>
      </w:r>
      <w:r w:rsidRPr="00AE35D6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3F7A8C" w:rsidRPr="00AE35D6">
        <w:rPr>
          <w:rFonts w:ascii="Times New Roman" w:hAnsi="Times New Roman" w:cs="Times New Roman"/>
          <w:sz w:val="28"/>
          <w:szCs w:val="28"/>
        </w:rPr>
        <w:t>5</w:t>
      </w:r>
      <w:r w:rsidRPr="00AE35D6">
        <w:rPr>
          <w:rFonts w:ascii="Times New Roman" w:hAnsi="Times New Roman" w:cs="Times New Roman"/>
          <w:sz w:val="28"/>
          <w:szCs w:val="28"/>
        </w:rPr>
        <w:t>)</w:t>
      </w:r>
    </w:p>
    <w:p w:rsidR="00CD4A36" w:rsidRPr="00AE35D6" w:rsidRDefault="00CD4A36" w:rsidP="00AE35D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Беседа «Хорошо здоровым быть».</w:t>
      </w:r>
    </w:p>
    <w:p w:rsidR="00CD4A36" w:rsidRPr="00AE35D6" w:rsidRDefault="00CD4A36" w:rsidP="00AE35D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Практикум «Как стать Гулливером».</w:t>
      </w:r>
    </w:p>
    <w:p w:rsidR="00CD4A36" w:rsidRPr="00AE35D6" w:rsidRDefault="00CD4A36" w:rsidP="00AE35D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Игра «Путь к здоровому сердцу»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   Так как в этом возрасте процесс приобретения знаний наиболее эффективен в практической деятельности, мы завели на каждого ребенка «Паспорт здоровья». В нем мы отражаем следующее: рост, массу тела, заболевания, отмечали частоту простудных заболеваний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lastRenderedPageBreak/>
        <w:t xml:space="preserve">      Ознакомив детей со строением тела, я перехожу к ознакомлению детей с основными компонентами здорового образа жизни: личная гигиена, режим дня, рациональное питание, оптимальный двигательный режим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    Перед введением этого блока занятий провожу анкетирование детей на наличие у них вредных привычек, соблюдение режима дня, личной гигиены</w:t>
      </w:r>
      <w:r w:rsidR="0033672E" w:rsidRPr="00AE35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672E" w:rsidRPr="00AE35D6">
        <w:rPr>
          <w:rFonts w:ascii="Times New Roman" w:hAnsi="Times New Roman" w:cs="Times New Roman"/>
          <w:sz w:val="28"/>
          <w:szCs w:val="28"/>
        </w:rPr>
        <w:t>(</w:t>
      </w:r>
      <w:r w:rsidRPr="00AE35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AE35D6">
        <w:rPr>
          <w:rFonts w:ascii="Times New Roman" w:hAnsi="Times New Roman" w:cs="Times New Roman"/>
          <w:sz w:val="28"/>
          <w:szCs w:val="28"/>
        </w:rPr>
        <w:t>результат в сравнительной диаграмме)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5D6">
        <w:rPr>
          <w:rFonts w:ascii="Times New Roman" w:hAnsi="Times New Roman" w:cs="Times New Roman"/>
          <w:b/>
          <w:sz w:val="28"/>
          <w:szCs w:val="28"/>
        </w:rPr>
        <w:t xml:space="preserve">    Анкета: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а) Спят днем. 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б) Поздно ложусь спать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в) чищу зубы: 1.утром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                    2. вечером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                    3. утром и вечером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г) Всегда </w:t>
      </w:r>
      <w:proofErr w:type="gramStart"/>
      <w:r w:rsidRPr="00AE35D6">
        <w:rPr>
          <w:rFonts w:ascii="Times New Roman" w:hAnsi="Times New Roman" w:cs="Times New Roman"/>
          <w:sz w:val="28"/>
          <w:szCs w:val="28"/>
        </w:rPr>
        <w:t>мою</w:t>
      </w:r>
      <w:proofErr w:type="gramEnd"/>
      <w:r w:rsidRPr="00AE35D6">
        <w:rPr>
          <w:rFonts w:ascii="Times New Roman" w:hAnsi="Times New Roman" w:cs="Times New Roman"/>
          <w:sz w:val="28"/>
          <w:szCs w:val="28"/>
        </w:rPr>
        <w:t xml:space="preserve"> руки перед едой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35D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E35D6">
        <w:rPr>
          <w:rFonts w:ascii="Times New Roman" w:hAnsi="Times New Roman" w:cs="Times New Roman"/>
          <w:sz w:val="28"/>
          <w:szCs w:val="28"/>
        </w:rPr>
        <w:t>) Грызу ногти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е) Сосу пальцы или карандаш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ж) Гуляю на свежем воздухе каждый день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35D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E35D6">
        <w:rPr>
          <w:rFonts w:ascii="Times New Roman" w:hAnsi="Times New Roman" w:cs="Times New Roman"/>
          <w:sz w:val="28"/>
          <w:szCs w:val="28"/>
        </w:rPr>
        <w:t>) Делаю зарядку по утрам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  Этот блок занятий я назвала </w:t>
      </w:r>
      <w:r w:rsidRPr="00AE35D6">
        <w:rPr>
          <w:rFonts w:ascii="Times New Roman" w:hAnsi="Times New Roman" w:cs="Times New Roman"/>
          <w:b/>
          <w:sz w:val="28"/>
          <w:szCs w:val="28"/>
        </w:rPr>
        <w:t>«Пути к здоровью»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</w:t>
      </w:r>
      <w:r w:rsidRPr="00AE35D6">
        <w:rPr>
          <w:rFonts w:ascii="Times New Roman" w:hAnsi="Times New Roman" w:cs="Times New Roman"/>
          <w:b/>
          <w:sz w:val="28"/>
          <w:szCs w:val="28"/>
        </w:rPr>
        <w:t>Цель:</w:t>
      </w:r>
      <w:r w:rsidRPr="00AE35D6">
        <w:rPr>
          <w:rFonts w:ascii="Times New Roman" w:hAnsi="Times New Roman" w:cs="Times New Roman"/>
          <w:sz w:val="28"/>
          <w:szCs w:val="28"/>
        </w:rPr>
        <w:t xml:space="preserve"> расширение у детей опыта сохранения здоровья; приобщение к ЗОЖ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</w:t>
      </w:r>
      <w:r w:rsidRPr="00AE35D6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CD4A36" w:rsidRPr="00AE35D6" w:rsidRDefault="00CD4A36" w:rsidP="00AE35D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углублять знания о правилах личной гигиены;</w:t>
      </w:r>
    </w:p>
    <w:p w:rsidR="00CD4A36" w:rsidRPr="00AE35D6" w:rsidRDefault="00CD4A36" w:rsidP="00AE35D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вырабатывать гигиенические навыки;</w:t>
      </w:r>
    </w:p>
    <w:p w:rsidR="00CD4A36" w:rsidRPr="00AE35D6" w:rsidRDefault="00CD4A36" w:rsidP="00AE35D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формировать потребность в поддержании чистоты тела;</w:t>
      </w:r>
    </w:p>
    <w:p w:rsidR="00CD4A36" w:rsidRPr="00AE35D6" w:rsidRDefault="00CD4A36" w:rsidP="00AE35D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развивать у детей потребность в выполнении режима дня;</w:t>
      </w:r>
    </w:p>
    <w:p w:rsidR="00CD4A36" w:rsidRPr="00AE35D6" w:rsidRDefault="00CD4A36" w:rsidP="00AE35D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создавать здоровую окружающую среду в школе и семье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b/>
          <w:sz w:val="28"/>
          <w:szCs w:val="28"/>
        </w:rPr>
        <w:t xml:space="preserve"> Знания</w:t>
      </w:r>
      <w:r w:rsidRPr="00AE35D6">
        <w:rPr>
          <w:rFonts w:ascii="Times New Roman" w:hAnsi="Times New Roman" w:cs="Times New Roman"/>
          <w:sz w:val="28"/>
          <w:szCs w:val="28"/>
        </w:rPr>
        <w:t>: основные правила личной гигиены; предметы личной гигиены; режим дня; режим питания, гигиена питания, чистоплотность и щедрость как добродетель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AE35D6">
        <w:rPr>
          <w:rFonts w:ascii="Times New Roman" w:hAnsi="Times New Roman" w:cs="Times New Roman"/>
          <w:b/>
          <w:sz w:val="28"/>
          <w:szCs w:val="28"/>
        </w:rPr>
        <w:t>Умения:</w:t>
      </w:r>
      <w:r w:rsidRPr="00AE35D6">
        <w:rPr>
          <w:rFonts w:ascii="Times New Roman" w:hAnsi="Times New Roman" w:cs="Times New Roman"/>
          <w:sz w:val="28"/>
          <w:szCs w:val="28"/>
        </w:rPr>
        <w:t xml:space="preserve"> правильно чистить зубы, следить за чистотой тела; выполнять режим дня; соблюдать культуру питания; поддерживать порядок в своей комнате, классе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</w:t>
      </w:r>
      <w:r w:rsidRPr="00AE35D6">
        <w:rPr>
          <w:rFonts w:ascii="Times New Roman" w:hAnsi="Times New Roman" w:cs="Times New Roman"/>
          <w:b/>
          <w:sz w:val="28"/>
          <w:szCs w:val="28"/>
        </w:rPr>
        <w:t>Мероприятия:</w:t>
      </w:r>
    </w:p>
    <w:p w:rsidR="00CD4A36" w:rsidRPr="00AE35D6" w:rsidRDefault="00CD4A36" w:rsidP="00AE35D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Игровая программа «На здоровье!»</w:t>
      </w:r>
    </w:p>
    <w:p w:rsidR="00CD4A36" w:rsidRPr="00AE35D6" w:rsidRDefault="00CD4A36" w:rsidP="00AE35D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КТД «</w:t>
      </w:r>
      <w:proofErr w:type="spellStart"/>
      <w:r w:rsidRPr="00AE35D6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AE35D6">
        <w:rPr>
          <w:rFonts w:ascii="Times New Roman" w:hAnsi="Times New Roman" w:cs="Times New Roman"/>
          <w:sz w:val="28"/>
          <w:szCs w:val="28"/>
        </w:rPr>
        <w:t xml:space="preserve"> приходит в гости».</w:t>
      </w:r>
    </w:p>
    <w:p w:rsidR="00CD4A36" w:rsidRPr="00AE35D6" w:rsidRDefault="00CD4A36" w:rsidP="00AE35D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Практикум «Волшебная щеточка».</w:t>
      </w:r>
    </w:p>
    <w:p w:rsidR="00CD4A36" w:rsidRPr="00AE35D6" w:rsidRDefault="00CD4A36" w:rsidP="00AE35D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КТД «С утра до вечера».</w:t>
      </w:r>
    </w:p>
    <w:p w:rsidR="00CD4A36" w:rsidRPr="00AE35D6" w:rsidRDefault="00CD4A36" w:rsidP="00AE35D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Праздник «Русская кухня»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sz w:val="28"/>
          <w:szCs w:val="28"/>
        </w:rPr>
        <w:t xml:space="preserve">  </w:t>
      </w:r>
      <w:r w:rsidRPr="00AE35D6">
        <w:rPr>
          <w:rFonts w:ascii="Times New Roman" w:hAnsi="Times New Roman" w:cs="Times New Roman"/>
          <w:sz w:val="28"/>
          <w:szCs w:val="28"/>
        </w:rPr>
        <w:t xml:space="preserve">Принимая активное участие при проведении этого блока занятий, дети </w:t>
      </w:r>
      <w:proofErr w:type="gramStart"/>
      <w:r w:rsidRPr="00AE35D6">
        <w:rPr>
          <w:rFonts w:ascii="Times New Roman" w:hAnsi="Times New Roman" w:cs="Times New Roman"/>
          <w:sz w:val="28"/>
          <w:szCs w:val="28"/>
        </w:rPr>
        <w:t>узнали</w:t>
      </w:r>
      <w:proofErr w:type="gramEnd"/>
      <w:r w:rsidRPr="00AE35D6">
        <w:rPr>
          <w:rFonts w:ascii="Times New Roman" w:hAnsi="Times New Roman" w:cs="Times New Roman"/>
          <w:sz w:val="28"/>
          <w:szCs w:val="28"/>
        </w:rPr>
        <w:t xml:space="preserve"> как нужно заботиться о своем здоровье, о необходимости ведения ЗОЖ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По окончании этого блока занятий вновь провожу анкетирование по той же анкете. </w:t>
      </w:r>
    </w:p>
    <w:p w:rsidR="00CD4A36" w:rsidRPr="00AE35D6" w:rsidRDefault="00CD4A36" w:rsidP="00AE35D6">
      <w:pPr>
        <w:tabs>
          <w:tab w:val="left" w:pos="31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Результат следующий: </w:t>
      </w:r>
      <w:r w:rsidRPr="00AE35D6">
        <w:rPr>
          <w:rFonts w:ascii="Times New Roman" w:hAnsi="Times New Roman" w:cs="Times New Roman"/>
          <w:sz w:val="28"/>
          <w:szCs w:val="28"/>
        </w:rPr>
        <w:tab/>
      </w:r>
    </w:p>
    <w:p w:rsidR="00CD4A36" w:rsidRPr="00AE35D6" w:rsidRDefault="00CD4A36" w:rsidP="00AE35D6">
      <w:pPr>
        <w:tabs>
          <w:tab w:val="left" w:pos="3165"/>
        </w:tabs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AE35D6">
        <w:rPr>
          <w:rFonts w:ascii="Times New Roman" w:hAnsi="Times New Roman" w:cs="Times New Roman"/>
          <w:color w:val="00B050"/>
          <w:sz w:val="28"/>
          <w:szCs w:val="28"/>
        </w:rPr>
        <w:t>Сравнительная диаграмма результатов анкетирования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52032" cy="2094524"/>
            <wp:effectExtent l="19050" t="0" r="24718" b="976"/>
            <wp:docPr id="1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5D6">
        <w:rPr>
          <w:rFonts w:ascii="Times New Roman" w:hAnsi="Times New Roman" w:cs="Times New Roman"/>
          <w:b/>
          <w:sz w:val="28"/>
          <w:szCs w:val="28"/>
        </w:rPr>
        <w:t xml:space="preserve"> Вывод: 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 Из полученных результатов видно, что </w:t>
      </w:r>
      <w:proofErr w:type="gramStart"/>
      <w:r w:rsidRPr="00AE35D6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Pr="00AE35D6">
        <w:rPr>
          <w:rFonts w:ascii="Times New Roman" w:hAnsi="Times New Roman" w:cs="Times New Roman"/>
          <w:sz w:val="28"/>
          <w:szCs w:val="28"/>
        </w:rPr>
        <w:t xml:space="preserve"> узнав о том как необходимо заботиться о своем здоровье постепенно начинают придерживаться </w:t>
      </w:r>
      <w:proofErr w:type="spellStart"/>
      <w:r w:rsidRPr="00AE35D6">
        <w:rPr>
          <w:rFonts w:ascii="Times New Roman" w:hAnsi="Times New Roman" w:cs="Times New Roman"/>
          <w:sz w:val="28"/>
          <w:szCs w:val="28"/>
        </w:rPr>
        <w:t>необходимыз</w:t>
      </w:r>
      <w:proofErr w:type="spellEnd"/>
      <w:r w:rsidRPr="00AE35D6">
        <w:rPr>
          <w:rFonts w:ascii="Times New Roman" w:hAnsi="Times New Roman" w:cs="Times New Roman"/>
          <w:sz w:val="28"/>
          <w:szCs w:val="28"/>
        </w:rPr>
        <w:t xml:space="preserve"> основ здорового образа жизни.</w:t>
      </w:r>
      <w:r w:rsidRPr="00AE35D6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  Следующий блок занятий </w:t>
      </w:r>
      <w:proofErr w:type="spellStart"/>
      <w:r w:rsidRPr="00AE35D6">
        <w:rPr>
          <w:rFonts w:ascii="Times New Roman" w:hAnsi="Times New Roman" w:cs="Times New Roman"/>
          <w:sz w:val="28"/>
          <w:szCs w:val="28"/>
        </w:rPr>
        <w:t>напрвлен</w:t>
      </w:r>
      <w:proofErr w:type="spellEnd"/>
      <w:r w:rsidRPr="00AE35D6">
        <w:rPr>
          <w:rFonts w:ascii="Times New Roman" w:hAnsi="Times New Roman" w:cs="Times New Roman"/>
          <w:sz w:val="28"/>
          <w:szCs w:val="28"/>
        </w:rPr>
        <w:t xml:space="preserve"> на формирование культуры здоровья. Так же, как и с другими блоками, перед началом работы провожу </w:t>
      </w:r>
      <w:proofErr w:type="spellStart"/>
      <w:r w:rsidRPr="00AE35D6">
        <w:rPr>
          <w:rFonts w:ascii="Times New Roman" w:hAnsi="Times New Roman" w:cs="Times New Roman"/>
          <w:sz w:val="28"/>
          <w:szCs w:val="28"/>
        </w:rPr>
        <w:t>диагностикусформированности</w:t>
      </w:r>
      <w:proofErr w:type="spellEnd"/>
      <w:r w:rsidRPr="00AE35D6">
        <w:rPr>
          <w:rFonts w:ascii="Times New Roman" w:hAnsi="Times New Roman" w:cs="Times New Roman"/>
          <w:sz w:val="28"/>
          <w:szCs w:val="28"/>
        </w:rPr>
        <w:t xml:space="preserve"> культуры здоровья. Для этого использую методику «Ценностные ориентации» и методику «Нравственное здоровье»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AE35D6">
        <w:rPr>
          <w:rFonts w:ascii="Times New Roman" w:hAnsi="Times New Roman" w:cs="Times New Roman"/>
          <w:b/>
          <w:sz w:val="28"/>
          <w:szCs w:val="28"/>
        </w:rPr>
        <w:t>Методика «Ценностные ориентации»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</w:t>
      </w:r>
      <w:r w:rsidRPr="00AE35D6">
        <w:rPr>
          <w:rFonts w:ascii="Times New Roman" w:hAnsi="Times New Roman" w:cs="Times New Roman"/>
          <w:b/>
          <w:sz w:val="28"/>
          <w:szCs w:val="28"/>
        </w:rPr>
        <w:t>Цель:</w:t>
      </w:r>
      <w:r w:rsidRPr="00AE35D6">
        <w:rPr>
          <w:rFonts w:ascii="Times New Roman" w:hAnsi="Times New Roman" w:cs="Times New Roman"/>
          <w:sz w:val="28"/>
          <w:szCs w:val="28"/>
        </w:rPr>
        <w:t xml:space="preserve"> выявить место здоровья в системе ценностных ориентаций младших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         школьников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Результат: 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33925" cy="2400300"/>
            <wp:effectExtent l="19050" t="0" r="9525" b="0"/>
            <wp:docPr id="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5D6">
        <w:rPr>
          <w:rFonts w:ascii="Times New Roman" w:hAnsi="Times New Roman" w:cs="Times New Roman"/>
          <w:b/>
          <w:sz w:val="28"/>
          <w:szCs w:val="28"/>
        </w:rPr>
        <w:t xml:space="preserve">  Методика «Нравственное здоровье»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</w:t>
      </w:r>
      <w:r w:rsidRPr="00AE35D6">
        <w:rPr>
          <w:rFonts w:ascii="Times New Roman" w:hAnsi="Times New Roman" w:cs="Times New Roman"/>
          <w:b/>
          <w:sz w:val="28"/>
          <w:szCs w:val="28"/>
        </w:rPr>
        <w:t>Цель:</w:t>
      </w:r>
      <w:r w:rsidRPr="00AE35D6">
        <w:rPr>
          <w:rFonts w:ascii="Times New Roman" w:hAnsi="Times New Roman" w:cs="Times New Roman"/>
          <w:sz w:val="28"/>
          <w:szCs w:val="28"/>
        </w:rPr>
        <w:t xml:space="preserve"> оценить уровень нравственного здоровья младших школьников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Результат: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43425" cy="2409825"/>
            <wp:effectExtent l="19050" t="0" r="9525" b="0"/>
            <wp:docPr id="1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Из результатов диагностики видно, что здоровью отводится далеко не первое место, поэтому важно формировать мотивацию </w:t>
      </w:r>
      <w:proofErr w:type="spellStart"/>
      <w:r w:rsidRPr="00AE35D6">
        <w:rPr>
          <w:rFonts w:ascii="Times New Roman" w:hAnsi="Times New Roman" w:cs="Times New Roman"/>
          <w:sz w:val="28"/>
          <w:szCs w:val="28"/>
        </w:rPr>
        <w:t>здравосозидания</w:t>
      </w:r>
      <w:proofErr w:type="spellEnd"/>
      <w:r w:rsidRPr="00AE35D6">
        <w:rPr>
          <w:rFonts w:ascii="Times New Roman" w:hAnsi="Times New Roman" w:cs="Times New Roman"/>
          <w:sz w:val="28"/>
          <w:szCs w:val="28"/>
        </w:rPr>
        <w:t xml:space="preserve"> начиная с детства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Дети понимают, что помочь другим, жить в мире с окружающими людьми необходимо, но нравственное здоровье сформировано слабо. Над этим </w:t>
      </w:r>
      <w:r w:rsidRPr="00AE35D6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работать. Этой проблеме и посвящен следующий блок занятий, который я назвала </w:t>
      </w:r>
      <w:r w:rsidRPr="00AE35D6">
        <w:rPr>
          <w:rFonts w:ascii="Times New Roman" w:hAnsi="Times New Roman" w:cs="Times New Roman"/>
          <w:b/>
          <w:sz w:val="28"/>
          <w:szCs w:val="28"/>
        </w:rPr>
        <w:t xml:space="preserve">«Уроки </w:t>
      </w:r>
      <w:proofErr w:type="spellStart"/>
      <w:r w:rsidRPr="00AE35D6">
        <w:rPr>
          <w:rFonts w:ascii="Times New Roman" w:hAnsi="Times New Roman" w:cs="Times New Roman"/>
          <w:b/>
          <w:sz w:val="28"/>
          <w:szCs w:val="28"/>
        </w:rPr>
        <w:t>Знайки</w:t>
      </w:r>
      <w:proofErr w:type="spellEnd"/>
      <w:r w:rsidRPr="00AE35D6">
        <w:rPr>
          <w:rFonts w:ascii="Times New Roman" w:hAnsi="Times New Roman" w:cs="Times New Roman"/>
          <w:b/>
          <w:sz w:val="28"/>
          <w:szCs w:val="28"/>
        </w:rPr>
        <w:t>»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</w:t>
      </w:r>
      <w:r w:rsidR="00C97AFE" w:rsidRPr="00AE35D6">
        <w:rPr>
          <w:rFonts w:ascii="Times New Roman" w:hAnsi="Times New Roman" w:cs="Times New Roman"/>
          <w:sz w:val="28"/>
          <w:szCs w:val="28"/>
        </w:rPr>
        <w:t xml:space="preserve"> </w:t>
      </w:r>
      <w:r w:rsidRPr="00AE35D6">
        <w:rPr>
          <w:rFonts w:ascii="Times New Roman" w:hAnsi="Times New Roman" w:cs="Times New Roman"/>
          <w:sz w:val="28"/>
          <w:szCs w:val="28"/>
        </w:rPr>
        <w:t xml:space="preserve">  </w:t>
      </w:r>
      <w:r w:rsidRPr="00AE35D6">
        <w:rPr>
          <w:rFonts w:ascii="Times New Roman" w:hAnsi="Times New Roman" w:cs="Times New Roman"/>
          <w:b/>
          <w:sz w:val="28"/>
          <w:szCs w:val="28"/>
        </w:rPr>
        <w:t>Цель:</w:t>
      </w:r>
      <w:r w:rsidRPr="00AE35D6">
        <w:rPr>
          <w:rFonts w:ascii="Times New Roman" w:hAnsi="Times New Roman" w:cs="Times New Roman"/>
          <w:sz w:val="28"/>
          <w:szCs w:val="28"/>
        </w:rPr>
        <w:t xml:space="preserve"> формирование у детей представлений о нравственном аспекте здоровья,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          приобщение их к </w:t>
      </w:r>
      <w:proofErr w:type="spellStart"/>
      <w:r w:rsidRPr="00AE35D6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Pr="00AE35D6">
        <w:rPr>
          <w:rFonts w:ascii="Times New Roman" w:hAnsi="Times New Roman" w:cs="Times New Roman"/>
          <w:sz w:val="28"/>
          <w:szCs w:val="28"/>
        </w:rPr>
        <w:t xml:space="preserve"> культуре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</w:t>
      </w:r>
      <w:r w:rsidR="00C97AFE" w:rsidRPr="00AE35D6">
        <w:rPr>
          <w:rFonts w:ascii="Times New Roman" w:hAnsi="Times New Roman" w:cs="Times New Roman"/>
          <w:sz w:val="28"/>
          <w:szCs w:val="28"/>
        </w:rPr>
        <w:t xml:space="preserve"> </w:t>
      </w:r>
      <w:r w:rsidRPr="00AE35D6">
        <w:rPr>
          <w:rFonts w:ascii="Times New Roman" w:hAnsi="Times New Roman" w:cs="Times New Roman"/>
          <w:sz w:val="28"/>
          <w:szCs w:val="28"/>
        </w:rPr>
        <w:t xml:space="preserve">  </w:t>
      </w:r>
      <w:r w:rsidRPr="00AE35D6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CD4A36" w:rsidRPr="00AE35D6" w:rsidRDefault="00CD4A36" w:rsidP="00AE35D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расширять представление детей о здоровье;</w:t>
      </w:r>
    </w:p>
    <w:p w:rsidR="00CD4A36" w:rsidRPr="00AE35D6" w:rsidRDefault="00CD4A36" w:rsidP="00AE35D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формировать представление о </w:t>
      </w:r>
      <w:proofErr w:type="spellStart"/>
      <w:r w:rsidRPr="00AE35D6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Pr="00AE35D6">
        <w:rPr>
          <w:rFonts w:ascii="Times New Roman" w:hAnsi="Times New Roman" w:cs="Times New Roman"/>
          <w:sz w:val="28"/>
          <w:szCs w:val="28"/>
        </w:rPr>
        <w:t xml:space="preserve"> культуре;</w:t>
      </w:r>
    </w:p>
    <w:p w:rsidR="00CD4A36" w:rsidRPr="00AE35D6" w:rsidRDefault="00CD4A36" w:rsidP="00AE35D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побуждать к проявлению работы над сохранением здоровья своего и окружающих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5D6">
        <w:rPr>
          <w:rFonts w:ascii="Times New Roman" w:hAnsi="Times New Roman" w:cs="Times New Roman"/>
          <w:b/>
          <w:sz w:val="28"/>
          <w:szCs w:val="28"/>
        </w:rPr>
        <w:t xml:space="preserve">     Знания: </w:t>
      </w:r>
    </w:p>
    <w:p w:rsidR="00CD4A36" w:rsidRPr="00AE35D6" w:rsidRDefault="00CD4A36" w:rsidP="00AE35D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здоровая окружающая среда;</w:t>
      </w:r>
    </w:p>
    <w:p w:rsidR="00CD4A36" w:rsidRPr="00AE35D6" w:rsidRDefault="00CD4A36" w:rsidP="00AE35D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поведение во время болезни;</w:t>
      </w:r>
    </w:p>
    <w:p w:rsidR="00CD4A36" w:rsidRPr="00AE35D6" w:rsidRDefault="00CD4A36" w:rsidP="00AE35D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позитивные отношения между людьми – условия их здоровья;</w:t>
      </w:r>
    </w:p>
    <w:p w:rsidR="00CD4A36" w:rsidRPr="00AE35D6" w:rsidRDefault="00CD4A36" w:rsidP="00AE35D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здоровье, как личностная и общечеловеческая ценность;</w:t>
      </w:r>
    </w:p>
    <w:p w:rsidR="00CD4A36" w:rsidRPr="00AE35D6" w:rsidRDefault="00CD4A36" w:rsidP="00AE35D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правила ухода за больным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   </w:t>
      </w:r>
      <w:r w:rsidRPr="00AE35D6">
        <w:rPr>
          <w:rFonts w:ascii="Times New Roman" w:hAnsi="Times New Roman" w:cs="Times New Roman"/>
          <w:b/>
          <w:sz w:val="28"/>
          <w:szCs w:val="28"/>
        </w:rPr>
        <w:t xml:space="preserve">Умения: </w:t>
      </w:r>
    </w:p>
    <w:p w:rsidR="00CD4A36" w:rsidRPr="00AE35D6" w:rsidRDefault="00CD4A36" w:rsidP="00AE35D6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заботиться о своем здоровье и здоровье других людей;</w:t>
      </w:r>
    </w:p>
    <w:p w:rsidR="00CD4A36" w:rsidRPr="00AE35D6" w:rsidRDefault="00CD4A36" w:rsidP="00AE35D6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создавать здоровую окружающую среду (соблюдать чистоту, поддерживать позитивные отношения, выражать сочувствие и др.)</w:t>
      </w:r>
    </w:p>
    <w:p w:rsidR="00CD4A36" w:rsidRPr="00AE35D6" w:rsidRDefault="00CD4A36" w:rsidP="00AE35D6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выполнять правила ухода за больными.</w:t>
      </w:r>
    </w:p>
    <w:p w:rsidR="00CD4A36" w:rsidRPr="00AE35D6" w:rsidRDefault="00CD4A36" w:rsidP="00AE35D6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5D6">
        <w:rPr>
          <w:rFonts w:ascii="Times New Roman" w:hAnsi="Times New Roman" w:cs="Times New Roman"/>
          <w:b/>
          <w:sz w:val="28"/>
          <w:szCs w:val="28"/>
        </w:rPr>
        <w:t>Мероприятия:</w:t>
      </w:r>
    </w:p>
    <w:p w:rsidR="00CD4A36" w:rsidRPr="00AE35D6" w:rsidRDefault="00CD4A36" w:rsidP="00AE35D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1. Игра «Тря </w:t>
      </w:r>
      <w:proofErr w:type="spellStart"/>
      <w:r w:rsidRPr="00AE35D6">
        <w:rPr>
          <w:rFonts w:ascii="Times New Roman" w:hAnsi="Times New Roman" w:cs="Times New Roman"/>
          <w:sz w:val="28"/>
          <w:szCs w:val="28"/>
        </w:rPr>
        <w:t>Тряпыч</w:t>
      </w:r>
      <w:proofErr w:type="spellEnd"/>
      <w:r w:rsidRPr="00AE35D6">
        <w:rPr>
          <w:rFonts w:ascii="Times New Roman" w:hAnsi="Times New Roman" w:cs="Times New Roman"/>
          <w:sz w:val="28"/>
          <w:szCs w:val="28"/>
        </w:rPr>
        <w:t>».</w:t>
      </w:r>
    </w:p>
    <w:p w:rsidR="00CD4A36" w:rsidRPr="00AE35D6" w:rsidRDefault="00CD4A36" w:rsidP="00AE35D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2. Пятиминутка знатоков «Подсказки для Незнайки».</w:t>
      </w:r>
    </w:p>
    <w:p w:rsidR="00CD4A36" w:rsidRPr="00AE35D6" w:rsidRDefault="00CD4A36" w:rsidP="00AE35D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3. Сбор – разговор «Что сердцу мило»</w:t>
      </w:r>
    </w:p>
    <w:p w:rsidR="00CD4A36" w:rsidRPr="00AE35D6" w:rsidRDefault="00CD4A36" w:rsidP="00AE35D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4. Занятие «Два доктора».</w:t>
      </w:r>
    </w:p>
    <w:p w:rsidR="00CD4A36" w:rsidRPr="00AE35D6" w:rsidRDefault="00CD4A36" w:rsidP="00AE35D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5. Практикум «Если мама заболела».</w:t>
      </w:r>
    </w:p>
    <w:p w:rsidR="00CD4A36" w:rsidRPr="00AE35D6" w:rsidRDefault="00CD4A36" w:rsidP="00AE35D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6. Аукцион «В царстве сна».</w:t>
      </w:r>
    </w:p>
    <w:p w:rsidR="00CD4A36" w:rsidRPr="00AE35D6" w:rsidRDefault="00CD4A36" w:rsidP="00AE35D6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Движение оказывает благотворное влияние на деятельность всех без исключения физиологических систем ребенка, а так же развивает </w:t>
      </w:r>
      <w:r w:rsidRPr="00AE35D6">
        <w:rPr>
          <w:rFonts w:ascii="Times New Roman" w:hAnsi="Times New Roman" w:cs="Times New Roman"/>
          <w:sz w:val="28"/>
          <w:szCs w:val="28"/>
        </w:rPr>
        <w:lastRenderedPageBreak/>
        <w:t xml:space="preserve">интеллект, повышает иммунитет и резервные возможности организма. Однако важно не просто использовать движения, следует обучать правильности их выполнения с учетом возраста. Поэтому следующий блок занятий направлен на развитие двигательных умений. Называется этот блок </w:t>
      </w:r>
      <w:r w:rsidRPr="00AE35D6">
        <w:rPr>
          <w:rFonts w:ascii="Times New Roman" w:hAnsi="Times New Roman" w:cs="Times New Roman"/>
          <w:b/>
          <w:sz w:val="28"/>
          <w:szCs w:val="28"/>
        </w:rPr>
        <w:t>«Движение – жизнь».</w:t>
      </w:r>
    </w:p>
    <w:p w:rsidR="00CD4A36" w:rsidRPr="00AE35D6" w:rsidRDefault="00CD4A36" w:rsidP="00AE35D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b/>
          <w:sz w:val="28"/>
          <w:szCs w:val="28"/>
        </w:rPr>
        <w:t xml:space="preserve">  Цель: </w:t>
      </w:r>
      <w:r w:rsidRPr="00AE35D6">
        <w:rPr>
          <w:rFonts w:ascii="Times New Roman" w:hAnsi="Times New Roman" w:cs="Times New Roman"/>
          <w:sz w:val="28"/>
          <w:szCs w:val="28"/>
        </w:rPr>
        <w:t>становление здорового стиля жизни;</w:t>
      </w:r>
    </w:p>
    <w:p w:rsidR="00CD4A36" w:rsidRPr="00AE35D6" w:rsidRDefault="00C97AFE" w:rsidP="00AE35D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D4A36" w:rsidRPr="00AE35D6">
        <w:rPr>
          <w:rFonts w:ascii="Times New Roman" w:hAnsi="Times New Roman" w:cs="Times New Roman"/>
          <w:b/>
          <w:sz w:val="28"/>
          <w:szCs w:val="28"/>
        </w:rPr>
        <w:t>Задачи:</w:t>
      </w:r>
      <w:r w:rsidR="00CD4A36" w:rsidRPr="00AE35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A36" w:rsidRPr="00AE35D6" w:rsidRDefault="00CD4A36" w:rsidP="00AE35D6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приобщать детей к регулярным занятиям физическими упражнениями;</w:t>
      </w:r>
    </w:p>
    <w:p w:rsidR="00CD4A36" w:rsidRPr="00AE35D6" w:rsidRDefault="00CD4A36" w:rsidP="00AE35D6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содействовать осмысленно двигательной активности;</w:t>
      </w:r>
    </w:p>
    <w:p w:rsidR="00CD4A36" w:rsidRPr="00AE35D6" w:rsidRDefault="00CD4A36" w:rsidP="00AE35D6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создавать условия для формирования двигательных умений и навыков;</w:t>
      </w:r>
    </w:p>
    <w:p w:rsidR="00CD4A36" w:rsidRPr="00AE35D6" w:rsidRDefault="00CD4A36" w:rsidP="00AE35D6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углублять знания о двигательном режиме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E35D6">
        <w:rPr>
          <w:rFonts w:ascii="Times New Roman" w:hAnsi="Times New Roman" w:cs="Times New Roman"/>
          <w:b/>
          <w:sz w:val="28"/>
          <w:szCs w:val="28"/>
        </w:rPr>
        <w:t>Знания:</w:t>
      </w:r>
      <w:r w:rsidRPr="00AE35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A36" w:rsidRPr="00AE35D6" w:rsidRDefault="00CD4A36" w:rsidP="00AE35D6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двигательная активность,</w:t>
      </w:r>
    </w:p>
    <w:p w:rsidR="00CD4A36" w:rsidRPr="00AE35D6" w:rsidRDefault="00CD4A36" w:rsidP="00AE35D6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утренняя гимнастика, </w:t>
      </w:r>
    </w:p>
    <w:p w:rsidR="00CD4A36" w:rsidRPr="00AE35D6" w:rsidRDefault="00CD4A36" w:rsidP="00AE35D6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спортивные секции,      </w:t>
      </w:r>
    </w:p>
    <w:p w:rsidR="00CD4A36" w:rsidRPr="00AE35D6" w:rsidRDefault="00CD4A36" w:rsidP="00AE35D6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осанка, </w:t>
      </w:r>
    </w:p>
    <w:p w:rsidR="00CD4A36" w:rsidRPr="00AE35D6" w:rsidRDefault="00CD4A36" w:rsidP="00AE35D6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красота движений,</w:t>
      </w:r>
    </w:p>
    <w:p w:rsidR="00CD4A36" w:rsidRPr="00AE35D6" w:rsidRDefault="00CD4A36" w:rsidP="00AE35D6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сила, двигательный режим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b/>
          <w:sz w:val="28"/>
          <w:szCs w:val="28"/>
        </w:rPr>
        <w:t xml:space="preserve">           Умения:</w:t>
      </w:r>
      <w:r w:rsidRPr="00AE35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A36" w:rsidRPr="00AE35D6" w:rsidRDefault="00CD4A36" w:rsidP="00AE35D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выполнять комплексы утренней гимнастики, </w:t>
      </w:r>
    </w:p>
    <w:p w:rsidR="00CD4A36" w:rsidRPr="00AE35D6" w:rsidRDefault="00CD4A36" w:rsidP="00AE35D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участвовать в играх и спортивных мероприятиях, </w:t>
      </w:r>
    </w:p>
    <w:p w:rsidR="00CD4A36" w:rsidRPr="00AE35D6" w:rsidRDefault="00CD4A36" w:rsidP="00AE35D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снимать усталость, напряжение,</w:t>
      </w:r>
    </w:p>
    <w:p w:rsidR="00CD4A36" w:rsidRPr="00AE35D6" w:rsidRDefault="00CD4A36" w:rsidP="00AE35D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соблюдать </w:t>
      </w:r>
      <w:proofErr w:type="spellStart"/>
      <w:r w:rsidRPr="00AE35D6">
        <w:rPr>
          <w:rFonts w:ascii="Times New Roman" w:hAnsi="Times New Roman" w:cs="Times New Roman"/>
          <w:sz w:val="28"/>
          <w:szCs w:val="28"/>
        </w:rPr>
        <w:t>физкультпаузы</w:t>
      </w:r>
      <w:proofErr w:type="spellEnd"/>
      <w:r w:rsidRPr="00AE35D6">
        <w:rPr>
          <w:rFonts w:ascii="Times New Roman" w:hAnsi="Times New Roman" w:cs="Times New Roman"/>
          <w:sz w:val="28"/>
          <w:szCs w:val="28"/>
        </w:rPr>
        <w:t xml:space="preserve"> во время занятий умственным трудом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E35D6">
        <w:rPr>
          <w:rFonts w:ascii="Times New Roman" w:hAnsi="Times New Roman" w:cs="Times New Roman"/>
          <w:b/>
          <w:sz w:val="28"/>
          <w:szCs w:val="28"/>
        </w:rPr>
        <w:t xml:space="preserve">Мероприятия: 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        1. Комплексы утренней гимнастики.</w:t>
      </w:r>
      <w:r w:rsidR="0033672E" w:rsidRPr="00AE35D6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3F7A8C" w:rsidRPr="00AE35D6">
        <w:rPr>
          <w:rFonts w:ascii="Times New Roman" w:hAnsi="Times New Roman" w:cs="Times New Roman"/>
          <w:sz w:val="28"/>
          <w:szCs w:val="28"/>
        </w:rPr>
        <w:t>6</w:t>
      </w:r>
      <w:r w:rsidR="0033672E" w:rsidRPr="00AE35D6">
        <w:rPr>
          <w:rFonts w:ascii="Times New Roman" w:hAnsi="Times New Roman" w:cs="Times New Roman"/>
          <w:sz w:val="28"/>
          <w:szCs w:val="28"/>
        </w:rPr>
        <w:t>)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        2. Дни здоровья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        3. «Веселая перемена»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        4. Подвижные игры после уроков и на переменах.</w:t>
      </w:r>
    </w:p>
    <w:p w:rsidR="00CD4A36" w:rsidRPr="00AE35D6" w:rsidRDefault="00C97AFE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CD4A36" w:rsidRPr="00AE35D6">
        <w:rPr>
          <w:rFonts w:ascii="Times New Roman" w:hAnsi="Times New Roman" w:cs="Times New Roman"/>
          <w:sz w:val="28"/>
          <w:szCs w:val="28"/>
        </w:rPr>
        <w:t xml:space="preserve"> Для сохранения осанки использовала на уроках физкультуры и во время проведения динамических пауз, комплекс упражнений для </w:t>
      </w:r>
      <w:proofErr w:type="spellStart"/>
      <w:r w:rsidR="00CD4A36" w:rsidRPr="00AE35D6">
        <w:rPr>
          <w:rFonts w:ascii="Times New Roman" w:hAnsi="Times New Roman" w:cs="Times New Roman"/>
          <w:sz w:val="28"/>
          <w:szCs w:val="28"/>
        </w:rPr>
        <w:t>коррегирующей</w:t>
      </w:r>
      <w:proofErr w:type="spellEnd"/>
      <w:r w:rsidR="00CD4A36" w:rsidRPr="00AE35D6">
        <w:rPr>
          <w:rFonts w:ascii="Times New Roman" w:hAnsi="Times New Roman" w:cs="Times New Roman"/>
          <w:sz w:val="28"/>
          <w:szCs w:val="28"/>
        </w:rPr>
        <w:t xml:space="preserve"> гимнастики в речитативах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  Фрагмент из комплекса упражнений:</w:t>
      </w:r>
    </w:p>
    <w:p w:rsidR="00CD4A36" w:rsidRPr="00AE35D6" w:rsidRDefault="00C97AFE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</w:t>
      </w:r>
      <w:r w:rsidR="00CD4A36" w:rsidRPr="00AE35D6">
        <w:rPr>
          <w:rFonts w:ascii="Times New Roman" w:hAnsi="Times New Roman" w:cs="Times New Roman"/>
          <w:sz w:val="28"/>
          <w:szCs w:val="28"/>
        </w:rPr>
        <w:t xml:space="preserve"> Начинаем подготовку!</w:t>
      </w:r>
    </w:p>
    <w:p w:rsidR="00CD4A36" w:rsidRPr="00AE35D6" w:rsidRDefault="00C97AFE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</w:t>
      </w:r>
      <w:r w:rsidR="00CD4A36" w:rsidRPr="00AE35D6">
        <w:rPr>
          <w:rFonts w:ascii="Times New Roman" w:hAnsi="Times New Roman" w:cs="Times New Roman"/>
          <w:sz w:val="28"/>
          <w:szCs w:val="28"/>
        </w:rPr>
        <w:t xml:space="preserve"> Выходи на тренировку!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В путь пойдем мы спозаранку,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Не забудем про осанку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Мы проверили осанку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И свели лопатки.  (Ходьба обычная)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Мы походим на носках, (руки вверх)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Мы идем на пятках</w:t>
      </w:r>
      <w:proofErr w:type="gramStart"/>
      <w:r w:rsidRPr="00AE35D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E35D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E35D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E35D6">
        <w:rPr>
          <w:rFonts w:ascii="Times New Roman" w:hAnsi="Times New Roman" w:cs="Times New Roman"/>
          <w:sz w:val="28"/>
          <w:szCs w:val="28"/>
        </w:rPr>
        <w:t>уки за голову)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Все в затылок подравнялись, (ходьба по скамейке руки в стороны)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На носочки приподнялись,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По скамеечки пошли,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И овражек перешли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Высоко подняв колени,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Все шагают, как олени</w:t>
      </w:r>
      <w:proofErr w:type="gramStart"/>
      <w:r w:rsidRPr="00AE35D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E35D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E35D6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AE35D6">
        <w:rPr>
          <w:rFonts w:ascii="Times New Roman" w:hAnsi="Times New Roman" w:cs="Times New Roman"/>
          <w:sz w:val="28"/>
          <w:szCs w:val="28"/>
        </w:rPr>
        <w:t>одьба с высоким подниманием коленей)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Руки вверх поднять пора,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Дружно ловим комара. 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     Для формирования осанки использую на уроках </w:t>
      </w:r>
      <w:proofErr w:type="spellStart"/>
      <w:r w:rsidRPr="00AE35D6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AE35D6">
        <w:rPr>
          <w:rFonts w:ascii="Times New Roman" w:hAnsi="Times New Roman" w:cs="Times New Roman"/>
          <w:sz w:val="28"/>
          <w:szCs w:val="28"/>
        </w:rPr>
        <w:t>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И.п. – стойка ноги врозь, руки на пояс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1. – отвести локти назад, прогнуться</w:t>
      </w:r>
    </w:p>
    <w:p w:rsidR="00CD4A36" w:rsidRPr="00AE35D6" w:rsidRDefault="00CD4A36" w:rsidP="00AE35D6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2. – И.п.</w:t>
      </w:r>
      <w:r w:rsidRPr="00AE35D6">
        <w:rPr>
          <w:rFonts w:ascii="Times New Roman" w:hAnsi="Times New Roman" w:cs="Times New Roman"/>
          <w:sz w:val="28"/>
          <w:szCs w:val="28"/>
        </w:rPr>
        <w:tab/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3. – «1»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4. – И.п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lastRenderedPageBreak/>
        <w:t xml:space="preserve">  И.п. – закрыть глаза и массировать веки круговыми движениями с помощью указательных пальцев рук 30 секунд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И.п. – глаза открыть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И. п. – стойка ноги врозь, руки опущены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 1. – поворот головы направо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 2. – И.п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 3. – поворот головы налево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 4. - И.п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 5. – руки через стороны вверх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  6. – И.п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Игра «Солнечный зайчик»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Игроки встают из-за парт и принимают положение правильной осанки, руки на пояс</w:t>
      </w:r>
      <w:proofErr w:type="gramStart"/>
      <w:r w:rsidRPr="00AE35D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E35D6">
        <w:rPr>
          <w:rFonts w:ascii="Times New Roman" w:hAnsi="Times New Roman" w:cs="Times New Roman"/>
          <w:sz w:val="28"/>
          <w:szCs w:val="28"/>
        </w:rPr>
        <w:t xml:space="preserve"> локти в стороны. Вместе с учителем произносят слова: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Смотрит солнышко в окошко,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Светит в нашу комнату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Мы захлопаем в ладошки, 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Очень рады солнышку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Одновременно выполняют хлопки в ладоши над головой. Учитель пускает зеркальцем «зайчика», а дети следят глазами за лучиком</w:t>
      </w:r>
      <w:r w:rsidRPr="00AE35D6">
        <w:rPr>
          <w:sz w:val="28"/>
          <w:szCs w:val="28"/>
        </w:rPr>
        <w:t xml:space="preserve"> </w:t>
      </w:r>
      <w:r w:rsidRPr="00AE35D6">
        <w:rPr>
          <w:rFonts w:ascii="Times New Roman" w:hAnsi="Times New Roman" w:cs="Times New Roman"/>
          <w:sz w:val="28"/>
          <w:szCs w:val="28"/>
        </w:rPr>
        <w:t>и говорят где «зайка»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Игра способствует закреплению стереотипа правильной осанки и тренирует зрительный аппарат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Использую и другие подобные упражнения и игры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Способствуют расширению зрительно – двигательной активности проведение физкультминуток для глаз с помощью </w:t>
      </w:r>
      <w:proofErr w:type="spellStart"/>
      <w:r w:rsidRPr="00AE35D6">
        <w:rPr>
          <w:rFonts w:ascii="Times New Roman" w:hAnsi="Times New Roman" w:cs="Times New Roman"/>
          <w:sz w:val="28"/>
          <w:szCs w:val="28"/>
        </w:rPr>
        <w:t>тренажора</w:t>
      </w:r>
      <w:proofErr w:type="spellEnd"/>
      <w:r w:rsidRPr="00AE35D6">
        <w:rPr>
          <w:rFonts w:ascii="Times New Roman" w:hAnsi="Times New Roman" w:cs="Times New Roman"/>
          <w:sz w:val="28"/>
          <w:szCs w:val="28"/>
        </w:rPr>
        <w:t xml:space="preserve"> Базарного В.Ф. «Веселые человечки» (на карточках схематично изображаются человечки, выполняющие различные гимнастические упражнения). Размер изображения равен 2 см. Дети повторяют упражнения человечка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lastRenderedPageBreak/>
        <w:t xml:space="preserve">    Кроме этого использую на уроке упражнения для тренировки мышц глаз. Вот некоторые элементы этой гимнастики: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1. Расслабиться и медленно подвигать зрачками слева направо и наоборот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2. Медленно переводить взгляд вверх – вниз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3. Представить вращающийся перед вами обод велосипедного колеса и</w:t>
      </w:r>
      <w:proofErr w:type="gramStart"/>
      <w:r w:rsidRPr="00AE35D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E35D6">
        <w:rPr>
          <w:rFonts w:ascii="Times New Roman" w:hAnsi="Times New Roman" w:cs="Times New Roman"/>
          <w:sz w:val="28"/>
          <w:szCs w:val="28"/>
        </w:rPr>
        <w:t xml:space="preserve"> наметив на нем определенную точку, следить за вращением этой точки. Сначала в одну сторону, затем в другую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4. Положить ладони одну на другую так, чтобы образовался треугольник, закрыть этим треугольником глаза и повторить все упражнения в той последовательности, какая описана выше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  Эти упражнения нужно чередовать как можно чаще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Для формирования двигательной активности провожу различные спортивные мероприятия (веселые старты, спортивные праздники и др.)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 Начиная с младшего школьного возраста необходимо формировать отрицательное отношение к «вредным привычкам». Поэтому я провожу с детьми еще один блок занятий под названием </w:t>
      </w:r>
      <w:r w:rsidRPr="00AE35D6">
        <w:rPr>
          <w:rFonts w:ascii="Times New Roman" w:hAnsi="Times New Roman" w:cs="Times New Roman"/>
          <w:b/>
          <w:sz w:val="28"/>
          <w:szCs w:val="28"/>
        </w:rPr>
        <w:t>«Прочь, похитители здоровья»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b/>
          <w:sz w:val="28"/>
          <w:szCs w:val="28"/>
        </w:rPr>
        <w:t xml:space="preserve">   Цель:</w:t>
      </w:r>
      <w:r w:rsidRPr="00AE35D6">
        <w:rPr>
          <w:rFonts w:ascii="Times New Roman" w:hAnsi="Times New Roman" w:cs="Times New Roman"/>
          <w:sz w:val="28"/>
          <w:szCs w:val="28"/>
        </w:rPr>
        <w:t xml:space="preserve"> формировать представление о вредных привычках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5D6">
        <w:rPr>
          <w:rFonts w:ascii="Times New Roman" w:hAnsi="Times New Roman" w:cs="Times New Roman"/>
          <w:b/>
          <w:sz w:val="28"/>
          <w:szCs w:val="28"/>
        </w:rPr>
        <w:t xml:space="preserve">   Задачи: </w:t>
      </w:r>
    </w:p>
    <w:p w:rsidR="00CD4A36" w:rsidRPr="00AE35D6" w:rsidRDefault="00CD4A36" w:rsidP="00AE35D6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расширять знания о вредных привычках, разрушающих здоровье;</w:t>
      </w:r>
    </w:p>
    <w:p w:rsidR="00CD4A36" w:rsidRPr="00AE35D6" w:rsidRDefault="00CD4A36" w:rsidP="00AE35D6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воспитывать чувство ответственности за свои поступки, за свое здоровье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b/>
          <w:sz w:val="28"/>
          <w:szCs w:val="28"/>
        </w:rPr>
        <w:t xml:space="preserve">    Знания:</w:t>
      </w:r>
      <w:r w:rsidRPr="00AE35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A36" w:rsidRPr="00AE35D6" w:rsidRDefault="00CD4A36" w:rsidP="00AE35D6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ЗОЖ,</w:t>
      </w:r>
    </w:p>
    <w:p w:rsidR="00CD4A36" w:rsidRPr="00AE35D6" w:rsidRDefault="00CD4A36" w:rsidP="00AE35D6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алкоголь и табак – разрушители здоровья, </w:t>
      </w:r>
    </w:p>
    <w:p w:rsidR="00CD4A36" w:rsidRPr="00AE35D6" w:rsidRDefault="00CD4A36" w:rsidP="00AE35D6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привычка  «грызть ногти»,</w:t>
      </w:r>
    </w:p>
    <w:p w:rsidR="00CD4A36" w:rsidRPr="00AE35D6" w:rsidRDefault="00CD4A36" w:rsidP="00AE35D6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ответственность как добродетель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 </w:t>
      </w:r>
      <w:r w:rsidRPr="00AE35D6">
        <w:rPr>
          <w:rFonts w:ascii="Times New Roman" w:hAnsi="Times New Roman" w:cs="Times New Roman"/>
          <w:b/>
          <w:sz w:val="28"/>
          <w:szCs w:val="28"/>
        </w:rPr>
        <w:t>Умения:</w:t>
      </w:r>
      <w:r w:rsidRPr="00AE35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A36" w:rsidRPr="00AE35D6" w:rsidRDefault="00CD4A36" w:rsidP="00AE35D6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рассказать о вредных привычках, </w:t>
      </w:r>
    </w:p>
    <w:p w:rsidR="00CD4A36" w:rsidRPr="00AE35D6" w:rsidRDefault="00CD4A36" w:rsidP="00AE35D6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отказать от предложений попробовать закурить, употребить алкоголь, </w:t>
      </w:r>
    </w:p>
    <w:p w:rsidR="00CD4A36" w:rsidRPr="00AE35D6" w:rsidRDefault="00CD4A36" w:rsidP="00AE35D6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рассказать о вредности «грызть ногти»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AE35D6">
        <w:rPr>
          <w:rFonts w:ascii="Times New Roman" w:hAnsi="Times New Roman" w:cs="Times New Roman"/>
          <w:b/>
          <w:sz w:val="28"/>
          <w:szCs w:val="28"/>
        </w:rPr>
        <w:t>Мероприятия: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1. КТД «Ну, Волк, погоди!»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2. Беседа «Неприятная история»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3. Занятие «Это важно знать каждому»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4. Беседа «Как победить вредные привычки»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5. Занятие «Черная метка»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6. Занятие «Здоровье в твоих руках»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 Одна из самых частых причин пропусков учащимися школьных занятий – простуда. Поэтому я познакомила учеников и их родителей с простыми закаливающими процедурами. Если погода позволяет, то проводим уроки физкультуры и динамические паузы на свежем воздухе. Закаливание не только </w:t>
      </w:r>
      <w:proofErr w:type="spellStart"/>
      <w:r w:rsidRPr="00AE35D6">
        <w:rPr>
          <w:rFonts w:ascii="Times New Roman" w:hAnsi="Times New Roman" w:cs="Times New Roman"/>
          <w:sz w:val="28"/>
          <w:szCs w:val="28"/>
        </w:rPr>
        <w:t>оздоравливает</w:t>
      </w:r>
      <w:proofErr w:type="spellEnd"/>
      <w:r w:rsidRPr="00AE35D6">
        <w:rPr>
          <w:rFonts w:ascii="Times New Roman" w:hAnsi="Times New Roman" w:cs="Times New Roman"/>
          <w:sz w:val="28"/>
          <w:szCs w:val="28"/>
        </w:rPr>
        <w:t>, но и способствует выработке у него силы воли, решительности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 Работая на протяжении учебного года над формированием у детей основ ЗОЖ, проводя с ними регулярно оздоровительные гимнастические упражнения, закаляя их на уроках </w:t>
      </w:r>
      <w:proofErr w:type="gramStart"/>
      <w:r w:rsidRPr="00AE35D6">
        <w:rPr>
          <w:rFonts w:ascii="Times New Roman" w:hAnsi="Times New Roman" w:cs="Times New Roman"/>
          <w:sz w:val="28"/>
          <w:szCs w:val="28"/>
        </w:rPr>
        <w:t>физкультуры</w:t>
      </w:r>
      <w:proofErr w:type="gramEnd"/>
      <w:r w:rsidRPr="00AE35D6">
        <w:rPr>
          <w:rFonts w:ascii="Times New Roman" w:hAnsi="Times New Roman" w:cs="Times New Roman"/>
          <w:sz w:val="28"/>
          <w:szCs w:val="28"/>
        </w:rPr>
        <w:t xml:space="preserve"> мы достигли следующих результатов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 После медицинского осмотра в конце года (апрель) сравнили </w:t>
      </w:r>
      <w:proofErr w:type="gramStart"/>
      <w:r w:rsidRPr="00AE35D6">
        <w:rPr>
          <w:rFonts w:ascii="Times New Roman" w:hAnsi="Times New Roman" w:cs="Times New Roman"/>
          <w:sz w:val="28"/>
          <w:szCs w:val="28"/>
        </w:rPr>
        <w:t>результаты</w:t>
      </w:r>
      <w:proofErr w:type="gramEnd"/>
      <w:r w:rsidRPr="00AE35D6">
        <w:rPr>
          <w:rFonts w:ascii="Times New Roman" w:hAnsi="Times New Roman" w:cs="Times New Roman"/>
          <w:sz w:val="28"/>
          <w:szCs w:val="28"/>
        </w:rPr>
        <w:t xml:space="preserve"> с которыми дети пришли в школу. Вот что получилось:</w:t>
      </w:r>
    </w:p>
    <w:p w:rsidR="00CD4A36" w:rsidRPr="00AE35D6" w:rsidRDefault="00CD4A36" w:rsidP="00AE35D6">
      <w:pPr>
        <w:pStyle w:val="a5"/>
        <w:keepNext/>
        <w:spacing w:line="276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AE35D6">
        <w:rPr>
          <w:rFonts w:ascii="Times New Roman" w:hAnsi="Times New Roman" w:cs="Times New Roman"/>
          <w:color w:val="00B050"/>
          <w:sz w:val="28"/>
          <w:szCs w:val="28"/>
        </w:rPr>
        <w:t>Сравнительная диаграмма состояния здоровья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AE35D6">
        <w:rPr>
          <w:rFonts w:ascii="Times New Roman" w:hAnsi="Times New Roman" w:cs="Times New Roman"/>
          <w:b/>
          <w:color w:val="00B050"/>
          <w:sz w:val="28"/>
          <w:szCs w:val="28"/>
        </w:rPr>
        <w:t>в начале и в конце года</w:t>
      </w:r>
    </w:p>
    <w:p w:rsidR="00CD4A36" w:rsidRPr="00AE35D6" w:rsidRDefault="00CD4A36" w:rsidP="00AE35D6">
      <w:pPr>
        <w:jc w:val="both"/>
        <w:rPr>
          <w:sz w:val="28"/>
          <w:szCs w:val="28"/>
        </w:rPr>
      </w:pPr>
      <w:r w:rsidRPr="00AE35D6">
        <w:rPr>
          <w:noProof/>
          <w:sz w:val="28"/>
          <w:szCs w:val="28"/>
          <w:lang w:eastAsia="ru-RU"/>
        </w:rPr>
        <w:drawing>
          <wp:inline distT="0" distB="0" distL="0" distR="0">
            <wp:extent cx="4643786" cy="2240125"/>
            <wp:effectExtent l="19050" t="0" r="23464" b="777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а) 1 группа здоровья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lastRenderedPageBreak/>
        <w:t>б) 2 группа здоровья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в) подготовительная группа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г) сердечно – сосудистые заболевания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35D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E35D6">
        <w:rPr>
          <w:rFonts w:ascii="Times New Roman" w:hAnsi="Times New Roman" w:cs="Times New Roman"/>
          <w:sz w:val="28"/>
          <w:szCs w:val="28"/>
        </w:rPr>
        <w:t>) нарушение осанки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е) нарушения зрения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35D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E35D6">
        <w:rPr>
          <w:rFonts w:ascii="Times New Roman" w:hAnsi="Times New Roman" w:cs="Times New Roman"/>
          <w:sz w:val="28"/>
          <w:szCs w:val="28"/>
        </w:rPr>
        <w:t>) часто болеющие дети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Из диаграммы видно, что показатели здоровья детей не ухудшились, новых хронических заболеваний не выявлено, даже удалось улучшить</w:t>
      </w:r>
      <w:proofErr w:type="gramStart"/>
      <w:r w:rsidRPr="00AE35D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E35D6">
        <w:rPr>
          <w:rFonts w:ascii="Times New Roman" w:hAnsi="Times New Roman" w:cs="Times New Roman"/>
          <w:sz w:val="28"/>
          <w:szCs w:val="28"/>
        </w:rPr>
        <w:t xml:space="preserve"> вернее исправить незначительные изменения в осанке учащихся. Сократилось число часто болеющих детей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 В мае провела диагностику </w:t>
      </w:r>
      <w:proofErr w:type="spellStart"/>
      <w:r w:rsidRPr="00AE35D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E35D6">
        <w:rPr>
          <w:rFonts w:ascii="Times New Roman" w:hAnsi="Times New Roman" w:cs="Times New Roman"/>
          <w:sz w:val="28"/>
          <w:szCs w:val="28"/>
        </w:rPr>
        <w:t xml:space="preserve"> культуры ЗОЖ повторно. Проверила результат своего труда. Методики использовала те же, что и в начале года. Вот что получилось: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</w:t>
      </w:r>
      <w:r w:rsidRPr="00AE35D6">
        <w:rPr>
          <w:rFonts w:ascii="Times New Roman" w:hAnsi="Times New Roman" w:cs="Times New Roman"/>
          <w:b/>
          <w:sz w:val="28"/>
          <w:szCs w:val="28"/>
        </w:rPr>
        <w:t>1. Методика «Знания о здоровье»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71975" cy="2286000"/>
            <wp:effectExtent l="1905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5D6">
        <w:rPr>
          <w:rFonts w:ascii="Times New Roman" w:hAnsi="Times New Roman" w:cs="Times New Roman"/>
          <w:b/>
          <w:sz w:val="28"/>
          <w:szCs w:val="28"/>
        </w:rPr>
        <w:t xml:space="preserve">   2. Методика «Мое здоровье»</w:t>
      </w:r>
    </w:p>
    <w:p w:rsidR="00CD4A36" w:rsidRPr="00AE35D6" w:rsidRDefault="00CD4A36" w:rsidP="00AE35D6">
      <w:pPr>
        <w:jc w:val="both"/>
        <w:rPr>
          <w:sz w:val="28"/>
          <w:szCs w:val="28"/>
        </w:rPr>
      </w:pPr>
      <w:r w:rsidRPr="00AE35D6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71975" cy="2171700"/>
            <wp:effectExtent l="1905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5D6">
        <w:rPr>
          <w:b/>
          <w:sz w:val="28"/>
          <w:szCs w:val="28"/>
        </w:rPr>
        <w:t xml:space="preserve">  </w:t>
      </w:r>
      <w:r w:rsidRPr="00AE35D6">
        <w:rPr>
          <w:rFonts w:ascii="Times New Roman" w:hAnsi="Times New Roman" w:cs="Times New Roman"/>
          <w:b/>
          <w:sz w:val="28"/>
          <w:szCs w:val="28"/>
        </w:rPr>
        <w:t>3. Методика «Ценностные ориентации»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29373" cy="2230244"/>
            <wp:effectExtent l="19050" t="0" r="28327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5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5D6">
        <w:rPr>
          <w:rFonts w:ascii="Times New Roman" w:hAnsi="Times New Roman" w:cs="Times New Roman"/>
          <w:b/>
          <w:sz w:val="28"/>
          <w:szCs w:val="28"/>
        </w:rPr>
        <w:t>4. Методика «Нравственное здоровье»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25563" cy="2442117"/>
            <wp:effectExtent l="19050" t="0" r="13087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 Из результатов повторной диагностики видно, что проделанная работа по формированию культуры здоровья и основ ЗОЖ не прошла даром. Знания детей улучшились, отношение к здоровью своему и окружающих </w:t>
      </w:r>
      <w:r w:rsidRPr="00AE35D6">
        <w:rPr>
          <w:rFonts w:ascii="Times New Roman" w:hAnsi="Times New Roman" w:cs="Times New Roman"/>
          <w:sz w:val="28"/>
          <w:szCs w:val="28"/>
        </w:rPr>
        <w:lastRenderedPageBreak/>
        <w:t>изменилось. Это говорит о том, что такую работу надо вести с детьми обязательно. Я постараюсь продолжить ее и в следующих класс</w:t>
      </w:r>
      <w:r w:rsidR="00AE35D6">
        <w:rPr>
          <w:rFonts w:ascii="Times New Roman" w:hAnsi="Times New Roman" w:cs="Times New Roman"/>
          <w:sz w:val="28"/>
          <w:szCs w:val="28"/>
        </w:rPr>
        <w:t>ах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5D6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  Работая учителем начальных классов, я пришла  к выводу, что необходимо вести работу по формированию ЗОЖ.  Я считаю</w:t>
      </w:r>
      <w:proofErr w:type="gramStart"/>
      <w:r w:rsidRPr="00AE35D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E35D6">
        <w:rPr>
          <w:rFonts w:ascii="Times New Roman" w:hAnsi="Times New Roman" w:cs="Times New Roman"/>
          <w:sz w:val="28"/>
          <w:szCs w:val="28"/>
        </w:rPr>
        <w:t xml:space="preserve"> что работа , направленная на формирование ЗОЖ эффективна и дает положительный результат. Если мы не научим детей с самого раннего возраста ценить, беречь и укреплять свое здоровье, если мы будем личным примером демонстрировать здоровый образ жизни, то только в этом случае можно надеяться, что будущее поколение будет более здоровым и развитым не только личностно, интеллектуально, духовно, но и физически. Если раньше говорили: «В здоровом теле – здоровый дух», то не ошибется тот, кто скажет, что без духовного не может быть здорового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sz w:val="28"/>
          <w:szCs w:val="28"/>
        </w:rPr>
        <w:t xml:space="preserve">     </w:t>
      </w:r>
      <w:r w:rsidRPr="00AE35D6">
        <w:rPr>
          <w:rFonts w:ascii="Times New Roman" w:hAnsi="Times New Roman" w:cs="Times New Roman"/>
          <w:sz w:val="28"/>
          <w:szCs w:val="28"/>
        </w:rPr>
        <w:t xml:space="preserve">Наблюдения и результаты показывают, что использование </w:t>
      </w:r>
      <w:proofErr w:type="spellStart"/>
      <w:r w:rsidRPr="00AE35D6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AE35D6">
        <w:rPr>
          <w:rFonts w:ascii="Times New Roman" w:hAnsi="Times New Roman" w:cs="Times New Roman"/>
          <w:sz w:val="28"/>
          <w:szCs w:val="28"/>
        </w:rPr>
        <w:t xml:space="preserve"> технологий в учебном процессе позволяет учащимся более успешно адаптироваться в образовательном и социальном пространстве, раскрыть свои творческие способности, а учителю эффективно проводить работу по обучению и воспитанию.</w:t>
      </w: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A36" w:rsidRPr="00AE35D6" w:rsidRDefault="00CD4A36" w:rsidP="00AE35D6">
      <w:pPr>
        <w:rPr>
          <w:rFonts w:ascii="Times New Roman" w:hAnsi="Times New Roman" w:cs="Times New Roman"/>
          <w:sz w:val="28"/>
          <w:szCs w:val="28"/>
        </w:rPr>
      </w:pPr>
    </w:p>
    <w:p w:rsidR="00CD4A36" w:rsidRPr="00AE35D6" w:rsidRDefault="00CD4A36" w:rsidP="00AE35D6">
      <w:pPr>
        <w:rPr>
          <w:rFonts w:ascii="Times New Roman" w:hAnsi="Times New Roman" w:cs="Times New Roman"/>
          <w:sz w:val="28"/>
          <w:szCs w:val="28"/>
        </w:rPr>
      </w:pPr>
    </w:p>
    <w:p w:rsidR="00CD4A36" w:rsidRPr="00AE35D6" w:rsidRDefault="00CD4A36" w:rsidP="00AE35D6">
      <w:pPr>
        <w:rPr>
          <w:rFonts w:ascii="Times New Roman" w:hAnsi="Times New Roman" w:cs="Times New Roman"/>
          <w:sz w:val="28"/>
          <w:szCs w:val="28"/>
        </w:rPr>
      </w:pPr>
    </w:p>
    <w:p w:rsidR="00CD4A36" w:rsidRPr="00AE35D6" w:rsidRDefault="00CD4A36" w:rsidP="00AE35D6">
      <w:pPr>
        <w:rPr>
          <w:rFonts w:ascii="Times New Roman" w:hAnsi="Times New Roman" w:cs="Times New Roman"/>
          <w:sz w:val="28"/>
          <w:szCs w:val="28"/>
        </w:rPr>
      </w:pPr>
    </w:p>
    <w:p w:rsidR="00CD4A36" w:rsidRPr="00AE35D6" w:rsidRDefault="00CD4A36" w:rsidP="00AE35D6">
      <w:pPr>
        <w:rPr>
          <w:rFonts w:ascii="Times New Roman" w:hAnsi="Times New Roman" w:cs="Times New Roman"/>
          <w:sz w:val="28"/>
          <w:szCs w:val="28"/>
        </w:rPr>
      </w:pPr>
    </w:p>
    <w:p w:rsidR="00CD4A36" w:rsidRPr="00AE35D6" w:rsidRDefault="00CD4A36" w:rsidP="00AE35D6">
      <w:pPr>
        <w:rPr>
          <w:rFonts w:ascii="Times New Roman" w:hAnsi="Times New Roman" w:cs="Times New Roman"/>
          <w:sz w:val="28"/>
          <w:szCs w:val="28"/>
        </w:rPr>
      </w:pPr>
    </w:p>
    <w:p w:rsidR="00CD4A36" w:rsidRPr="00AE35D6" w:rsidRDefault="00CD4A36" w:rsidP="00AE35D6">
      <w:pPr>
        <w:rPr>
          <w:rFonts w:ascii="Times New Roman" w:hAnsi="Times New Roman" w:cs="Times New Roman"/>
          <w:sz w:val="28"/>
          <w:szCs w:val="28"/>
        </w:rPr>
      </w:pPr>
    </w:p>
    <w:p w:rsidR="00CD4A36" w:rsidRDefault="00CD4A36" w:rsidP="00AE35D6">
      <w:pPr>
        <w:rPr>
          <w:rFonts w:ascii="Times New Roman" w:hAnsi="Times New Roman" w:cs="Times New Roman"/>
          <w:sz w:val="28"/>
          <w:szCs w:val="28"/>
        </w:rPr>
      </w:pPr>
    </w:p>
    <w:p w:rsidR="00AE35D6" w:rsidRPr="00AE35D6" w:rsidRDefault="00AE35D6" w:rsidP="00AE35D6">
      <w:pPr>
        <w:rPr>
          <w:rFonts w:ascii="Times New Roman" w:hAnsi="Times New Roman" w:cs="Times New Roman"/>
          <w:sz w:val="28"/>
          <w:szCs w:val="28"/>
        </w:rPr>
      </w:pPr>
    </w:p>
    <w:p w:rsidR="00CD4A36" w:rsidRPr="00AE35D6" w:rsidRDefault="00CD4A36" w:rsidP="00AE35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5D6">
        <w:rPr>
          <w:rFonts w:ascii="Times New Roman" w:hAnsi="Times New Roman" w:cs="Times New Roman"/>
          <w:b/>
          <w:sz w:val="28"/>
          <w:szCs w:val="28"/>
        </w:rPr>
        <w:lastRenderedPageBreak/>
        <w:t>Литература.</w:t>
      </w:r>
    </w:p>
    <w:p w:rsidR="00CD4A36" w:rsidRPr="00AE35D6" w:rsidRDefault="00CD4A36" w:rsidP="00AE35D6">
      <w:pPr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AE35D6">
        <w:rPr>
          <w:rFonts w:ascii="Times New Roman" w:hAnsi="Times New Roman" w:cs="Times New Roman"/>
          <w:sz w:val="28"/>
          <w:szCs w:val="28"/>
        </w:rPr>
        <w:t>Антронова</w:t>
      </w:r>
      <w:proofErr w:type="spellEnd"/>
      <w:r w:rsidRPr="00AE35D6">
        <w:rPr>
          <w:rFonts w:ascii="Times New Roman" w:hAnsi="Times New Roman" w:cs="Times New Roman"/>
          <w:sz w:val="28"/>
          <w:szCs w:val="28"/>
        </w:rPr>
        <w:t xml:space="preserve"> М.В. «Основы гигиены учащихся». М.: «</w:t>
      </w:r>
      <w:proofErr w:type="spellStart"/>
      <w:r w:rsidRPr="00AE35D6">
        <w:rPr>
          <w:rFonts w:ascii="Times New Roman" w:hAnsi="Times New Roman" w:cs="Times New Roman"/>
          <w:sz w:val="28"/>
          <w:szCs w:val="28"/>
        </w:rPr>
        <w:t>Прсвещение</w:t>
      </w:r>
      <w:proofErr w:type="spellEnd"/>
      <w:r w:rsidRPr="00AE35D6">
        <w:rPr>
          <w:rFonts w:ascii="Times New Roman" w:hAnsi="Times New Roman" w:cs="Times New Roman"/>
          <w:sz w:val="28"/>
          <w:szCs w:val="28"/>
        </w:rPr>
        <w:t>». 1998г.</w:t>
      </w:r>
    </w:p>
    <w:p w:rsidR="00CD4A36" w:rsidRPr="00AE35D6" w:rsidRDefault="00CD4A36" w:rsidP="00AE35D6">
      <w:pPr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E35D6">
        <w:rPr>
          <w:rFonts w:ascii="Times New Roman" w:hAnsi="Times New Roman" w:cs="Times New Roman"/>
          <w:sz w:val="28"/>
          <w:szCs w:val="28"/>
        </w:rPr>
        <w:t>Базарный</w:t>
      </w:r>
      <w:proofErr w:type="gramEnd"/>
      <w:r w:rsidRPr="00AE35D6">
        <w:rPr>
          <w:rFonts w:ascii="Times New Roman" w:hAnsi="Times New Roman" w:cs="Times New Roman"/>
          <w:sz w:val="28"/>
          <w:szCs w:val="28"/>
        </w:rPr>
        <w:t xml:space="preserve"> В.Ф. «Если волнует здоровье детей»// </w:t>
      </w:r>
      <w:proofErr w:type="spellStart"/>
      <w:r w:rsidRPr="00AE35D6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AE35D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E35D6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AE35D6">
        <w:rPr>
          <w:rFonts w:ascii="Times New Roman" w:hAnsi="Times New Roman" w:cs="Times New Roman"/>
          <w:sz w:val="28"/>
          <w:szCs w:val="28"/>
        </w:rPr>
        <w:t>. №9 2000г.</w:t>
      </w:r>
    </w:p>
    <w:p w:rsidR="00CD4A36" w:rsidRPr="00AE35D6" w:rsidRDefault="00CD4A36" w:rsidP="00AE35D6">
      <w:pPr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3. Березин И.П., </w:t>
      </w:r>
      <w:proofErr w:type="spellStart"/>
      <w:r w:rsidRPr="00AE35D6">
        <w:rPr>
          <w:rFonts w:ascii="Times New Roman" w:hAnsi="Times New Roman" w:cs="Times New Roman"/>
          <w:sz w:val="28"/>
          <w:szCs w:val="28"/>
        </w:rPr>
        <w:t>Дергачев</w:t>
      </w:r>
      <w:proofErr w:type="spellEnd"/>
      <w:r w:rsidRPr="00AE35D6">
        <w:rPr>
          <w:rFonts w:ascii="Times New Roman" w:hAnsi="Times New Roman" w:cs="Times New Roman"/>
          <w:sz w:val="28"/>
          <w:szCs w:val="28"/>
        </w:rPr>
        <w:t xml:space="preserve"> Ю.В. «Школа здоровья». М.: «Физкультура и спорт» 2001г.</w:t>
      </w:r>
    </w:p>
    <w:p w:rsidR="00CD4A36" w:rsidRPr="00AE35D6" w:rsidRDefault="00CD4A36" w:rsidP="00AE35D6">
      <w:pPr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4. Елизарова Л.Н. «Оздоровительная работа в начальной школе»// </w:t>
      </w:r>
      <w:proofErr w:type="spellStart"/>
      <w:r w:rsidRPr="00AE35D6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AE35D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E35D6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AE35D6">
        <w:rPr>
          <w:rFonts w:ascii="Times New Roman" w:hAnsi="Times New Roman" w:cs="Times New Roman"/>
          <w:sz w:val="28"/>
          <w:szCs w:val="28"/>
        </w:rPr>
        <w:t>. №11 1996г.</w:t>
      </w:r>
    </w:p>
    <w:p w:rsidR="00CD4A36" w:rsidRPr="00AE35D6" w:rsidRDefault="00CD4A36" w:rsidP="00AE35D6">
      <w:pPr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5. Казачкина Н.В. «Уроки здоровья»// </w:t>
      </w:r>
      <w:proofErr w:type="spellStart"/>
      <w:r w:rsidRPr="00AE35D6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AE35D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E35D6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AE35D6">
        <w:rPr>
          <w:rFonts w:ascii="Times New Roman" w:hAnsi="Times New Roman" w:cs="Times New Roman"/>
          <w:sz w:val="28"/>
          <w:szCs w:val="28"/>
        </w:rPr>
        <w:t>. №5 2004г.</w:t>
      </w:r>
    </w:p>
    <w:p w:rsidR="00CD4A36" w:rsidRPr="00AE35D6" w:rsidRDefault="00CD4A36" w:rsidP="00AE35D6">
      <w:pPr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6. Коростелев Н.Б. «Воспитание здорового школьника» М.: «Просвещение» 1996г.</w:t>
      </w:r>
    </w:p>
    <w:p w:rsidR="00CD4A36" w:rsidRPr="00AE35D6" w:rsidRDefault="00CD4A36" w:rsidP="00AE35D6">
      <w:pPr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7. Куценко Г.И. «Книга о здоровом образе жизни» СПб. 1997г.</w:t>
      </w:r>
    </w:p>
    <w:p w:rsidR="00CD4A36" w:rsidRPr="00AE35D6" w:rsidRDefault="00CD4A36" w:rsidP="00AE35D6">
      <w:pPr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8. Лещинский Л.А. «Берегите здоровье» М.: «Физкультура и спорт». 2000г.</w:t>
      </w:r>
    </w:p>
    <w:p w:rsidR="00CD4A36" w:rsidRPr="00AE35D6" w:rsidRDefault="00CD4A36" w:rsidP="00AE35D6">
      <w:pPr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9. Мартынов С.М. «здоровье ребенка в наших руках». М.: «Просвещение» 1991г.</w:t>
      </w:r>
    </w:p>
    <w:p w:rsidR="00CD4A36" w:rsidRPr="00AE35D6" w:rsidRDefault="00CD4A36" w:rsidP="00AE35D6">
      <w:pPr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10. Осипова М.П. «Воспитание 1 класс». Минск </w:t>
      </w:r>
      <w:proofErr w:type="spellStart"/>
      <w:r w:rsidRPr="00AE35D6">
        <w:rPr>
          <w:rFonts w:ascii="Times New Roman" w:hAnsi="Times New Roman" w:cs="Times New Roman"/>
          <w:sz w:val="28"/>
          <w:szCs w:val="28"/>
        </w:rPr>
        <w:t>Интерпрессервис</w:t>
      </w:r>
      <w:proofErr w:type="spellEnd"/>
      <w:r w:rsidRPr="00AE35D6">
        <w:rPr>
          <w:rFonts w:ascii="Times New Roman" w:hAnsi="Times New Roman" w:cs="Times New Roman"/>
          <w:sz w:val="28"/>
          <w:szCs w:val="28"/>
        </w:rPr>
        <w:t>» 2003г.</w:t>
      </w:r>
    </w:p>
    <w:p w:rsidR="00CD4A36" w:rsidRPr="00AE35D6" w:rsidRDefault="00CD4A36" w:rsidP="00AE35D6">
      <w:pPr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11. Осипова М.П. «Воспитание 2 класс». Минск </w:t>
      </w:r>
      <w:proofErr w:type="spellStart"/>
      <w:r w:rsidRPr="00AE35D6">
        <w:rPr>
          <w:rFonts w:ascii="Times New Roman" w:hAnsi="Times New Roman" w:cs="Times New Roman"/>
          <w:sz w:val="28"/>
          <w:szCs w:val="28"/>
        </w:rPr>
        <w:t>Интерпрессервис</w:t>
      </w:r>
      <w:proofErr w:type="spellEnd"/>
      <w:r w:rsidRPr="00AE35D6">
        <w:rPr>
          <w:rFonts w:ascii="Times New Roman" w:hAnsi="Times New Roman" w:cs="Times New Roman"/>
          <w:sz w:val="28"/>
          <w:szCs w:val="28"/>
        </w:rPr>
        <w:t>» 2003г.</w:t>
      </w:r>
    </w:p>
    <w:p w:rsidR="00CD4A36" w:rsidRPr="00AE35D6" w:rsidRDefault="00CD4A36" w:rsidP="00AE35D6">
      <w:pPr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12. Осипова М.П. «Воспитание 3 класс». Минск </w:t>
      </w:r>
      <w:proofErr w:type="spellStart"/>
      <w:r w:rsidRPr="00AE35D6">
        <w:rPr>
          <w:rFonts w:ascii="Times New Roman" w:hAnsi="Times New Roman" w:cs="Times New Roman"/>
          <w:sz w:val="28"/>
          <w:szCs w:val="28"/>
        </w:rPr>
        <w:t>Интерпрессервис</w:t>
      </w:r>
      <w:proofErr w:type="spellEnd"/>
      <w:r w:rsidRPr="00AE35D6">
        <w:rPr>
          <w:rFonts w:ascii="Times New Roman" w:hAnsi="Times New Roman" w:cs="Times New Roman"/>
          <w:sz w:val="28"/>
          <w:szCs w:val="28"/>
        </w:rPr>
        <w:t>» 2003г.</w:t>
      </w:r>
    </w:p>
    <w:p w:rsidR="00CD4A36" w:rsidRPr="00AE35D6" w:rsidRDefault="00CD4A36" w:rsidP="00AE35D6">
      <w:pPr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13. Попова А.И. «</w:t>
      </w:r>
      <w:proofErr w:type="spellStart"/>
      <w:r w:rsidRPr="00AE35D6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AE35D6">
        <w:rPr>
          <w:rFonts w:ascii="Times New Roman" w:hAnsi="Times New Roman" w:cs="Times New Roman"/>
          <w:sz w:val="28"/>
          <w:szCs w:val="28"/>
        </w:rPr>
        <w:t xml:space="preserve"> среда в школе» // </w:t>
      </w:r>
      <w:proofErr w:type="spellStart"/>
      <w:r w:rsidRPr="00AE35D6">
        <w:rPr>
          <w:rFonts w:ascii="Times New Roman" w:hAnsi="Times New Roman" w:cs="Times New Roman"/>
          <w:sz w:val="28"/>
          <w:szCs w:val="28"/>
        </w:rPr>
        <w:t>Нач.шк</w:t>
      </w:r>
      <w:proofErr w:type="spellEnd"/>
      <w:r w:rsidRPr="00AE35D6">
        <w:rPr>
          <w:rFonts w:ascii="Times New Roman" w:hAnsi="Times New Roman" w:cs="Times New Roman"/>
          <w:sz w:val="28"/>
          <w:szCs w:val="28"/>
        </w:rPr>
        <w:t>. №4 2004г.</w:t>
      </w:r>
    </w:p>
    <w:p w:rsidR="00CD4A36" w:rsidRPr="00AE35D6" w:rsidRDefault="00CD4A36" w:rsidP="00AE35D6">
      <w:pPr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14. Попова А.И. «</w:t>
      </w:r>
      <w:proofErr w:type="spellStart"/>
      <w:r w:rsidRPr="00AE35D6">
        <w:rPr>
          <w:rFonts w:ascii="Times New Roman" w:hAnsi="Times New Roman" w:cs="Times New Roman"/>
          <w:sz w:val="28"/>
          <w:szCs w:val="28"/>
        </w:rPr>
        <w:t>Валеология</w:t>
      </w:r>
      <w:proofErr w:type="spellEnd"/>
      <w:r w:rsidRPr="00AE35D6">
        <w:rPr>
          <w:rFonts w:ascii="Times New Roman" w:hAnsi="Times New Roman" w:cs="Times New Roman"/>
          <w:sz w:val="28"/>
          <w:szCs w:val="28"/>
        </w:rPr>
        <w:t xml:space="preserve"> в школе и дома». М.: 2Просвещение» 2001г.</w:t>
      </w:r>
    </w:p>
    <w:p w:rsidR="00CD4A36" w:rsidRPr="00AE35D6" w:rsidRDefault="00CD4A36" w:rsidP="00AE35D6">
      <w:pPr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AE35D6">
        <w:rPr>
          <w:rFonts w:ascii="Times New Roman" w:hAnsi="Times New Roman" w:cs="Times New Roman"/>
          <w:sz w:val="28"/>
          <w:szCs w:val="28"/>
        </w:rPr>
        <w:t>Похлебин</w:t>
      </w:r>
      <w:proofErr w:type="spellEnd"/>
      <w:r w:rsidRPr="00AE35D6">
        <w:rPr>
          <w:rFonts w:ascii="Times New Roman" w:hAnsi="Times New Roman" w:cs="Times New Roman"/>
          <w:sz w:val="28"/>
          <w:szCs w:val="28"/>
        </w:rPr>
        <w:t xml:space="preserve"> В.П. «Звонок на урок здоровья» // </w:t>
      </w:r>
      <w:proofErr w:type="spellStart"/>
      <w:r w:rsidRPr="00AE35D6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AE35D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E35D6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AE35D6">
        <w:rPr>
          <w:rFonts w:ascii="Times New Roman" w:hAnsi="Times New Roman" w:cs="Times New Roman"/>
          <w:sz w:val="28"/>
          <w:szCs w:val="28"/>
        </w:rPr>
        <w:t>. №11 1996г.</w:t>
      </w:r>
    </w:p>
    <w:p w:rsidR="00CD4A36" w:rsidRPr="00AE35D6" w:rsidRDefault="00CD4A36" w:rsidP="00AE35D6">
      <w:pPr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Pr="00AE35D6">
        <w:rPr>
          <w:rFonts w:ascii="Times New Roman" w:hAnsi="Times New Roman" w:cs="Times New Roman"/>
          <w:sz w:val="28"/>
          <w:szCs w:val="28"/>
        </w:rPr>
        <w:t>Ротенберг</w:t>
      </w:r>
      <w:proofErr w:type="spellEnd"/>
      <w:r w:rsidRPr="00AE35D6">
        <w:rPr>
          <w:rFonts w:ascii="Times New Roman" w:hAnsi="Times New Roman" w:cs="Times New Roman"/>
          <w:sz w:val="28"/>
          <w:szCs w:val="28"/>
        </w:rPr>
        <w:t xml:space="preserve"> В.С. «Мозг. Обучение. Здоровье» М.: «Просвещение» 1989г.</w:t>
      </w:r>
    </w:p>
    <w:p w:rsidR="00CD4A36" w:rsidRPr="00AE35D6" w:rsidRDefault="00CD4A36" w:rsidP="00AE35D6">
      <w:pPr>
        <w:rPr>
          <w:rFonts w:ascii="Times New Roman" w:hAnsi="Times New Roman" w:cs="Times New Roman"/>
          <w:sz w:val="28"/>
          <w:szCs w:val="28"/>
        </w:rPr>
      </w:pPr>
    </w:p>
    <w:p w:rsidR="008477FC" w:rsidRPr="00AE35D6" w:rsidRDefault="008477FC" w:rsidP="00AE35D6">
      <w:pPr>
        <w:rPr>
          <w:rFonts w:ascii="Times New Roman" w:hAnsi="Times New Roman" w:cs="Times New Roman"/>
          <w:sz w:val="28"/>
          <w:szCs w:val="28"/>
        </w:rPr>
      </w:pPr>
    </w:p>
    <w:p w:rsidR="008477FC" w:rsidRPr="00AE35D6" w:rsidRDefault="008477FC" w:rsidP="00AE35D6">
      <w:pPr>
        <w:rPr>
          <w:rFonts w:ascii="Times New Roman" w:hAnsi="Times New Roman" w:cs="Times New Roman"/>
          <w:sz w:val="28"/>
          <w:szCs w:val="28"/>
        </w:rPr>
      </w:pPr>
    </w:p>
    <w:p w:rsidR="008477FC" w:rsidRPr="00AE35D6" w:rsidRDefault="008477FC" w:rsidP="00AE35D6">
      <w:pPr>
        <w:rPr>
          <w:rFonts w:ascii="Times New Roman" w:hAnsi="Times New Roman" w:cs="Times New Roman"/>
          <w:sz w:val="28"/>
          <w:szCs w:val="28"/>
        </w:rPr>
      </w:pPr>
    </w:p>
    <w:p w:rsidR="008477FC" w:rsidRDefault="008477FC" w:rsidP="00CD4A36">
      <w:pPr>
        <w:rPr>
          <w:rFonts w:ascii="Times New Roman" w:hAnsi="Times New Roman" w:cs="Times New Roman"/>
          <w:sz w:val="28"/>
          <w:szCs w:val="28"/>
        </w:rPr>
      </w:pPr>
    </w:p>
    <w:p w:rsidR="00AE35D6" w:rsidRDefault="00AE35D6" w:rsidP="00CD4A36">
      <w:pPr>
        <w:rPr>
          <w:rFonts w:ascii="Times New Roman" w:hAnsi="Times New Roman" w:cs="Times New Roman"/>
        </w:rPr>
      </w:pPr>
    </w:p>
    <w:p w:rsidR="00BD5481" w:rsidRPr="00AE35D6" w:rsidRDefault="00BD5481" w:rsidP="00AE35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5D6">
        <w:rPr>
          <w:rFonts w:ascii="Times New Roman" w:hAnsi="Times New Roman" w:cs="Times New Roman"/>
          <w:b/>
          <w:sz w:val="28"/>
          <w:szCs w:val="28"/>
        </w:rPr>
        <w:lastRenderedPageBreak/>
        <w:t>Приложение.</w:t>
      </w:r>
    </w:p>
    <w:p w:rsidR="00BD5481" w:rsidRPr="00AE35D6" w:rsidRDefault="00BD5481" w:rsidP="00AE35D6">
      <w:pPr>
        <w:rPr>
          <w:rFonts w:ascii="Times New Roman" w:hAnsi="Times New Roman" w:cs="Times New Roman"/>
          <w:b/>
          <w:sz w:val="28"/>
          <w:szCs w:val="28"/>
        </w:rPr>
      </w:pPr>
      <w:r w:rsidRPr="00AE35D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AE35D6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AE35D6">
        <w:rPr>
          <w:rFonts w:ascii="Times New Roman" w:hAnsi="Times New Roman" w:cs="Times New Roman"/>
          <w:b/>
          <w:sz w:val="28"/>
          <w:szCs w:val="28"/>
        </w:rPr>
        <w:t>Приложение 1.</w:t>
      </w:r>
    </w:p>
    <w:p w:rsidR="00BD5481" w:rsidRPr="00AE35D6" w:rsidRDefault="00BD5481" w:rsidP="00AE35D6">
      <w:pPr>
        <w:rPr>
          <w:rFonts w:ascii="Times New Roman" w:hAnsi="Times New Roman" w:cs="Times New Roman"/>
          <w:b/>
          <w:sz w:val="28"/>
          <w:szCs w:val="28"/>
        </w:rPr>
      </w:pPr>
      <w:r w:rsidRPr="00AE35D6">
        <w:rPr>
          <w:rFonts w:ascii="Times New Roman" w:hAnsi="Times New Roman" w:cs="Times New Roman"/>
          <w:b/>
          <w:sz w:val="28"/>
          <w:szCs w:val="28"/>
        </w:rPr>
        <w:t xml:space="preserve">  1. Методика «Знания о здоровье».</w:t>
      </w:r>
    </w:p>
    <w:p w:rsidR="00BD5481" w:rsidRPr="00AE35D6" w:rsidRDefault="00BD5481" w:rsidP="00AE35D6">
      <w:pPr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AE35D6">
        <w:rPr>
          <w:rFonts w:ascii="Times New Roman" w:hAnsi="Times New Roman" w:cs="Times New Roman"/>
          <w:sz w:val="28"/>
          <w:szCs w:val="28"/>
        </w:rPr>
        <w:t>изучить уровень информированности младших школьников о здоровье и ЗОЖ.</w:t>
      </w:r>
    </w:p>
    <w:p w:rsidR="00BD5481" w:rsidRPr="00AE35D6" w:rsidRDefault="00BD5481" w:rsidP="00AE35D6">
      <w:pPr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b/>
          <w:sz w:val="28"/>
          <w:szCs w:val="28"/>
        </w:rPr>
        <w:t>Организация:</w:t>
      </w:r>
      <w:r w:rsidRPr="00AE35D6">
        <w:rPr>
          <w:rFonts w:ascii="Times New Roman" w:hAnsi="Times New Roman" w:cs="Times New Roman"/>
          <w:sz w:val="28"/>
          <w:szCs w:val="28"/>
        </w:rPr>
        <w:t xml:space="preserve"> учащимся предлагается ответить на вопросы анкеты, отметив знаком «+» те варианты ответов, которые, по</w:t>
      </w:r>
      <w:r w:rsidR="004D278E">
        <w:rPr>
          <w:rFonts w:ascii="Times New Roman" w:hAnsi="Times New Roman" w:cs="Times New Roman"/>
          <w:sz w:val="28"/>
          <w:szCs w:val="28"/>
        </w:rPr>
        <w:t xml:space="preserve"> </w:t>
      </w:r>
      <w:r w:rsidRPr="00AE35D6">
        <w:rPr>
          <w:rFonts w:ascii="Times New Roman" w:hAnsi="Times New Roman" w:cs="Times New Roman"/>
          <w:sz w:val="28"/>
          <w:szCs w:val="28"/>
        </w:rPr>
        <w:t>их мнению, являются наиболее точными (один, несколько или все).</w:t>
      </w:r>
    </w:p>
    <w:p w:rsidR="00BD5481" w:rsidRPr="00AE35D6" w:rsidRDefault="00BD5481" w:rsidP="00AE35D6">
      <w:pPr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1. Что такое здоровье? </w:t>
      </w:r>
    </w:p>
    <w:p w:rsidR="00BD5481" w:rsidRPr="00AE35D6" w:rsidRDefault="00BD5481" w:rsidP="00AE35D6">
      <w:pPr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а) отсутствие болезней;</w:t>
      </w:r>
    </w:p>
    <w:p w:rsidR="00BD5481" w:rsidRPr="00AE35D6" w:rsidRDefault="00BD5481" w:rsidP="00AE35D6">
      <w:pPr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б) способность работать долгое время без усталости;</w:t>
      </w:r>
    </w:p>
    <w:p w:rsidR="00BD5481" w:rsidRPr="00AE35D6" w:rsidRDefault="00BD5481" w:rsidP="00AE35D6">
      <w:pPr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в) стремление быть лучше всех;</w:t>
      </w:r>
    </w:p>
    <w:p w:rsidR="00BD5481" w:rsidRPr="00AE35D6" w:rsidRDefault="00BD5481" w:rsidP="00AE35D6">
      <w:pPr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г) хорошее настроение;</w:t>
      </w:r>
    </w:p>
    <w:p w:rsidR="00BD5481" w:rsidRPr="00AE35D6" w:rsidRDefault="00BD5481" w:rsidP="00AE35D6">
      <w:pPr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2. Почему важно соблюдать режим дня?</w:t>
      </w:r>
    </w:p>
    <w:p w:rsidR="00BD5481" w:rsidRPr="00AE35D6" w:rsidRDefault="00BD5481" w:rsidP="00AE35D6">
      <w:pPr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а) чтобы все успевать;</w:t>
      </w:r>
    </w:p>
    <w:p w:rsidR="00BD5481" w:rsidRPr="00AE35D6" w:rsidRDefault="00BD5481" w:rsidP="00AE35D6">
      <w:pPr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б) чтобы быть здоровым;</w:t>
      </w:r>
    </w:p>
    <w:p w:rsidR="00BD5481" w:rsidRPr="00AE35D6" w:rsidRDefault="00BD5481" w:rsidP="00AE35D6">
      <w:pPr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в) чтобы меньше уставать;</w:t>
      </w:r>
    </w:p>
    <w:p w:rsidR="00BD5481" w:rsidRPr="00AE35D6" w:rsidRDefault="00BD5481" w:rsidP="00AE35D6">
      <w:pPr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г) чтобы не ругали родители;</w:t>
      </w:r>
    </w:p>
    <w:p w:rsidR="00BD5481" w:rsidRPr="00AE35D6" w:rsidRDefault="00BD5481" w:rsidP="00AE35D6">
      <w:pPr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3. Какие из перечисленных правил являются правилами личной гигиены?</w:t>
      </w:r>
    </w:p>
    <w:p w:rsidR="00BD5481" w:rsidRPr="00AE35D6" w:rsidRDefault="00BD5481" w:rsidP="00AE35D6">
      <w:pPr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а) мыть руки, вернувшись с улицы, после посещения туалета, перед едой;</w:t>
      </w:r>
    </w:p>
    <w:p w:rsidR="00BD5481" w:rsidRPr="00AE35D6" w:rsidRDefault="00BD5481" w:rsidP="00AE35D6">
      <w:pPr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б) чистить зубы два раза в день;</w:t>
      </w:r>
    </w:p>
    <w:p w:rsidR="00BD5481" w:rsidRPr="00AE35D6" w:rsidRDefault="00BD5481" w:rsidP="00AE35D6">
      <w:pPr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в) своевременно подстригать ногти;</w:t>
      </w:r>
    </w:p>
    <w:p w:rsidR="00BD5481" w:rsidRPr="00AE35D6" w:rsidRDefault="00BD5481" w:rsidP="00AE35D6">
      <w:pPr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г) следить за порядком в доме;</w:t>
      </w:r>
    </w:p>
    <w:p w:rsidR="00BD5481" w:rsidRPr="00AE35D6" w:rsidRDefault="00BD5481" w:rsidP="00AE35D6">
      <w:pPr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4.Для чего нужно закаляться?</w:t>
      </w:r>
    </w:p>
    <w:p w:rsidR="00BD5481" w:rsidRPr="00AE35D6" w:rsidRDefault="00BD5481" w:rsidP="00AE35D6">
      <w:pPr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а) чтобы укрепить здоровье;</w:t>
      </w:r>
    </w:p>
    <w:p w:rsidR="00BD5481" w:rsidRPr="00AE35D6" w:rsidRDefault="00BD5481" w:rsidP="00AE35D6">
      <w:pPr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б) чтобы все завидовали;</w:t>
      </w:r>
    </w:p>
    <w:p w:rsidR="00BD5481" w:rsidRPr="00AE35D6" w:rsidRDefault="00BD5481" w:rsidP="00AE35D6">
      <w:pPr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lastRenderedPageBreak/>
        <w:t xml:space="preserve">  в) чтобы не боятся холода и жары;</w:t>
      </w:r>
    </w:p>
    <w:p w:rsidR="00BD5481" w:rsidRPr="00AE35D6" w:rsidRDefault="00BD5481" w:rsidP="00AE35D6">
      <w:pPr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г) чтобы тренировать силу воли;</w:t>
      </w:r>
    </w:p>
    <w:p w:rsidR="00BD5481" w:rsidRPr="00AE35D6" w:rsidRDefault="00BD5481" w:rsidP="00AE35D6">
      <w:pPr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5. Что значит «питаться правильно»?</w:t>
      </w:r>
    </w:p>
    <w:p w:rsidR="00BD5481" w:rsidRPr="00AE35D6" w:rsidRDefault="00BD5481" w:rsidP="00AE35D6">
      <w:pPr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а) есть все, что нравится;</w:t>
      </w:r>
    </w:p>
    <w:p w:rsidR="00BD5481" w:rsidRPr="00AE35D6" w:rsidRDefault="00BD5481" w:rsidP="00AE35D6">
      <w:pPr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б) есть в одно и то же время;</w:t>
      </w:r>
    </w:p>
    <w:p w:rsidR="00BD5481" w:rsidRPr="00AE35D6" w:rsidRDefault="00BD5481" w:rsidP="00AE35D6">
      <w:pPr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в) есть не менее 4 раз в день;</w:t>
      </w:r>
    </w:p>
    <w:p w:rsidR="00BD5481" w:rsidRPr="00AE35D6" w:rsidRDefault="00BD5481" w:rsidP="00AE35D6">
      <w:pPr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г) есть полезную для здоровья пищу;</w:t>
      </w:r>
    </w:p>
    <w:p w:rsidR="00BD5481" w:rsidRPr="00AE35D6" w:rsidRDefault="00BD5481" w:rsidP="00AE35D6">
      <w:pPr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6. Почему нужно больше двигаться?</w:t>
      </w:r>
    </w:p>
    <w:p w:rsidR="00BD5481" w:rsidRPr="00AE35D6" w:rsidRDefault="00BD5481" w:rsidP="00AE35D6">
      <w:pPr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а) чтобы быть выносливым, ловким;</w:t>
      </w:r>
    </w:p>
    <w:p w:rsidR="00BD5481" w:rsidRPr="00AE35D6" w:rsidRDefault="00BD5481" w:rsidP="00AE35D6">
      <w:pPr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б) чтобы быть быстрее всех;</w:t>
      </w:r>
    </w:p>
    <w:p w:rsidR="00BD5481" w:rsidRPr="00AE35D6" w:rsidRDefault="00BD5481" w:rsidP="00AE35D6">
      <w:pPr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в) чтобы хорошо себя чувствовать;</w:t>
      </w:r>
    </w:p>
    <w:p w:rsidR="00BD5481" w:rsidRPr="00AE35D6" w:rsidRDefault="00BD5481" w:rsidP="00AE35D6">
      <w:pPr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г) чтобы не болеть;</w:t>
      </w:r>
    </w:p>
    <w:p w:rsidR="00BD5481" w:rsidRPr="00AE35D6" w:rsidRDefault="00BD5481" w:rsidP="00AE35D6">
      <w:pPr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b/>
          <w:sz w:val="28"/>
          <w:szCs w:val="28"/>
        </w:rPr>
        <w:t>Обработка данных:</w:t>
      </w:r>
      <w:r w:rsidRPr="00AE35D6">
        <w:rPr>
          <w:rFonts w:ascii="Times New Roman" w:hAnsi="Times New Roman" w:cs="Times New Roman"/>
          <w:sz w:val="28"/>
          <w:szCs w:val="28"/>
        </w:rPr>
        <w:t xml:space="preserve"> за выбор правильного варианта ответа на вопрос (кроме вариантов 1в, 2г, 3г, 4б, 5а, 6б) учащиеся получают 1 балл. Сумма набранных баллов характеризует уровень знаний о ЗОЖ.</w:t>
      </w:r>
    </w:p>
    <w:p w:rsidR="00BD5481" w:rsidRPr="00AE35D6" w:rsidRDefault="00BD5481" w:rsidP="00AE35D6">
      <w:pPr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0-4  балла – низкий уровень. Слабая ориентировка в вопросах сохранения и поддержания здоровья, знания отрывочные и бессистемные.</w:t>
      </w:r>
    </w:p>
    <w:p w:rsidR="00BD5481" w:rsidRPr="00AE35D6" w:rsidRDefault="00BD5481" w:rsidP="00AE35D6">
      <w:pPr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5-9 баллов – средний уровень. Знания о здоровье и ЗОЖ  фрагментарны, ответы недостаточно осознанные и полные. Система знаний отсутствует.</w:t>
      </w:r>
    </w:p>
    <w:p w:rsidR="00BD5481" w:rsidRPr="00AE35D6" w:rsidRDefault="00BD5481" w:rsidP="00AE35D6">
      <w:pPr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10-14 баллов – приемлемый уровень. Хорошая ориентировка в вопросах сферы </w:t>
      </w:r>
      <w:proofErr w:type="spellStart"/>
      <w:r w:rsidRPr="00AE35D6">
        <w:rPr>
          <w:rFonts w:ascii="Times New Roman" w:hAnsi="Times New Roman" w:cs="Times New Roman"/>
          <w:sz w:val="28"/>
          <w:szCs w:val="28"/>
        </w:rPr>
        <w:t>здравосозидания</w:t>
      </w:r>
      <w:proofErr w:type="spellEnd"/>
      <w:r w:rsidRPr="00AE35D6">
        <w:rPr>
          <w:rFonts w:ascii="Times New Roman" w:hAnsi="Times New Roman" w:cs="Times New Roman"/>
          <w:sz w:val="28"/>
          <w:szCs w:val="28"/>
        </w:rPr>
        <w:t>. Знания достаточно полные, осознанные и систематизированные.</w:t>
      </w:r>
    </w:p>
    <w:p w:rsidR="004D278E" w:rsidRDefault="00BD5481" w:rsidP="00AE35D6">
      <w:pPr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15-18 баллов – высокий уровень. Необходимый объем и глубина знаний и представлений о ЗОЖ и здоровье. Суждения о принципах и сущности </w:t>
      </w:r>
      <w:proofErr w:type="spellStart"/>
      <w:r w:rsidRPr="00AE35D6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AE35D6">
        <w:rPr>
          <w:rFonts w:ascii="Times New Roman" w:hAnsi="Times New Roman" w:cs="Times New Roman"/>
          <w:sz w:val="28"/>
          <w:szCs w:val="28"/>
        </w:rPr>
        <w:t xml:space="preserve"> точны и приведены в систему.</w:t>
      </w:r>
    </w:p>
    <w:p w:rsidR="00BD5481" w:rsidRPr="004D278E" w:rsidRDefault="00BD5481" w:rsidP="00AE35D6">
      <w:pPr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 w:rsidR="004D278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E35D6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BD5481" w:rsidRPr="00AE35D6" w:rsidRDefault="00BD5481" w:rsidP="00AE35D6">
      <w:pPr>
        <w:rPr>
          <w:rFonts w:ascii="Times New Roman" w:hAnsi="Times New Roman" w:cs="Times New Roman"/>
          <w:b/>
          <w:sz w:val="28"/>
          <w:szCs w:val="28"/>
        </w:rPr>
      </w:pPr>
      <w:r w:rsidRPr="00AE35D6">
        <w:rPr>
          <w:rFonts w:ascii="Times New Roman" w:hAnsi="Times New Roman" w:cs="Times New Roman"/>
          <w:b/>
          <w:sz w:val="28"/>
          <w:szCs w:val="28"/>
        </w:rPr>
        <w:t>2. Методика «Мое здоровье».</w:t>
      </w:r>
    </w:p>
    <w:p w:rsidR="00BD5481" w:rsidRPr="00AE35D6" w:rsidRDefault="00BD5481" w:rsidP="00AE35D6">
      <w:pPr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AE35D6">
        <w:rPr>
          <w:rFonts w:ascii="Times New Roman" w:hAnsi="Times New Roman" w:cs="Times New Roman"/>
          <w:sz w:val="28"/>
          <w:szCs w:val="28"/>
        </w:rPr>
        <w:t xml:space="preserve"> определить круг умений и навыков ЗОЖ младших школьников.</w:t>
      </w:r>
    </w:p>
    <w:p w:rsidR="00BD5481" w:rsidRPr="00AE35D6" w:rsidRDefault="00BD5481" w:rsidP="00AE35D6">
      <w:pPr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b/>
          <w:sz w:val="28"/>
          <w:szCs w:val="28"/>
        </w:rPr>
        <w:t>Организация:</w:t>
      </w:r>
      <w:r w:rsidRPr="00AE35D6">
        <w:rPr>
          <w:rFonts w:ascii="Times New Roman" w:hAnsi="Times New Roman" w:cs="Times New Roman"/>
          <w:sz w:val="28"/>
          <w:szCs w:val="28"/>
        </w:rPr>
        <w:t xml:space="preserve"> учащимся необходимо из предложенных вариантов ответов подчеркнуть один или несколько, которые для них наиболее верны.</w:t>
      </w:r>
    </w:p>
    <w:p w:rsidR="00BD5481" w:rsidRPr="00AE35D6" w:rsidRDefault="00BD5481" w:rsidP="00AE35D6">
      <w:pPr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1. Кто может позаботиться о твоем здоровье лучше?</w:t>
      </w:r>
    </w:p>
    <w:p w:rsidR="00BD5481" w:rsidRPr="00AE35D6" w:rsidRDefault="00BD5481" w:rsidP="00AE35D6">
      <w:pPr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а) я сам;   б) родители;     в) врачи;</w:t>
      </w:r>
    </w:p>
    <w:p w:rsidR="00BD5481" w:rsidRPr="00AE35D6" w:rsidRDefault="00BD5481" w:rsidP="00AE35D6">
      <w:pPr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2. Как часто ты заботишься о своем здоровье?</w:t>
      </w:r>
    </w:p>
    <w:p w:rsidR="00BD5481" w:rsidRPr="00AE35D6" w:rsidRDefault="00BD5481" w:rsidP="00AE35D6">
      <w:pPr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а) ежедневно;    б) только, когда напомнят родители;    в) никогда;</w:t>
      </w:r>
    </w:p>
    <w:p w:rsidR="00BD5481" w:rsidRPr="00AE35D6" w:rsidRDefault="00BD5481" w:rsidP="00AE35D6">
      <w:pPr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3. Часто ли ты гуляешь на улице?</w:t>
      </w:r>
    </w:p>
    <w:p w:rsidR="00BD5481" w:rsidRPr="00AE35D6" w:rsidRDefault="00BD5481" w:rsidP="00AE35D6">
      <w:pPr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а) каждый день;    б) иногда;    в) не гуляю (гуляю редко);</w:t>
      </w:r>
    </w:p>
    <w:p w:rsidR="00BD5481" w:rsidRPr="00AE35D6" w:rsidRDefault="00BD5481" w:rsidP="00AE35D6">
      <w:pPr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4. Выполняешь ли ты гигиенические пр</w:t>
      </w:r>
      <w:r w:rsidR="0033672E" w:rsidRPr="00AE35D6">
        <w:rPr>
          <w:rFonts w:ascii="Times New Roman" w:hAnsi="Times New Roman" w:cs="Times New Roman"/>
          <w:sz w:val="28"/>
          <w:szCs w:val="28"/>
        </w:rPr>
        <w:t>о</w:t>
      </w:r>
      <w:r w:rsidRPr="00AE35D6">
        <w:rPr>
          <w:rFonts w:ascii="Times New Roman" w:hAnsi="Times New Roman" w:cs="Times New Roman"/>
          <w:sz w:val="28"/>
          <w:szCs w:val="28"/>
        </w:rPr>
        <w:t>цедуры без напоминания взрослых?</w:t>
      </w:r>
    </w:p>
    <w:p w:rsidR="00BD5481" w:rsidRPr="00AE35D6" w:rsidRDefault="00BD5481" w:rsidP="00AE35D6">
      <w:pPr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а) чищу зубы;    б</w:t>
      </w:r>
      <w:proofErr w:type="gramStart"/>
      <w:r w:rsidRPr="00AE35D6">
        <w:rPr>
          <w:rFonts w:ascii="Times New Roman" w:hAnsi="Times New Roman" w:cs="Times New Roman"/>
          <w:sz w:val="28"/>
          <w:szCs w:val="28"/>
        </w:rPr>
        <w:t>)м</w:t>
      </w:r>
      <w:proofErr w:type="gramEnd"/>
      <w:r w:rsidRPr="00AE35D6">
        <w:rPr>
          <w:rFonts w:ascii="Times New Roman" w:hAnsi="Times New Roman" w:cs="Times New Roman"/>
          <w:sz w:val="28"/>
          <w:szCs w:val="28"/>
        </w:rPr>
        <w:t>ою руки (ноги и т.д.);    в)принимаю душ (ванну);</w:t>
      </w:r>
    </w:p>
    <w:p w:rsidR="00BD5481" w:rsidRPr="00AE35D6" w:rsidRDefault="00BD5481" w:rsidP="00AE35D6">
      <w:pPr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5. Выполняешь ли ты режим дня?</w:t>
      </w:r>
    </w:p>
    <w:p w:rsidR="00BD5481" w:rsidRPr="00AE35D6" w:rsidRDefault="00BD5481" w:rsidP="00AE35D6">
      <w:pPr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а) всегда;    б) изредка;    в) не выполняю;</w:t>
      </w:r>
    </w:p>
    <w:p w:rsidR="00BD5481" w:rsidRPr="00AE35D6" w:rsidRDefault="00BD5481" w:rsidP="00AE35D6">
      <w:pPr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6. Как ты ведешь себя во время болезни кого – ни</w:t>
      </w:r>
      <w:r w:rsidR="0033672E" w:rsidRPr="00AE35D6">
        <w:rPr>
          <w:rFonts w:ascii="Times New Roman" w:hAnsi="Times New Roman" w:cs="Times New Roman"/>
          <w:sz w:val="28"/>
          <w:szCs w:val="28"/>
        </w:rPr>
        <w:t xml:space="preserve"> </w:t>
      </w:r>
      <w:r w:rsidRPr="00AE35D6">
        <w:rPr>
          <w:rFonts w:ascii="Times New Roman" w:hAnsi="Times New Roman" w:cs="Times New Roman"/>
          <w:sz w:val="28"/>
          <w:szCs w:val="28"/>
        </w:rPr>
        <w:t>будь из членов семьи?</w:t>
      </w:r>
    </w:p>
    <w:p w:rsidR="00BD5481" w:rsidRPr="00AE35D6" w:rsidRDefault="00BD5481" w:rsidP="00AE35D6">
      <w:pPr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а) забочусь о больном, беру на себя некоторые обязанности по дому;</w:t>
      </w:r>
    </w:p>
    <w:p w:rsidR="00BD5481" w:rsidRPr="00AE35D6" w:rsidRDefault="00BD5481" w:rsidP="00AE35D6">
      <w:pPr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б) сострадаю, но ничем помочь не могу</w:t>
      </w:r>
    </w:p>
    <w:p w:rsidR="00BD5481" w:rsidRPr="00AE35D6" w:rsidRDefault="00BD5481" w:rsidP="00AE35D6">
      <w:pPr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в) веду себя так же, как всегда.</w:t>
      </w:r>
    </w:p>
    <w:p w:rsidR="00BD5481" w:rsidRPr="00AE35D6" w:rsidRDefault="00BD5481" w:rsidP="00AE35D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E35D6">
        <w:rPr>
          <w:rFonts w:ascii="Times New Roman" w:hAnsi="Times New Roman" w:cs="Times New Roman"/>
          <w:b/>
          <w:sz w:val="28"/>
          <w:szCs w:val="28"/>
        </w:rPr>
        <w:t>Оработка</w:t>
      </w:r>
      <w:proofErr w:type="spellEnd"/>
      <w:r w:rsidRPr="00AE35D6">
        <w:rPr>
          <w:rFonts w:ascii="Times New Roman" w:hAnsi="Times New Roman" w:cs="Times New Roman"/>
          <w:b/>
          <w:sz w:val="28"/>
          <w:szCs w:val="28"/>
        </w:rPr>
        <w:t xml:space="preserve"> данных: </w:t>
      </w:r>
      <w:r w:rsidRPr="00AE35D6">
        <w:rPr>
          <w:rFonts w:ascii="Times New Roman" w:hAnsi="Times New Roman" w:cs="Times New Roman"/>
          <w:sz w:val="28"/>
          <w:szCs w:val="28"/>
        </w:rPr>
        <w:t xml:space="preserve">проводится качественный анализ результатов. О </w:t>
      </w:r>
      <w:proofErr w:type="spellStart"/>
      <w:r w:rsidRPr="00AE35D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E35D6">
        <w:rPr>
          <w:rFonts w:ascii="Times New Roman" w:hAnsi="Times New Roman" w:cs="Times New Roman"/>
          <w:sz w:val="28"/>
          <w:szCs w:val="28"/>
        </w:rPr>
        <w:t xml:space="preserve"> умений и навыков ЗОЖ судят по характеру выборов учащихся. Наиболее предпочтительными являются те из них, которые свидетельствуют о высокой </w:t>
      </w:r>
      <w:proofErr w:type="spellStart"/>
      <w:r w:rsidRPr="00AE35D6">
        <w:rPr>
          <w:rFonts w:ascii="Times New Roman" w:hAnsi="Times New Roman" w:cs="Times New Roman"/>
          <w:sz w:val="28"/>
          <w:szCs w:val="28"/>
        </w:rPr>
        <w:t>здравосозидательной</w:t>
      </w:r>
      <w:proofErr w:type="spellEnd"/>
      <w:r w:rsidRPr="00AE35D6">
        <w:rPr>
          <w:rFonts w:ascii="Times New Roman" w:hAnsi="Times New Roman" w:cs="Times New Roman"/>
          <w:sz w:val="28"/>
          <w:szCs w:val="28"/>
        </w:rPr>
        <w:t xml:space="preserve"> активности ребенка.</w:t>
      </w:r>
    </w:p>
    <w:p w:rsidR="00BD5481" w:rsidRPr="00AE35D6" w:rsidRDefault="00BD5481" w:rsidP="00AE35D6">
      <w:pPr>
        <w:rPr>
          <w:rFonts w:ascii="Times New Roman" w:hAnsi="Times New Roman" w:cs="Times New Roman"/>
          <w:b/>
          <w:sz w:val="28"/>
          <w:szCs w:val="28"/>
        </w:rPr>
      </w:pPr>
      <w:r w:rsidRPr="00AE35D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Приложение 3</w:t>
      </w:r>
    </w:p>
    <w:p w:rsidR="00BD5481" w:rsidRPr="00AE35D6" w:rsidRDefault="00BD5481" w:rsidP="00AE35D6">
      <w:pPr>
        <w:rPr>
          <w:rFonts w:ascii="Times New Roman" w:hAnsi="Times New Roman" w:cs="Times New Roman"/>
          <w:b/>
          <w:sz w:val="28"/>
          <w:szCs w:val="28"/>
        </w:rPr>
      </w:pPr>
      <w:r w:rsidRPr="00AE35D6">
        <w:rPr>
          <w:rFonts w:ascii="Times New Roman" w:hAnsi="Times New Roman" w:cs="Times New Roman"/>
          <w:b/>
          <w:sz w:val="28"/>
          <w:szCs w:val="28"/>
        </w:rPr>
        <w:t>3. Методика «Гигиенические навыки».</w:t>
      </w:r>
    </w:p>
    <w:p w:rsidR="00BD5481" w:rsidRPr="00AE35D6" w:rsidRDefault="00BD5481" w:rsidP="00AE35D6">
      <w:pPr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b/>
          <w:sz w:val="28"/>
          <w:szCs w:val="28"/>
        </w:rPr>
        <w:t>Цель:</w:t>
      </w:r>
      <w:r w:rsidRPr="00AE35D6">
        <w:rPr>
          <w:rFonts w:ascii="Times New Roman" w:hAnsi="Times New Roman" w:cs="Times New Roman"/>
          <w:sz w:val="28"/>
          <w:szCs w:val="28"/>
        </w:rPr>
        <w:t xml:space="preserve"> выявить степень </w:t>
      </w:r>
      <w:proofErr w:type="spellStart"/>
      <w:r w:rsidRPr="00AE35D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E35D6">
        <w:rPr>
          <w:rFonts w:ascii="Times New Roman" w:hAnsi="Times New Roman" w:cs="Times New Roman"/>
          <w:sz w:val="28"/>
          <w:szCs w:val="28"/>
        </w:rPr>
        <w:t xml:space="preserve"> у младших школьников навыков гигиенического поведения (мытье рук).</w:t>
      </w:r>
    </w:p>
    <w:p w:rsidR="00BD5481" w:rsidRPr="00AE35D6" w:rsidRDefault="00BD5481" w:rsidP="00AE35D6">
      <w:pPr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b/>
          <w:sz w:val="28"/>
          <w:szCs w:val="28"/>
        </w:rPr>
        <w:t>Организация:</w:t>
      </w:r>
      <w:r w:rsidRPr="00AE35D6">
        <w:rPr>
          <w:rFonts w:ascii="Times New Roman" w:hAnsi="Times New Roman" w:cs="Times New Roman"/>
          <w:sz w:val="28"/>
          <w:szCs w:val="28"/>
        </w:rPr>
        <w:t xml:space="preserve"> перед тем, как класс пойдет обедать в школьную столовую, учитель напоминает детям: «Не забудьте вымыть руки».</w:t>
      </w:r>
    </w:p>
    <w:p w:rsidR="00BD5481" w:rsidRPr="00AE35D6" w:rsidRDefault="00BD5481" w:rsidP="00AE35D6">
      <w:pPr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lastRenderedPageBreak/>
        <w:t>В течени</w:t>
      </w:r>
      <w:proofErr w:type="gramStart"/>
      <w:r w:rsidRPr="00AE35D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E35D6">
        <w:rPr>
          <w:rFonts w:ascii="Times New Roman" w:hAnsi="Times New Roman" w:cs="Times New Roman"/>
          <w:sz w:val="28"/>
          <w:szCs w:val="28"/>
        </w:rPr>
        <w:t xml:space="preserve"> недели учитель ведет наблюдение за качеством выполнения каждым из детей гигиенической процедуры по следующим показателям: использование мыла, мытье не только ладоней, но и тыльной поверхности кисти, вытирание рук полотенцем (салфеткой) насухо.</w:t>
      </w:r>
    </w:p>
    <w:p w:rsidR="00BD5481" w:rsidRPr="00AE35D6" w:rsidRDefault="00BD5481" w:rsidP="00AE35D6">
      <w:pPr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b/>
          <w:sz w:val="28"/>
          <w:szCs w:val="28"/>
        </w:rPr>
        <w:t>Обработка данных:</w:t>
      </w:r>
      <w:r w:rsidRPr="00AE35D6">
        <w:rPr>
          <w:rFonts w:ascii="Times New Roman" w:hAnsi="Times New Roman" w:cs="Times New Roman"/>
          <w:sz w:val="28"/>
          <w:szCs w:val="28"/>
        </w:rPr>
        <w:t xml:space="preserve"> данные фиксируются в таблице произвольной формы. На основе показателей качества деятельности делается вывод о степени </w:t>
      </w:r>
      <w:proofErr w:type="spellStart"/>
      <w:r w:rsidRPr="00AE35D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E35D6">
        <w:rPr>
          <w:rFonts w:ascii="Times New Roman" w:hAnsi="Times New Roman" w:cs="Times New Roman"/>
          <w:sz w:val="28"/>
          <w:szCs w:val="28"/>
        </w:rPr>
        <w:t xml:space="preserve"> навыков гигиенического поведения у младших школьников.</w:t>
      </w:r>
    </w:p>
    <w:p w:rsidR="00BD5481" w:rsidRPr="00AE35D6" w:rsidRDefault="00BD5481" w:rsidP="00AE35D6">
      <w:pPr>
        <w:rPr>
          <w:rFonts w:ascii="Times New Roman" w:hAnsi="Times New Roman" w:cs="Times New Roman"/>
          <w:b/>
          <w:sz w:val="28"/>
          <w:szCs w:val="28"/>
        </w:rPr>
      </w:pPr>
      <w:r w:rsidRPr="00AE35D6">
        <w:rPr>
          <w:rFonts w:ascii="Times New Roman" w:hAnsi="Times New Roman" w:cs="Times New Roman"/>
          <w:b/>
          <w:sz w:val="28"/>
          <w:szCs w:val="28"/>
        </w:rPr>
        <w:t>4. Методика «Ценностные ориентации».</w:t>
      </w:r>
    </w:p>
    <w:p w:rsidR="00BD5481" w:rsidRPr="00AE35D6" w:rsidRDefault="00BD5481" w:rsidP="00AE35D6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AE35D6">
        <w:rPr>
          <w:rFonts w:ascii="Times New Roman" w:hAnsi="Times New Roman" w:cs="Times New Roman"/>
          <w:sz w:val="28"/>
          <w:szCs w:val="28"/>
        </w:rPr>
        <w:t>выявить место здоровья в системе ценностных ориентаций младших школьников.</w:t>
      </w:r>
    </w:p>
    <w:p w:rsidR="00BD5481" w:rsidRPr="00AE35D6" w:rsidRDefault="00BD5481" w:rsidP="00AE35D6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Организация: ученикам предлагается </w:t>
      </w:r>
      <w:proofErr w:type="spellStart"/>
      <w:r w:rsidRPr="00AE35D6">
        <w:rPr>
          <w:rFonts w:ascii="Times New Roman" w:hAnsi="Times New Roman" w:cs="Times New Roman"/>
          <w:sz w:val="28"/>
          <w:szCs w:val="28"/>
        </w:rPr>
        <w:t>проранжировать</w:t>
      </w:r>
      <w:proofErr w:type="spellEnd"/>
      <w:r w:rsidRPr="00AE35D6">
        <w:rPr>
          <w:rFonts w:ascii="Times New Roman" w:hAnsi="Times New Roman" w:cs="Times New Roman"/>
          <w:sz w:val="28"/>
          <w:szCs w:val="28"/>
        </w:rPr>
        <w:t xml:space="preserve"> предложенные варианты ценностей исходя из их личной значимости.</w:t>
      </w:r>
    </w:p>
    <w:p w:rsidR="00BD5481" w:rsidRPr="00AE35D6" w:rsidRDefault="00BD5481" w:rsidP="00AE35D6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Здоровье (отсутствие болезней, хорошее настроение).</w:t>
      </w:r>
    </w:p>
    <w:p w:rsidR="00BD5481" w:rsidRPr="00AE35D6" w:rsidRDefault="00BD5481" w:rsidP="00AE35D6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Благополучие в семье (Любовь, взаимопонимание, достаток и др.).</w:t>
      </w:r>
    </w:p>
    <w:p w:rsidR="00BD5481" w:rsidRPr="00AE35D6" w:rsidRDefault="00BD5481" w:rsidP="00AE35D6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Материальная обеспеченность (много денег, хорошая одежда и др.).</w:t>
      </w:r>
    </w:p>
    <w:p w:rsidR="00BD5481" w:rsidRPr="00AE35D6" w:rsidRDefault="00BD5481" w:rsidP="00AE35D6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Счастье других (хорошее отношения между людьми, забота о близких, окружающих людях и др.).</w:t>
      </w:r>
    </w:p>
    <w:p w:rsidR="00BD5481" w:rsidRPr="00AE35D6" w:rsidRDefault="00BD5481" w:rsidP="00AE35D6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Красота природы, искусства (переживание прекрасного).</w:t>
      </w:r>
    </w:p>
    <w:p w:rsidR="00BD5481" w:rsidRPr="00AE35D6" w:rsidRDefault="00BD5481" w:rsidP="00AE35D6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Обработка данных: проводится анализ результатов ранжирования; делается вывод о месте здоровья в системе ценностных ориентаций учащихся.</w:t>
      </w:r>
    </w:p>
    <w:p w:rsidR="0033672E" w:rsidRPr="00AE35D6" w:rsidRDefault="0033672E" w:rsidP="00AE35D6">
      <w:pPr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 w:rsidRPr="00AE35D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Приложение 4</w:t>
      </w:r>
    </w:p>
    <w:p w:rsidR="00BD5481" w:rsidRPr="00AE35D6" w:rsidRDefault="00BD5481" w:rsidP="00AE35D6">
      <w:pPr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 w:rsidRPr="00AE35D6">
        <w:rPr>
          <w:rFonts w:ascii="Times New Roman" w:hAnsi="Times New Roman" w:cs="Times New Roman"/>
          <w:b/>
          <w:sz w:val="28"/>
          <w:szCs w:val="28"/>
        </w:rPr>
        <w:t>5. Методика «Нравственное здоровье».</w:t>
      </w:r>
      <w:r w:rsidR="0033672E" w:rsidRPr="00AE35D6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BD5481" w:rsidRPr="00AE35D6" w:rsidRDefault="00BD5481" w:rsidP="00AE35D6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b/>
          <w:sz w:val="28"/>
          <w:szCs w:val="28"/>
        </w:rPr>
        <w:t>Цель:</w:t>
      </w:r>
      <w:r w:rsidRPr="00AE35D6">
        <w:rPr>
          <w:rFonts w:ascii="Times New Roman" w:hAnsi="Times New Roman" w:cs="Times New Roman"/>
          <w:sz w:val="28"/>
          <w:szCs w:val="28"/>
        </w:rPr>
        <w:t xml:space="preserve"> оценить уровень нравс</w:t>
      </w:r>
      <w:r w:rsidR="0033672E" w:rsidRPr="00AE35D6">
        <w:rPr>
          <w:rFonts w:ascii="Times New Roman" w:hAnsi="Times New Roman" w:cs="Times New Roman"/>
          <w:sz w:val="28"/>
          <w:szCs w:val="28"/>
        </w:rPr>
        <w:t>т</w:t>
      </w:r>
      <w:r w:rsidRPr="00AE35D6">
        <w:rPr>
          <w:rFonts w:ascii="Times New Roman" w:hAnsi="Times New Roman" w:cs="Times New Roman"/>
          <w:sz w:val="28"/>
          <w:szCs w:val="28"/>
        </w:rPr>
        <w:t>венного здоровья младших школьников.</w:t>
      </w:r>
    </w:p>
    <w:p w:rsidR="00BD5481" w:rsidRPr="00AE35D6" w:rsidRDefault="00BD5481" w:rsidP="00AE35D6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b/>
          <w:sz w:val="28"/>
          <w:szCs w:val="28"/>
        </w:rPr>
        <w:t>Организация:</w:t>
      </w:r>
      <w:r w:rsidRPr="00AE35D6">
        <w:rPr>
          <w:rFonts w:ascii="Times New Roman" w:hAnsi="Times New Roman" w:cs="Times New Roman"/>
          <w:sz w:val="28"/>
          <w:szCs w:val="28"/>
        </w:rPr>
        <w:t xml:space="preserve"> учащимся предлагается ответить на вопросы анкеты.</w:t>
      </w:r>
    </w:p>
    <w:p w:rsidR="00BD5481" w:rsidRPr="00AE35D6" w:rsidRDefault="00BD5481" w:rsidP="00AE35D6">
      <w:pPr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 w:rsidRPr="00AE35D6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BD5481" w:rsidRPr="00AE35D6" w:rsidRDefault="00BD5481" w:rsidP="00AE35D6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1. Веду себя вежливо  (часто, иногда, никогда).</w:t>
      </w:r>
    </w:p>
    <w:p w:rsidR="00BD5481" w:rsidRPr="00AE35D6" w:rsidRDefault="00BD5481" w:rsidP="00AE35D6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2. Живу в мире с окружающими людьми (часто, иногда, никогда).</w:t>
      </w:r>
    </w:p>
    <w:p w:rsidR="00BD5481" w:rsidRPr="00AE35D6" w:rsidRDefault="00BD5481" w:rsidP="00AE35D6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lastRenderedPageBreak/>
        <w:t>3. Отвечаю за свои поступки (часто, иногда, никогда).</w:t>
      </w:r>
    </w:p>
    <w:p w:rsidR="00BD5481" w:rsidRPr="00AE35D6" w:rsidRDefault="00BD5481" w:rsidP="00AE35D6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4. Помогаю тем, кто нуждается в моей помощи (часто, иногда, никогда).</w:t>
      </w:r>
    </w:p>
    <w:p w:rsidR="00BD5481" w:rsidRPr="00AE35D6" w:rsidRDefault="00BD5481" w:rsidP="00AE35D6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5. Стараюсь быть добрым ко всем (часто, иногда, никогда).</w:t>
      </w:r>
    </w:p>
    <w:p w:rsidR="00BD5481" w:rsidRPr="00AE35D6" w:rsidRDefault="00BD5481" w:rsidP="00AE35D6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Обработка данных: подсчитывается число ответов «часто», «иногда», «никогда». Если большинство выбранных ответов – «часто», то у ребенка высокий уровень </w:t>
      </w:r>
      <w:proofErr w:type="spellStart"/>
      <w:r w:rsidRPr="00AE35D6">
        <w:rPr>
          <w:rFonts w:ascii="Times New Roman" w:hAnsi="Times New Roman" w:cs="Times New Roman"/>
          <w:sz w:val="28"/>
          <w:szCs w:val="28"/>
        </w:rPr>
        <w:t>нравсвенного</w:t>
      </w:r>
      <w:proofErr w:type="spellEnd"/>
      <w:r w:rsidRPr="00AE35D6">
        <w:rPr>
          <w:rFonts w:ascii="Times New Roman" w:hAnsi="Times New Roman" w:cs="Times New Roman"/>
          <w:sz w:val="28"/>
          <w:szCs w:val="28"/>
        </w:rPr>
        <w:t xml:space="preserve"> здоровья. Ответы «часто», «иногда» с преобладанием «часто» - приемлемый уровень. Большинство ответов «часто»</w:t>
      </w:r>
      <w:proofErr w:type="gramStart"/>
      <w:r w:rsidRPr="00AE35D6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AE35D6">
        <w:rPr>
          <w:rFonts w:ascii="Times New Roman" w:hAnsi="Times New Roman" w:cs="Times New Roman"/>
          <w:sz w:val="28"/>
          <w:szCs w:val="28"/>
        </w:rPr>
        <w:t xml:space="preserve">иногда», встречаются ответы «никогда» - средний уровень. Большинство ответов «никогда» - низкий уровень </w:t>
      </w:r>
      <w:proofErr w:type="spellStart"/>
      <w:r w:rsidRPr="00AE35D6">
        <w:rPr>
          <w:rFonts w:ascii="Times New Roman" w:hAnsi="Times New Roman" w:cs="Times New Roman"/>
          <w:sz w:val="28"/>
          <w:szCs w:val="28"/>
        </w:rPr>
        <w:t>нравсвенного</w:t>
      </w:r>
      <w:proofErr w:type="spellEnd"/>
      <w:r w:rsidRPr="00AE35D6">
        <w:rPr>
          <w:rFonts w:ascii="Times New Roman" w:hAnsi="Times New Roman" w:cs="Times New Roman"/>
          <w:sz w:val="28"/>
          <w:szCs w:val="28"/>
        </w:rPr>
        <w:t xml:space="preserve"> здоровья.</w:t>
      </w:r>
    </w:p>
    <w:p w:rsidR="00BD5481" w:rsidRPr="00AE35D6" w:rsidRDefault="00BD5481" w:rsidP="00AE35D6">
      <w:pPr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 w:rsidRPr="00AE35D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33672E" w:rsidRPr="00AE35D6">
        <w:rPr>
          <w:rFonts w:ascii="Times New Roman" w:hAnsi="Times New Roman" w:cs="Times New Roman"/>
          <w:b/>
          <w:sz w:val="28"/>
          <w:szCs w:val="28"/>
        </w:rPr>
        <w:t>Приложение 5</w:t>
      </w:r>
    </w:p>
    <w:p w:rsidR="008477FC" w:rsidRPr="00AE35D6" w:rsidRDefault="008179B3" w:rsidP="00AE35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5D6">
        <w:rPr>
          <w:rFonts w:ascii="Times New Roman" w:hAnsi="Times New Roman" w:cs="Times New Roman"/>
          <w:b/>
          <w:sz w:val="28"/>
          <w:szCs w:val="28"/>
        </w:rPr>
        <w:t>КТД «</w:t>
      </w:r>
      <w:r w:rsidR="008477FC" w:rsidRPr="00AE35D6">
        <w:rPr>
          <w:rFonts w:ascii="Times New Roman" w:hAnsi="Times New Roman" w:cs="Times New Roman"/>
          <w:b/>
          <w:sz w:val="28"/>
          <w:szCs w:val="28"/>
        </w:rPr>
        <w:t>Познай себя</w:t>
      </w:r>
      <w:proofErr w:type="gramStart"/>
      <w:r w:rsidR="008477FC" w:rsidRPr="00AE35D6">
        <w:rPr>
          <w:rFonts w:ascii="Times New Roman" w:hAnsi="Times New Roman" w:cs="Times New Roman"/>
          <w:b/>
          <w:sz w:val="28"/>
          <w:szCs w:val="28"/>
        </w:rPr>
        <w:t>.</w:t>
      </w:r>
      <w:r w:rsidRPr="00AE35D6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8477FC" w:rsidRPr="00AE35D6" w:rsidRDefault="008477FC" w:rsidP="00AE35D6">
      <w:pPr>
        <w:jc w:val="center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E35D6">
        <w:rPr>
          <w:rFonts w:ascii="Times New Roman" w:hAnsi="Times New Roman" w:cs="Times New Roman"/>
          <w:sz w:val="28"/>
          <w:szCs w:val="28"/>
        </w:rPr>
        <w:t>: формировать потребность в познании своего организма, в заботе о здоровье;            развивать элементарные представления о структуре и функциях тела.</w:t>
      </w:r>
    </w:p>
    <w:p w:rsidR="008477FC" w:rsidRPr="00AE35D6" w:rsidRDefault="008477FC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b/>
          <w:sz w:val="28"/>
          <w:szCs w:val="28"/>
        </w:rPr>
        <w:t>Первый этап.</w:t>
      </w:r>
      <w:r w:rsidRPr="00AE35D6">
        <w:rPr>
          <w:rFonts w:ascii="Times New Roman" w:hAnsi="Times New Roman" w:cs="Times New Roman"/>
          <w:sz w:val="28"/>
          <w:szCs w:val="28"/>
        </w:rPr>
        <w:t xml:space="preserve"> «Это Я». К доске крепится лист </w:t>
      </w:r>
      <w:proofErr w:type="spellStart"/>
      <w:r w:rsidRPr="00AE35D6">
        <w:rPr>
          <w:rFonts w:ascii="Times New Roman" w:hAnsi="Times New Roman" w:cs="Times New Roman"/>
          <w:sz w:val="28"/>
          <w:szCs w:val="28"/>
        </w:rPr>
        <w:t>бумаги</w:t>
      </w:r>
      <w:proofErr w:type="gramStart"/>
      <w:r w:rsidRPr="00AE35D6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AE35D6">
        <w:rPr>
          <w:rFonts w:ascii="Times New Roman" w:hAnsi="Times New Roman" w:cs="Times New Roman"/>
          <w:sz w:val="28"/>
          <w:szCs w:val="28"/>
        </w:rPr>
        <w:t>оответствующий</w:t>
      </w:r>
      <w:proofErr w:type="spellEnd"/>
      <w:r w:rsidRPr="00AE35D6">
        <w:rPr>
          <w:rFonts w:ascii="Times New Roman" w:hAnsi="Times New Roman" w:cs="Times New Roman"/>
          <w:sz w:val="28"/>
          <w:szCs w:val="28"/>
        </w:rPr>
        <w:t xml:space="preserve"> приблизительно размерам тела первоклассника. Один из ребят становится возле листа, другие с помощью учителя обводят его тело по контуру. Полученный силуэт используется в качестве учебной модели «Строение тела человека».</w:t>
      </w:r>
    </w:p>
    <w:p w:rsidR="008477FC" w:rsidRPr="00AE35D6" w:rsidRDefault="008477FC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AE35D6">
        <w:rPr>
          <w:rFonts w:ascii="Times New Roman" w:hAnsi="Times New Roman" w:cs="Times New Roman"/>
          <w:sz w:val="28"/>
          <w:szCs w:val="28"/>
        </w:rPr>
        <w:t>С помощью шаблонов, заготовленных учителем,  дети рисуют внутренние органы: головной мозг, легкие, сердце, печень, желудок, почки, кишечник.</w:t>
      </w:r>
      <w:proofErr w:type="gramEnd"/>
    </w:p>
    <w:p w:rsidR="008477FC" w:rsidRPr="00AE35D6" w:rsidRDefault="008477FC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 По мере знакомства с функциями каждого из органов дети дополняют модель этими органами.</w:t>
      </w:r>
    </w:p>
    <w:p w:rsidR="008477FC" w:rsidRPr="00AE35D6" w:rsidRDefault="008477FC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 Таким </w:t>
      </w:r>
      <w:proofErr w:type="gramStart"/>
      <w:r w:rsidRPr="00AE35D6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AE35D6">
        <w:rPr>
          <w:rFonts w:ascii="Times New Roman" w:hAnsi="Times New Roman" w:cs="Times New Roman"/>
          <w:sz w:val="28"/>
          <w:szCs w:val="28"/>
        </w:rPr>
        <w:t xml:space="preserve"> учащиеся получают элементарные представления о строении своего тела.</w:t>
      </w:r>
    </w:p>
    <w:p w:rsidR="008477FC" w:rsidRPr="00AE35D6" w:rsidRDefault="008477FC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b/>
          <w:sz w:val="28"/>
          <w:szCs w:val="28"/>
        </w:rPr>
        <w:t xml:space="preserve">  Второй этап.</w:t>
      </w:r>
      <w:r w:rsidRPr="00AE35D6">
        <w:rPr>
          <w:rFonts w:ascii="Times New Roman" w:hAnsi="Times New Roman" w:cs="Times New Roman"/>
          <w:sz w:val="28"/>
          <w:szCs w:val="28"/>
        </w:rPr>
        <w:t xml:space="preserve"> </w:t>
      </w:r>
      <w:r w:rsidR="009A0655" w:rsidRPr="00AE35D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A0655" w:rsidRPr="00AE35D6">
        <w:rPr>
          <w:rFonts w:ascii="Times New Roman" w:hAnsi="Times New Roman" w:cs="Times New Roman"/>
          <w:sz w:val="28"/>
          <w:szCs w:val="28"/>
        </w:rPr>
        <w:t>Познайка</w:t>
      </w:r>
      <w:proofErr w:type="spellEnd"/>
      <w:r w:rsidR="009A0655" w:rsidRPr="00AE35D6">
        <w:rPr>
          <w:rFonts w:ascii="Times New Roman" w:hAnsi="Times New Roman" w:cs="Times New Roman"/>
          <w:sz w:val="28"/>
          <w:szCs w:val="28"/>
        </w:rPr>
        <w:t xml:space="preserve"> приходит в гости». В гости к детям приходит барсучонок </w:t>
      </w:r>
      <w:proofErr w:type="spellStart"/>
      <w:r w:rsidR="009A0655" w:rsidRPr="00AE35D6">
        <w:rPr>
          <w:rFonts w:ascii="Times New Roman" w:hAnsi="Times New Roman" w:cs="Times New Roman"/>
          <w:sz w:val="28"/>
          <w:szCs w:val="28"/>
        </w:rPr>
        <w:t>Познайка</w:t>
      </w:r>
      <w:proofErr w:type="spellEnd"/>
      <w:r w:rsidR="009A0655" w:rsidRPr="00AE35D6">
        <w:rPr>
          <w:rFonts w:ascii="Times New Roman" w:hAnsi="Times New Roman" w:cs="Times New Roman"/>
          <w:sz w:val="28"/>
          <w:szCs w:val="28"/>
        </w:rPr>
        <w:t xml:space="preserve">. Он сообщает им, что ему известно их желание </w:t>
      </w:r>
      <w:proofErr w:type="gramStart"/>
      <w:r w:rsidR="009A0655" w:rsidRPr="00AE35D6">
        <w:rPr>
          <w:rFonts w:ascii="Times New Roman" w:hAnsi="Times New Roman" w:cs="Times New Roman"/>
          <w:sz w:val="28"/>
          <w:szCs w:val="28"/>
        </w:rPr>
        <w:t>п</w:t>
      </w:r>
      <w:r w:rsidR="0033672E" w:rsidRPr="00AE35D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3672E" w:rsidRPr="00AE35D6">
        <w:rPr>
          <w:rFonts w:ascii="Times New Roman" w:hAnsi="Times New Roman" w:cs="Times New Roman"/>
          <w:sz w:val="28"/>
          <w:szCs w:val="28"/>
        </w:rPr>
        <w:t xml:space="preserve"> </w:t>
      </w:r>
      <w:r w:rsidR="009A0655" w:rsidRPr="00AE35D6">
        <w:rPr>
          <w:rFonts w:ascii="Times New Roman" w:hAnsi="Times New Roman" w:cs="Times New Roman"/>
          <w:sz w:val="28"/>
          <w:szCs w:val="28"/>
        </w:rPr>
        <w:t xml:space="preserve">больше </w:t>
      </w:r>
      <w:proofErr w:type="gramStart"/>
      <w:r w:rsidR="009A0655" w:rsidRPr="00AE35D6">
        <w:rPr>
          <w:rFonts w:ascii="Times New Roman" w:hAnsi="Times New Roman" w:cs="Times New Roman"/>
          <w:sz w:val="28"/>
          <w:szCs w:val="28"/>
        </w:rPr>
        <w:t>узнать</w:t>
      </w:r>
      <w:proofErr w:type="gramEnd"/>
      <w:r w:rsidR="009A0655" w:rsidRPr="00AE35D6">
        <w:rPr>
          <w:rFonts w:ascii="Times New Roman" w:hAnsi="Times New Roman" w:cs="Times New Roman"/>
          <w:sz w:val="28"/>
          <w:szCs w:val="28"/>
        </w:rPr>
        <w:t xml:space="preserve"> о строении тела человека и предлагает свою помощь – </w:t>
      </w:r>
      <w:r w:rsidR="0033672E" w:rsidRPr="00AE35D6">
        <w:rPr>
          <w:rFonts w:ascii="Times New Roman" w:hAnsi="Times New Roman" w:cs="Times New Roman"/>
          <w:sz w:val="28"/>
          <w:szCs w:val="28"/>
        </w:rPr>
        <w:t>рассказать о работе, выполняемой</w:t>
      </w:r>
      <w:r w:rsidR="009A0655" w:rsidRPr="00AE35D6">
        <w:rPr>
          <w:rFonts w:ascii="Times New Roman" w:hAnsi="Times New Roman" w:cs="Times New Roman"/>
          <w:sz w:val="28"/>
          <w:szCs w:val="28"/>
        </w:rPr>
        <w:t xml:space="preserve"> каждым из органов.</w:t>
      </w:r>
    </w:p>
    <w:p w:rsidR="009A0655" w:rsidRPr="00AE35D6" w:rsidRDefault="009A0655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Мозг -  вроде начальника над всеми органами. Он все знает, за все отвечает. В мозг по нервам, как по проводам в штаб</w:t>
      </w:r>
      <w:proofErr w:type="gramStart"/>
      <w:r w:rsidRPr="00AE35D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E35D6">
        <w:rPr>
          <w:rFonts w:ascii="Times New Roman" w:hAnsi="Times New Roman" w:cs="Times New Roman"/>
          <w:sz w:val="28"/>
          <w:szCs w:val="28"/>
        </w:rPr>
        <w:t xml:space="preserve"> от всех органов </w:t>
      </w:r>
      <w:proofErr w:type="spellStart"/>
      <w:r w:rsidRPr="00AE35D6">
        <w:rPr>
          <w:rFonts w:ascii="Times New Roman" w:hAnsi="Times New Roman" w:cs="Times New Roman"/>
          <w:sz w:val="28"/>
          <w:szCs w:val="28"/>
        </w:rPr>
        <w:t>постьупают</w:t>
      </w:r>
      <w:proofErr w:type="spellEnd"/>
      <w:r w:rsidRPr="00AE35D6">
        <w:rPr>
          <w:rFonts w:ascii="Times New Roman" w:hAnsi="Times New Roman" w:cs="Times New Roman"/>
          <w:sz w:val="28"/>
          <w:szCs w:val="28"/>
        </w:rPr>
        <w:t xml:space="preserve"> </w:t>
      </w:r>
      <w:r w:rsidRPr="00AE35D6">
        <w:rPr>
          <w:rFonts w:ascii="Times New Roman" w:hAnsi="Times New Roman" w:cs="Times New Roman"/>
          <w:sz w:val="28"/>
          <w:szCs w:val="28"/>
        </w:rPr>
        <w:lastRenderedPageBreak/>
        <w:t xml:space="preserve">сигналы, а он обратно посылает </w:t>
      </w:r>
      <w:proofErr w:type="spellStart"/>
      <w:r w:rsidRPr="00AE35D6">
        <w:rPr>
          <w:rFonts w:ascii="Times New Roman" w:hAnsi="Times New Roman" w:cs="Times New Roman"/>
          <w:sz w:val="28"/>
          <w:szCs w:val="28"/>
        </w:rPr>
        <w:t>прниказы</w:t>
      </w:r>
      <w:proofErr w:type="spellEnd"/>
      <w:r w:rsidRPr="00AE35D6">
        <w:rPr>
          <w:rFonts w:ascii="Times New Roman" w:hAnsi="Times New Roman" w:cs="Times New Roman"/>
          <w:sz w:val="28"/>
          <w:szCs w:val="28"/>
        </w:rPr>
        <w:t xml:space="preserve">. Прикажет ногам – они пойдут, прикажет легким – они вздохнут. Но главное, благодаря мозгу человек может мыслить. </w:t>
      </w:r>
    </w:p>
    <w:p w:rsidR="009A0655" w:rsidRPr="00AE35D6" w:rsidRDefault="009A0655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AE35D6">
        <w:rPr>
          <w:rFonts w:ascii="Times New Roman" w:hAnsi="Times New Roman" w:cs="Times New Roman"/>
          <w:sz w:val="28"/>
          <w:szCs w:val="28"/>
        </w:rPr>
        <w:t>Познайка</w:t>
      </w:r>
      <w:proofErr w:type="spellEnd"/>
      <w:r w:rsidRPr="00AE35D6">
        <w:rPr>
          <w:rFonts w:ascii="Times New Roman" w:hAnsi="Times New Roman" w:cs="Times New Roman"/>
          <w:sz w:val="28"/>
          <w:szCs w:val="28"/>
        </w:rPr>
        <w:t xml:space="preserve"> предлагает проверить, как работает мозг – решить несколько задач – шуток.</w:t>
      </w:r>
    </w:p>
    <w:p w:rsidR="009A0655" w:rsidRPr="00AE35D6" w:rsidRDefault="009A0655" w:rsidP="00AE35D6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Ты да я, да мы с тобой. Сколько нас?</w:t>
      </w:r>
      <w:r w:rsidR="001B37FF" w:rsidRPr="00AE35D6">
        <w:rPr>
          <w:rFonts w:ascii="Times New Roman" w:hAnsi="Times New Roman" w:cs="Times New Roman"/>
          <w:sz w:val="28"/>
          <w:szCs w:val="28"/>
        </w:rPr>
        <w:t xml:space="preserve"> (Двое)</w:t>
      </w:r>
    </w:p>
    <w:p w:rsidR="009A0655" w:rsidRPr="00AE35D6" w:rsidRDefault="009A0655" w:rsidP="00AE35D6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У трех братьев по одной сестре. Сколько всего детей в семье</w:t>
      </w:r>
      <w:proofErr w:type="gramStart"/>
      <w:r w:rsidRPr="00AE35D6">
        <w:rPr>
          <w:rFonts w:ascii="Times New Roman" w:hAnsi="Times New Roman" w:cs="Times New Roman"/>
          <w:sz w:val="28"/>
          <w:szCs w:val="28"/>
        </w:rPr>
        <w:t>?</w:t>
      </w:r>
      <w:r w:rsidR="001B37FF" w:rsidRPr="00AE35D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B37FF" w:rsidRPr="00AE35D6">
        <w:rPr>
          <w:rFonts w:ascii="Times New Roman" w:hAnsi="Times New Roman" w:cs="Times New Roman"/>
          <w:sz w:val="28"/>
          <w:szCs w:val="28"/>
        </w:rPr>
        <w:t>Четверо)</w:t>
      </w:r>
    </w:p>
    <w:p w:rsidR="009A0655" w:rsidRPr="00AE35D6" w:rsidRDefault="009A0655" w:rsidP="00AE35D6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Как разделить пять яблок между пятью девочками  так, чтобы одно ябло</w:t>
      </w:r>
      <w:r w:rsidR="001B37FF" w:rsidRPr="00AE35D6">
        <w:rPr>
          <w:rFonts w:ascii="Times New Roman" w:hAnsi="Times New Roman" w:cs="Times New Roman"/>
          <w:sz w:val="28"/>
          <w:szCs w:val="28"/>
        </w:rPr>
        <w:t>ко осталось в корзине? ( О</w:t>
      </w:r>
      <w:r w:rsidRPr="00AE35D6">
        <w:rPr>
          <w:rFonts w:ascii="Times New Roman" w:hAnsi="Times New Roman" w:cs="Times New Roman"/>
          <w:sz w:val="28"/>
          <w:szCs w:val="28"/>
        </w:rPr>
        <w:t>дна девочка должна</w:t>
      </w:r>
      <w:r w:rsidR="001B37FF" w:rsidRPr="00AE35D6">
        <w:rPr>
          <w:rFonts w:ascii="Times New Roman" w:hAnsi="Times New Roman" w:cs="Times New Roman"/>
          <w:sz w:val="28"/>
          <w:szCs w:val="28"/>
        </w:rPr>
        <w:t xml:space="preserve"> взять яблоко вместе с корзиной</w:t>
      </w:r>
      <w:r w:rsidRPr="00AE35D6">
        <w:rPr>
          <w:rFonts w:ascii="Times New Roman" w:hAnsi="Times New Roman" w:cs="Times New Roman"/>
          <w:sz w:val="28"/>
          <w:szCs w:val="28"/>
        </w:rPr>
        <w:t>.</w:t>
      </w:r>
      <w:r w:rsidR="001B37FF" w:rsidRPr="00AE35D6">
        <w:rPr>
          <w:rFonts w:ascii="Times New Roman" w:hAnsi="Times New Roman" w:cs="Times New Roman"/>
          <w:sz w:val="28"/>
          <w:szCs w:val="28"/>
        </w:rPr>
        <w:t>)</w:t>
      </w:r>
    </w:p>
    <w:p w:rsidR="009A0655" w:rsidRPr="00AE35D6" w:rsidRDefault="009A0655" w:rsidP="00AE35D6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Может ли дождь идти два дня подряд? (Нет</w:t>
      </w:r>
      <w:r w:rsidR="001B37FF" w:rsidRPr="00AE35D6">
        <w:rPr>
          <w:rFonts w:ascii="Times New Roman" w:hAnsi="Times New Roman" w:cs="Times New Roman"/>
          <w:sz w:val="28"/>
          <w:szCs w:val="28"/>
        </w:rPr>
        <w:t>,</w:t>
      </w:r>
      <w:r w:rsidRPr="00AE35D6">
        <w:rPr>
          <w:rFonts w:ascii="Times New Roman" w:hAnsi="Times New Roman" w:cs="Times New Roman"/>
          <w:sz w:val="28"/>
          <w:szCs w:val="28"/>
        </w:rPr>
        <w:t xml:space="preserve"> их разделяет ночь.</w:t>
      </w:r>
      <w:r w:rsidR="001B37FF" w:rsidRPr="00AE35D6">
        <w:rPr>
          <w:rFonts w:ascii="Times New Roman" w:hAnsi="Times New Roman" w:cs="Times New Roman"/>
          <w:sz w:val="28"/>
          <w:szCs w:val="28"/>
        </w:rPr>
        <w:t>)</w:t>
      </w:r>
    </w:p>
    <w:p w:rsidR="001B37FF" w:rsidRPr="00AE35D6" w:rsidRDefault="001B37FF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 После решения задач дети вместе с </w:t>
      </w:r>
      <w:proofErr w:type="spellStart"/>
      <w:r w:rsidRPr="00AE35D6">
        <w:rPr>
          <w:rFonts w:ascii="Times New Roman" w:hAnsi="Times New Roman" w:cs="Times New Roman"/>
          <w:sz w:val="28"/>
          <w:szCs w:val="28"/>
        </w:rPr>
        <w:t>Познайкой</w:t>
      </w:r>
      <w:proofErr w:type="spellEnd"/>
      <w:r w:rsidRPr="00AE35D6">
        <w:rPr>
          <w:rFonts w:ascii="Times New Roman" w:hAnsi="Times New Roman" w:cs="Times New Roman"/>
          <w:sz w:val="28"/>
          <w:szCs w:val="28"/>
        </w:rPr>
        <w:t xml:space="preserve"> укрепляют подготовленный рисунок мозга на модель «Строение тела человека».</w:t>
      </w:r>
    </w:p>
    <w:p w:rsidR="001B37FF" w:rsidRPr="00AE35D6" w:rsidRDefault="001B37FF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b/>
          <w:sz w:val="28"/>
          <w:szCs w:val="28"/>
        </w:rPr>
        <w:t>Третий этап.</w:t>
      </w:r>
      <w:r w:rsidRPr="00AE35D6">
        <w:rPr>
          <w:rFonts w:ascii="Times New Roman" w:hAnsi="Times New Roman" w:cs="Times New Roman"/>
          <w:sz w:val="28"/>
          <w:szCs w:val="28"/>
        </w:rPr>
        <w:t xml:space="preserve"> «Чтоб дышалось легко». </w:t>
      </w:r>
      <w:proofErr w:type="spellStart"/>
      <w:r w:rsidRPr="00AE35D6">
        <w:rPr>
          <w:rFonts w:ascii="Times New Roman" w:hAnsi="Times New Roman" w:cs="Times New Roman"/>
          <w:sz w:val="28"/>
          <w:szCs w:val="28"/>
        </w:rPr>
        <w:t>Познайка</w:t>
      </w:r>
      <w:proofErr w:type="spellEnd"/>
      <w:r w:rsidRPr="00AE35D6">
        <w:rPr>
          <w:rFonts w:ascii="Times New Roman" w:hAnsi="Times New Roman" w:cs="Times New Roman"/>
          <w:sz w:val="28"/>
          <w:szCs w:val="28"/>
        </w:rPr>
        <w:t xml:space="preserve"> предлагает ребятам загадки: </w:t>
      </w:r>
    </w:p>
    <w:p w:rsidR="001B37FF" w:rsidRPr="00AE35D6" w:rsidRDefault="001B37FF" w:rsidP="00AE35D6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Вот гора</w:t>
      </w:r>
      <w:proofErr w:type="gramStart"/>
      <w:r w:rsidRPr="00AE35D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E35D6">
        <w:rPr>
          <w:rFonts w:ascii="Times New Roman" w:hAnsi="Times New Roman" w:cs="Times New Roman"/>
          <w:sz w:val="28"/>
          <w:szCs w:val="28"/>
        </w:rPr>
        <w:t xml:space="preserve"> а у горы – </w:t>
      </w:r>
    </w:p>
    <w:p w:rsidR="001B37FF" w:rsidRPr="00AE35D6" w:rsidRDefault="001B37FF" w:rsidP="00AE35D6">
      <w:pPr>
        <w:pStyle w:val="a4"/>
        <w:ind w:left="468"/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Две глубокие норы.</w:t>
      </w:r>
    </w:p>
    <w:p w:rsidR="001B37FF" w:rsidRPr="00AE35D6" w:rsidRDefault="001B37FF" w:rsidP="00AE35D6">
      <w:pPr>
        <w:pStyle w:val="a4"/>
        <w:ind w:left="468"/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В этих норах воздух бродит,</w:t>
      </w:r>
    </w:p>
    <w:p w:rsidR="001B37FF" w:rsidRPr="00AE35D6" w:rsidRDefault="001B37FF" w:rsidP="00AE35D6">
      <w:pPr>
        <w:pStyle w:val="a4"/>
        <w:ind w:left="468"/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То заходит, то выходит. (Нос.)</w:t>
      </w:r>
    </w:p>
    <w:p w:rsidR="001B37FF" w:rsidRPr="00AE35D6" w:rsidRDefault="001B37FF" w:rsidP="00AE35D6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Через нос проходит в грудь</w:t>
      </w:r>
    </w:p>
    <w:p w:rsidR="001B37FF" w:rsidRPr="00AE35D6" w:rsidRDefault="001B37FF" w:rsidP="00AE35D6">
      <w:pPr>
        <w:pStyle w:val="a4"/>
        <w:ind w:left="468"/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И обратный держит путь.</w:t>
      </w:r>
    </w:p>
    <w:p w:rsidR="001B37FF" w:rsidRPr="00AE35D6" w:rsidRDefault="001B37FF" w:rsidP="00AE35D6">
      <w:pPr>
        <w:pStyle w:val="a4"/>
        <w:ind w:left="468"/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Он невидимый, и все же </w:t>
      </w:r>
    </w:p>
    <w:p w:rsidR="001B37FF" w:rsidRPr="00AE35D6" w:rsidRDefault="001B37FF" w:rsidP="00AE35D6">
      <w:pPr>
        <w:pStyle w:val="a4"/>
        <w:ind w:left="468"/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Без него мы жить не можем. (Воздух.)</w:t>
      </w:r>
    </w:p>
    <w:p w:rsidR="001B37FF" w:rsidRPr="00AE35D6" w:rsidRDefault="001B37FF" w:rsidP="00AE35D6">
      <w:p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Дети отвечают на вопросы:</w:t>
      </w:r>
    </w:p>
    <w:p w:rsidR="001B37FF" w:rsidRPr="00AE35D6" w:rsidRDefault="001B37FF" w:rsidP="00AE35D6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Что значит дышать?</w:t>
      </w:r>
    </w:p>
    <w:p w:rsidR="001B37FF" w:rsidRPr="00AE35D6" w:rsidRDefault="001B37FF" w:rsidP="00AE35D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Делается вывод, что дышать – это значит вдыхать кислород и выдыхать из организма углекислый газ.</w:t>
      </w:r>
    </w:p>
    <w:p w:rsidR="001B37FF" w:rsidRPr="00AE35D6" w:rsidRDefault="001B37FF" w:rsidP="00AE35D6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С помощью чего (как) мы дышим?</w:t>
      </w:r>
    </w:p>
    <w:p w:rsidR="001B37FF" w:rsidRPr="00AE35D6" w:rsidRDefault="0033672E" w:rsidP="00AE35D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Учитель делает обобщение</w:t>
      </w:r>
      <w:r w:rsidR="001B37FF" w:rsidRPr="00AE35D6">
        <w:rPr>
          <w:rFonts w:ascii="Times New Roman" w:hAnsi="Times New Roman" w:cs="Times New Roman"/>
          <w:sz w:val="28"/>
          <w:szCs w:val="28"/>
        </w:rPr>
        <w:t>: когда мы вдыхаем воздух, он поступает в организм через несколько трубок, которые называются «верхним дыхательным трактом». Начинается дыхание с носа. Здесь воздух очищается и поступает в легкие. Легкие похожи на мешочки. Они растягиваются,</w:t>
      </w:r>
      <w:r w:rsidRPr="00AE35D6">
        <w:rPr>
          <w:rFonts w:ascii="Times New Roman" w:hAnsi="Times New Roman" w:cs="Times New Roman"/>
          <w:sz w:val="28"/>
          <w:szCs w:val="28"/>
        </w:rPr>
        <w:t xml:space="preserve"> </w:t>
      </w:r>
      <w:r w:rsidR="001B37FF" w:rsidRPr="00AE35D6">
        <w:rPr>
          <w:rFonts w:ascii="Times New Roman" w:hAnsi="Times New Roman" w:cs="Times New Roman"/>
          <w:sz w:val="28"/>
          <w:szCs w:val="28"/>
        </w:rPr>
        <w:t xml:space="preserve">когда мы вдыхаем воздух, и сжимаются, становятся </w:t>
      </w:r>
      <w:r w:rsidR="001B37FF" w:rsidRPr="00AE35D6">
        <w:rPr>
          <w:rFonts w:ascii="Times New Roman" w:hAnsi="Times New Roman" w:cs="Times New Roman"/>
          <w:sz w:val="28"/>
          <w:szCs w:val="28"/>
        </w:rPr>
        <w:lastRenderedPageBreak/>
        <w:t>меньше по размеру, когда воздух выдыхается. Через легкие кровь получает кислород. Это такой газ. Его не видно, но жить без него нельзя.</w:t>
      </w:r>
    </w:p>
    <w:p w:rsidR="001B37FF" w:rsidRPr="00AE35D6" w:rsidRDefault="001B37FF" w:rsidP="00AE35D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На модели добавляется рисунок легких.</w:t>
      </w:r>
    </w:p>
    <w:p w:rsidR="001B37FF" w:rsidRPr="00AE35D6" w:rsidRDefault="009205EC" w:rsidP="00AE35D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b/>
          <w:sz w:val="28"/>
          <w:szCs w:val="28"/>
        </w:rPr>
        <w:t>Четвертый этап.</w:t>
      </w:r>
      <w:r w:rsidRPr="00AE35D6">
        <w:rPr>
          <w:rFonts w:ascii="Times New Roman" w:hAnsi="Times New Roman" w:cs="Times New Roman"/>
          <w:sz w:val="28"/>
          <w:szCs w:val="28"/>
        </w:rPr>
        <w:t xml:space="preserve"> «Слышишь звук: тук, тук, тук». </w:t>
      </w:r>
      <w:proofErr w:type="spellStart"/>
      <w:r w:rsidRPr="00AE35D6">
        <w:rPr>
          <w:rFonts w:ascii="Times New Roman" w:hAnsi="Times New Roman" w:cs="Times New Roman"/>
          <w:sz w:val="28"/>
          <w:szCs w:val="28"/>
        </w:rPr>
        <w:t>Познайка</w:t>
      </w:r>
      <w:proofErr w:type="spellEnd"/>
      <w:r w:rsidRPr="00AE35D6">
        <w:rPr>
          <w:rFonts w:ascii="Times New Roman" w:hAnsi="Times New Roman" w:cs="Times New Roman"/>
          <w:sz w:val="28"/>
          <w:szCs w:val="28"/>
        </w:rPr>
        <w:t xml:space="preserve"> загадывает загадку: </w:t>
      </w:r>
    </w:p>
    <w:p w:rsidR="009205EC" w:rsidRPr="00AE35D6" w:rsidRDefault="009205EC" w:rsidP="00AE35D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День и ночь стучит оно,</w:t>
      </w:r>
    </w:p>
    <w:p w:rsidR="009205EC" w:rsidRPr="00AE35D6" w:rsidRDefault="009205EC" w:rsidP="00AE35D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Словно бы заведено.</w:t>
      </w:r>
    </w:p>
    <w:p w:rsidR="009205EC" w:rsidRPr="00AE35D6" w:rsidRDefault="009205EC" w:rsidP="00AE35D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33672E" w:rsidRPr="00AE35D6">
        <w:rPr>
          <w:rFonts w:ascii="Times New Roman" w:hAnsi="Times New Roman" w:cs="Times New Roman"/>
          <w:sz w:val="28"/>
          <w:szCs w:val="28"/>
        </w:rPr>
        <w:t xml:space="preserve"> плохо, если вдруг</w:t>
      </w:r>
    </w:p>
    <w:p w:rsidR="009205EC" w:rsidRPr="00AE35D6" w:rsidRDefault="009205EC" w:rsidP="00AE35D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Прекратится этот стук. (Сердце)</w:t>
      </w:r>
    </w:p>
    <w:p w:rsidR="009205EC" w:rsidRPr="00AE35D6" w:rsidRDefault="009205EC" w:rsidP="00AE35D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После отгадывания </w:t>
      </w:r>
      <w:proofErr w:type="spellStart"/>
      <w:r w:rsidRPr="00AE35D6">
        <w:rPr>
          <w:rFonts w:ascii="Times New Roman" w:hAnsi="Times New Roman" w:cs="Times New Roman"/>
          <w:sz w:val="28"/>
          <w:szCs w:val="28"/>
        </w:rPr>
        <w:t>Познайка</w:t>
      </w:r>
      <w:proofErr w:type="spellEnd"/>
      <w:r w:rsidRPr="00AE35D6">
        <w:rPr>
          <w:rFonts w:ascii="Times New Roman" w:hAnsi="Times New Roman" w:cs="Times New Roman"/>
          <w:sz w:val="28"/>
          <w:szCs w:val="28"/>
        </w:rPr>
        <w:t xml:space="preserve"> предлагает детям тихо-тихо посидеть и послушать главный звук человеческого тела – биение сердца. Учащиеся прикладывают руку к груди и слушают, как бьются их сердца.</w:t>
      </w:r>
    </w:p>
    <w:p w:rsidR="009205EC" w:rsidRPr="00AE35D6" w:rsidRDefault="009205EC" w:rsidP="00AE35D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С помощью барсучонка ребята прикрепляют рисунок сердца на учебную модель, затем по его просьбе делятся своими знаниями о работе сердца.</w:t>
      </w:r>
    </w:p>
    <w:p w:rsidR="009205EC" w:rsidRPr="00AE35D6" w:rsidRDefault="009205EC" w:rsidP="00AE35D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E35D6">
        <w:rPr>
          <w:rFonts w:ascii="Times New Roman" w:hAnsi="Times New Roman" w:cs="Times New Roman"/>
          <w:sz w:val="28"/>
          <w:szCs w:val="28"/>
        </w:rPr>
        <w:t>Познайка</w:t>
      </w:r>
      <w:proofErr w:type="spellEnd"/>
      <w:r w:rsidR="0033672E" w:rsidRPr="00AE35D6">
        <w:rPr>
          <w:rFonts w:ascii="Times New Roman" w:hAnsi="Times New Roman" w:cs="Times New Roman"/>
          <w:sz w:val="28"/>
          <w:szCs w:val="28"/>
        </w:rPr>
        <w:t xml:space="preserve"> кратко обобщает</w:t>
      </w:r>
      <w:r w:rsidRPr="00AE35D6">
        <w:rPr>
          <w:rFonts w:ascii="Times New Roman" w:hAnsi="Times New Roman" w:cs="Times New Roman"/>
          <w:sz w:val="28"/>
          <w:szCs w:val="28"/>
        </w:rPr>
        <w:t xml:space="preserve"> ответы детей. Рассказывает, что наше сердце похоже на большой насос. Оно заставляет кровь двигаться по эластичным трубкам – сосудам. Кровь разносит по всему телу питание и кислород; крошечные частички питания попадают в печень. Печень сортирует пищу так, чтобы она была готова к употреблению организмом.</w:t>
      </w:r>
    </w:p>
    <w:p w:rsidR="009205EC" w:rsidRPr="00AE35D6" w:rsidRDefault="009205EC" w:rsidP="00AE35D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 Детям показывают, где находится печень человека, и ее рисунок прикрепляется к модели.</w:t>
      </w:r>
    </w:p>
    <w:p w:rsidR="009205EC" w:rsidRPr="00AE35D6" w:rsidRDefault="009205EC" w:rsidP="00AE35D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b/>
          <w:sz w:val="28"/>
          <w:szCs w:val="28"/>
        </w:rPr>
        <w:t xml:space="preserve">Пятый этап. </w:t>
      </w:r>
      <w:r w:rsidRPr="00AE35D6">
        <w:rPr>
          <w:rFonts w:ascii="Times New Roman" w:hAnsi="Times New Roman" w:cs="Times New Roman"/>
          <w:sz w:val="28"/>
          <w:szCs w:val="28"/>
        </w:rPr>
        <w:t xml:space="preserve">«Чудесный котелок». </w:t>
      </w:r>
      <w:proofErr w:type="spellStart"/>
      <w:r w:rsidRPr="00AE35D6">
        <w:rPr>
          <w:rFonts w:ascii="Times New Roman" w:hAnsi="Times New Roman" w:cs="Times New Roman"/>
          <w:sz w:val="28"/>
          <w:szCs w:val="28"/>
        </w:rPr>
        <w:t>Познайка</w:t>
      </w:r>
      <w:proofErr w:type="spellEnd"/>
      <w:r w:rsidRPr="00AE35D6">
        <w:rPr>
          <w:rFonts w:ascii="Times New Roman" w:hAnsi="Times New Roman" w:cs="Times New Roman"/>
          <w:sz w:val="28"/>
          <w:szCs w:val="28"/>
        </w:rPr>
        <w:t xml:space="preserve"> пересчитывает детей считалочкой. </w:t>
      </w:r>
    </w:p>
    <w:p w:rsidR="009205EC" w:rsidRPr="00AE35D6" w:rsidRDefault="009205EC" w:rsidP="00AE35D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Ученику, на котором закончена считалочка, предлагается назвать продукты, необходимые для приготовления щей. Остальные дети могут помогать.</w:t>
      </w:r>
    </w:p>
    <w:p w:rsidR="006921CE" w:rsidRPr="00AE35D6" w:rsidRDefault="009205EC" w:rsidP="00AE35D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35D6">
        <w:rPr>
          <w:rFonts w:ascii="Times New Roman" w:hAnsi="Times New Roman" w:cs="Times New Roman"/>
          <w:sz w:val="28"/>
          <w:szCs w:val="28"/>
        </w:rPr>
        <w:t>Познайка</w:t>
      </w:r>
      <w:proofErr w:type="spellEnd"/>
      <w:r w:rsidRPr="00AE35D6">
        <w:rPr>
          <w:rFonts w:ascii="Times New Roman" w:hAnsi="Times New Roman" w:cs="Times New Roman"/>
          <w:sz w:val="28"/>
          <w:szCs w:val="28"/>
        </w:rPr>
        <w:t xml:space="preserve"> говорит, что пища должна быть вкусной, полезной и разнообразной. Нельзя питаться </w:t>
      </w:r>
      <w:proofErr w:type="spellStart"/>
      <w:r w:rsidRPr="00AE35D6">
        <w:rPr>
          <w:rFonts w:ascii="Times New Roman" w:hAnsi="Times New Roman" w:cs="Times New Roman"/>
          <w:sz w:val="28"/>
          <w:szCs w:val="28"/>
        </w:rPr>
        <w:t>всухомятку</w:t>
      </w:r>
      <w:proofErr w:type="gramStart"/>
      <w:r w:rsidRPr="00AE35D6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AE35D6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AE35D6">
        <w:rPr>
          <w:rFonts w:ascii="Times New Roman" w:hAnsi="Times New Roman" w:cs="Times New Roman"/>
          <w:sz w:val="28"/>
          <w:szCs w:val="28"/>
        </w:rPr>
        <w:t xml:space="preserve"> вредно для желудка и может стать причиной его болезни. </w:t>
      </w:r>
    </w:p>
    <w:p w:rsidR="006921CE" w:rsidRPr="00AE35D6" w:rsidRDefault="006921CE" w:rsidP="00AE35D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Детям предлагается ответить на вопрос: </w:t>
      </w:r>
    </w:p>
    <w:p w:rsidR="006921CE" w:rsidRPr="00AE35D6" w:rsidRDefault="006921CE" w:rsidP="00AE35D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- Что происходит в нашем организме с пищей, которую мы едим</w:t>
      </w:r>
      <w:proofErr w:type="gramStart"/>
      <w:r w:rsidRPr="00AE35D6">
        <w:rPr>
          <w:rFonts w:ascii="Times New Roman" w:hAnsi="Times New Roman" w:cs="Times New Roman"/>
          <w:sz w:val="28"/>
          <w:szCs w:val="28"/>
        </w:rPr>
        <w:t>?.</w:t>
      </w:r>
      <w:proofErr w:type="gramEnd"/>
    </w:p>
    <w:p w:rsidR="006921CE" w:rsidRPr="00AE35D6" w:rsidRDefault="006921CE" w:rsidP="00AE35D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lastRenderedPageBreak/>
        <w:t xml:space="preserve">Барсучонок </w:t>
      </w:r>
      <w:proofErr w:type="spellStart"/>
      <w:r w:rsidRPr="00AE35D6">
        <w:rPr>
          <w:rFonts w:ascii="Times New Roman" w:hAnsi="Times New Roman" w:cs="Times New Roman"/>
          <w:sz w:val="28"/>
          <w:szCs w:val="28"/>
        </w:rPr>
        <w:t>Познайка</w:t>
      </w:r>
      <w:proofErr w:type="spellEnd"/>
      <w:r w:rsidRPr="00AE35D6">
        <w:rPr>
          <w:rFonts w:ascii="Times New Roman" w:hAnsi="Times New Roman" w:cs="Times New Roman"/>
          <w:sz w:val="28"/>
          <w:szCs w:val="28"/>
        </w:rPr>
        <w:t xml:space="preserve"> подытоживает ответы детей: </w:t>
      </w:r>
    </w:p>
    <w:p w:rsidR="006921CE" w:rsidRPr="00AE35D6" w:rsidRDefault="006921CE" w:rsidP="00AE35D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- мы измельчаем пищу зубами, и она смешивается во рту со слюной. Это помогает ей проскользнуть вниз, в желудок.</w:t>
      </w:r>
    </w:p>
    <w:p w:rsidR="006921CE" w:rsidRPr="00AE35D6" w:rsidRDefault="006921CE" w:rsidP="00AE35D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Особые соки в желудке измельчают пищу. Это называется пищеварением.</w:t>
      </w:r>
    </w:p>
    <w:p w:rsidR="006921CE" w:rsidRPr="00AE35D6" w:rsidRDefault="006921CE" w:rsidP="00AE35D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Затем пища попадает в кровь через стенки извилистой трубки – тонкой кишки. Отходы идут в другую трубку – толстую кишку, через которую будут выведены из организма. Другие отходы удаляются, когда кровь проходит через почки.</w:t>
      </w:r>
    </w:p>
    <w:p w:rsidR="006921CE" w:rsidRPr="00AE35D6" w:rsidRDefault="006921CE" w:rsidP="00AE35D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35D6">
        <w:rPr>
          <w:rFonts w:ascii="Times New Roman" w:hAnsi="Times New Roman" w:cs="Times New Roman"/>
          <w:sz w:val="28"/>
          <w:szCs w:val="28"/>
        </w:rPr>
        <w:t>Познайка</w:t>
      </w:r>
      <w:proofErr w:type="spellEnd"/>
      <w:r w:rsidRPr="00AE35D6">
        <w:rPr>
          <w:rFonts w:ascii="Times New Roman" w:hAnsi="Times New Roman" w:cs="Times New Roman"/>
          <w:sz w:val="28"/>
          <w:szCs w:val="28"/>
        </w:rPr>
        <w:t xml:space="preserve"> показывает детям расположение желудка, почек и кишечника, укрепляя их рисунки на модели.</w:t>
      </w:r>
    </w:p>
    <w:p w:rsidR="006921CE" w:rsidRPr="00AE35D6" w:rsidRDefault="006921CE" w:rsidP="00AE35D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b/>
          <w:sz w:val="28"/>
          <w:szCs w:val="28"/>
        </w:rPr>
        <w:t xml:space="preserve">Шестой этап. </w:t>
      </w:r>
      <w:r w:rsidRPr="00AE35D6">
        <w:rPr>
          <w:rFonts w:ascii="Times New Roman" w:hAnsi="Times New Roman" w:cs="Times New Roman"/>
          <w:sz w:val="28"/>
          <w:szCs w:val="28"/>
        </w:rPr>
        <w:t xml:space="preserve">«Как хорошо все знать». Дети повторяют названия внутренних органов, по просьбе </w:t>
      </w:r>
      <w:proofErr w:type="spellStart"/>
      <w:r w:rsidRPr="00AE35D6">
        <w:rPr>
          <w:rFonts w:ascii="Times New Roman" w:hAnsi="Times New Roman" w:cs="Times New Roman"/>
          <w:sz w:val="28"/>
          <w:szCs w:val="28"/>
        </w:rPr>
        <w:t>Познайки</w:t>
      </w:r>
      <w:proofErr w:type="spellEnd"/>
      <w:r w:rsidRPr="00AE35D6">
        <w:rPr>
          <w:rFonts w:ascii="Times New Roman" w:hAnsi="Times New Roman" w:cs="Times New Roman"/>
          <w:sz w:val="28"/>
          <w:szCs w:val="28"/>
        </w:rPr>
        <w:t xml:space="preserve"> их показывают на модели и рассказывают о функциях, которые они выполняют.</w:t>
      </w:r>
    </w:p>
    <w:p w:rsidR="00BD5481" w:rsidRPr="00AE35D6" w:rsidRDefault="00BD5481" w:rsidP="00AE35D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Приложение </w:t>
      </w:r>
      <w:r w:rsidR="0033672E" w:rsidRPr="00AE35D6">
        <w:rPr>
          <w:rFonts w:ascii="Times New Roman" w:hAnsi="Times New Roman" w:cs="Times New Roman"/>
          <w:b/>
          <w:sz w:val="28"/>
          <w:szCs w:val="28"/>
        </w:rPr>
        <w:t>6</w:t>
      </w:r>
    </w:p>
    <w:p w:rsidR="008179B3" w:rsidRPr="00AE35D6" w:rsidRDefault="008179B3" w:rsidP="00AE35D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5D6">
        <w:rPr>
          <w:rFonts w:ascii="Times New Roman" w:hAnsi="Times New Roman" w:cs="Times New Roman"/>
          <w:b/>
          <w:sz w:val="28"/>
          <w:szCs w:val="28"/>
        </w:rPr>
        <w:t>Комплекс утренней гимнастики.</w:t>
      </w:r>
    </w:p>
    <w:p w:rsidR="008179B3" w:rsidRPr="00AE35D6" w:rsidRDefault="008179B3" w:rsidP="00AE35D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И.п. – о.с.; 1-4 четыре прыжка на левой ноге; 5-8 – то же на правой.</w:t>
      </w:r>
    </w:p>
    <w:p w:rsidR="008179B3" w:rsidRPr="00AE35D6" w:rsidRDefault="008179B3" w:rsidP="00AE35D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И.п. – о.с.; 1-4 – четыре беговых шага вперед; 5-8 – то же назад.</w:t>
      </w:r>
    </w:p>
    <w:p w:rsidR="008179B3" w:rsidRPr="00AE35D6" w:rsidRDefault="008179B3" w:rsidP="00AE35D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И.п. – о.с.; 1-3 – три шага с левой ноги на месте или с продвижением; 4 – притоп; 5-8 – то же с правой ноги.</w:t>
      </w:r>
    </w:p>
    <w:p w:rsidR="008179B3" w:rsidRPr="00AE35D6" w:rsidRDefault="008179B3" w:rsidP="00AE35D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И.п. – стойка ноги врозь. Руки на пояс; 1-4 – два раза подтянуться и опуститься на носках; 5-7 – два наклона головы вправо; 8 – и.п. 18 – то же с наклонами головы влево.</w:t>
      </w:r>
    </w:p>
    <w:p w:rsidR="008179B3" w:rsidRPr="00AE35D6" w:rsidRDefault="008179B3" w:rsidP="00AE35D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И. п. – стойка ноги врозь, руки на пояс; 1-2 – </w:t>
      </w:r>
      <w:proofErr w:type="spellStart"/>
      <w:r w:rsidRPr="00AE35D6">
        <w:rPr>
          <w:rFonts w:ascii="Times New Roman" w:hAnsi="Times New Roman" w:cs="Times New Roman"/>
          <w:sz w:val="28"/>
          <w:szCs w:val="28"/>
        </w:rPr>
        <w:t>полуприсед</w:t>
      </w:r>
      <w:proofErr w:type="spellEnd"/>
      <w:r w:rsidRPr="00AE35D6">
        <w:rPr>
          <w:rFonts w:ascii="Times New Roman" w:hAnsi="Times New Roman" w:cs="Times New Roman"/>
          <w:sz w:val="28"/>
          <w:szCs w:val="28"/>
        </w:rPr>
        <w:t>, руки вверх; 3-4 – и.п.</w:t>
      </w:r>
      <w:proofErr w:type="gramStart"/>
      <w:r w:rsidRPr="00AE35D6">
        <w:rPr>
          <w:rFonts w:ascii="Times New Roman" w:hAnsi="Times New Roman" w:cs="Times New Roman"/>
          <w:sz w:val="28"/>
          <w:szCs w:val="28"/>
        </w:rPr>
        <w:t xml:space="preserve"> </w:t>
      </w:r>
      <w:r w:rsidR="00C97AFE" w:rsidRPr="00AE35D6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C97AFE" w:rsidRPr="00AE35D6">
        <w:rPr>
          <w:rFonts w:ascii="Times New Roman" w:hAnsi="Times New Roman" w:cs="Times New Roman"/>
          <w:sz w:val="28"/>
          <w:szCs w:val="28"/>
        </w:rPr>
        <w:t xml:space="preserve"> 5-7 – наклон вперед согнувшись; 8 – и.п.</w:t>
      </w:r>
    </w:p>
    <w:p w:rsidR="00C97AFE" w:rsidRPr="00AE35D6" w:rsidRDefault="00C97AFE" w:rsidP="00AE35D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AE35D6">
        <w:rPr>
          <w:rFonts w:ascii="Times New Roman" w:hAnsi="Times New Roman" w:cs="Times New Roman"/>
          <w:sz w:val="28"/>
          <w:szCs w:val="28"/>
        </w:rPr>
        <w:t>И.п. – о.с., руки в стороны; 1-3 – выпад правой вперед, руки вверх, трижды «</w:t>
      </w:r>
      <w:proofErr w:type="spellStart"/>
      <w:r w:rsidRPr="00AE35D6">
        <w:rPr>
          <w:rFonts w:ascii="Times New Roman" w:hAnsi="Times New Roman" w:cs="Times New Roman"/>
          <w:sz w:val="28"/>
          <w:szCs w:val="28"/>
        </w:rPr>
        <w:t>спружинить</w:t>
      </w:r>
      <w:proofErr w:type="spellEnd"/>
      <w:r w:rsidRPr="00AE35D6">
        <w:rPr>
          <w:rFonts w:ascii="Times New Roman" w:hAnsi="Times New Roman" w:cs="Times New Roman"/>
          <w:sz w:val="28"/>
          <w:szCs w:val="28"/>
        </w:rPr>
        <w:t>»; 4 – и.п.; 5-8 – то же, но выпад левой вперед.</w:t>
      </w:r>
      <w:proofErr w:type="gramEnd"/>
    </w:p>
    <w:p w:rsidR="00C97AFE" w:rsidRPr="00AE35D6" w:rsidRDefault="00C97AFE" w:rsidP="00AE35D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И.п. – о.с., руки на пояс; 1-4 – 4 прыжка на двух; 5-8 – 4 прыжка ноги врозь.</w:t>
      </w:r>
    </w:p>
    <w:p w:rsidR="00C97AFE" w:rsidRPr="00AE35D6" w:rsidRDefault="00C97AFE" w:rsidP="00AE35D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>И.п. – о.с.; 1-4 – 4 шага вперед; 5-8 – назад.</w:t>
      </w:r>
    </w:p>
    <w:p w:rsidR="00C97AFE" w:rsidRPr="00AE35D6" w:rsidRDefault="00C97AFE" w:rsidP="00AE35D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7AFE" w:rsidRPr="00AE35D6" w:rsidRDefault="00C97AFE" w:rsidP="00AE35D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205EC" w:rsidRPr="00AE35D6" w:rsidRDefault="009205EC" w:rsidP="00AE35D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35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7FC" w:rsidRPr="00AE35D6" w:rsidRDefault="008477FC" w:rsidP="00AE35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A36" w:rsidRPr="00AE35D6" w:rsidRDefault="00CD4A36" w:rsidP="00AE35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A36" w:rsidRPr="006921CE" w:rsidRDefault="00CD4A36" w:rsidP="006921CE">
      <w:pPr>
        <w:jc w:val="both"/>
        <w:rPr>
          <w:rFonts w:ascii="Times New Roman" w:hAnsi="Times New Roman" w:cs="Times New Roman"/>
        </w:rPr>
      </w:pPr>
    </w:p>
    <w:p w:rsidR="00CD4A36" w:rsidRPr="006921CE" w:rsidRDefault="00CD4A36" w:rsidP="006921CE">
      <w:pPr>
        <w:jc w:val="both"/>
        <w:rPr>
          <w:rFonts w:ascii="Times New Roman" w:hAnsi="Times New Roman" w:cs="Times New Roman"/>
        </w:rPr>
      </w:pPr>
    </w:p>
    <w:p w:rsidR="00CD4A36" w:rsidRPr="006921CE" w:rsidRDefault="00CD4A36" w:rsidP="006921CE">
      <w:pPr>
        <w:jc w:val="both"/>
        <w:rPr>
          <w:rFonts w:ascii="Times New Roman" w:hAnsi="Times New Roman" w:cs="Times New Roman"/>
        </w:rPr>
      </w:pPr>
    </w:p>
    <w:p w:rsidR="00CD4A36" w:rsidRDefault="00CD4A36" w:rsidP="006921CE">
      <w:pPr>
        <w:jc w:val="both"/>
        <w:rPr>
          <w:rFonts w:ascii="Times New Roman" w:hAnsi="Times New Roman" w:cs="Times New Roman"/>
        </w:rPr>
      </w:pPr>
    </w:p>
    <w:p w:rsidR="00CD4A36" w:rsidRDefault="00CD4A36" w:rsidP="006921CE">
      <w:pPr>
        <w:jc w:val="both"/>
        <w:rPr>
          <w:rFonts w:ascii="Times New Roman" w:hAnsi="Times New Roman" w:cs="Times New Roman"/>
        </w:rPr>
      </w:pPr>
    </w:p>
    <w:p w:rsidR="00CD4A36" w:rsidRDefault="00CD4A36" w:rsidP="006921CE">
      <w:pPr>
        <w:jc w:val="both"/>
        <w:rPr>
          <w:rFonts w:ascii="Times New Roman" w:hAnsi="Times New Roman" w:cs="Times New Roman"/>
        </w:rPr>
      </w:pPr>
    </w:p>
    <w:p w:rsidR="00CD4A36" w:rsidRDefault="00CD4A36" w:rsidP="006921CE">
      <w:pPr>
        <w:jc w:val="both"/>
        <w:rPr>
          <w:rFonts w:ascii="Times New Roman" w:hAnsi="Times New Roman" w:cs="Times New Roman"/>
        </w:rPr>
      </w:pPr>
    </w:p>
    <w:p w:rsidR="00CD4A36" w:rsidRDefault="00CD4A36" w:rsidP="00CD4A36">
      <w:pPr>
        <w:rPr>
          <w:rFonts w:ascii="Times New Roman" w:hAnsi="Times New Roman" w:cs="Times New Roman"/>
        </w:rPr>
      </w:pPr>
    </w:p>
    <w:p w:rsidR="00CD4A36" w:rsidRDefault="00CD4A36" w:rsidP="00CD4A36">
      <w:pPr>
        <w:rPr>
          <w:rFonts w:ascii="Times New Roman" w:hAnsi="Times New Roman" w:cs="Times New Roman"/>
        </w:rPr>
      </w:pPr>
    </w:p>
    <w:p w:rsidR="0091259D" w:rsidRDefault="0091259D" w:rsidP="0091259D">
      <w:pPr>
        <w:pStyle w:val="a3"/>
        <w:ind w:firstLine="0"/>
        <w:rPr>
          <w:rFonts w:asciiTheme="majorHAnsi" w:hAnsiTheme="majorHAnsi"/>
          <w:sz w:val="28"/>
          <w:szCs w:val="28"/>
        </w:rPr>
      </w:pPr>
    </w:p>
    <w:p w:rsidR="0091259D" w:rsidRDefault="0091259D" w:rsidP="0091259D">
      <w:pPr>
        <w:pStyle w:val="a3"/>
        <w:ind w:firstLine="0"/>
        <w:rPr>
          <w:rFonts w:asciiTheme="majorHAnsi" w:hAnsiTheme="majorHAnsi"/>
          <w:sz w:val="28"/>
          <w:szCs w:val="28"/>
        </w:rPr>
      </w:pPr>
    </w:p>
    <w:p w:rsidR="0091259D" w:rsidRDefault="0091259D" w:rsidP="0091259D">
      <w:pPr>
        <w:pStyle w:val="a3"/>
        <w:ind w:firstLine="0"/>
        <w:rPr>
          <w:rFonts w:asciiTheme="majorHAnsi" w:hAnsiTheme="majorHAnsi"/>
          <w:sz w:val="28"/>
          <w:szCs w:val="28"/>
        </w:rPr>
      </w:pPr>
    </w:p>
    <w:p w:rsidR="0091259D" w:rsidRDefault="0091259D" w:rsidP="0091259D">
      <w:pPr>
        <w:pStyle w:val="a3"/>
        <w:ind w:firstLine="0"/>
        <w:rPr>
          <w:rFonts w:asciiTheme="majorHAnsi" w:hAnsiTheme="majorHAnsi"/>
          <w:sz w:val="28"/>
          <w:szCs w:val="28"/>
        </w:rPr>
      </w:pPr>
    </w:p>
    <w:p w:rsidR="0091259D" w:rsidRDefault="0091259D" w:rsidP="0091259D">
      <w:pPr>
        <w:pStyle w:val="a3"/>
        <w:ind w:firstLine="0"/>
        <w:rPr>
          <w:rFonts w:asciiTheme="majorHAnsi" w:hAnsiTheme="majorHAnsi"/>
          <w:sz w:val="28"/>
          <w:szCs w:val="28"/>
        </w:rPr>
      </w:pPr>
    </w:p>
    <w:p w:rsidR="0091259D" w:rsidRDefault="0091259D" w:rsidP="0091259D">
      <w:pPr>
        <w:pStyle w:val="a3"/>
        <w:ind w:firstLine="0"/>
        <w:rPr>
          <w:rFonts w:asciiTheme="majorHAnsi" w:hAnsiTheme="majorHAnsi"/>
          <w:sz w:val="28"/>
          <w:szCs w:val="28"/>
        </w:rPr>
      </w:pPr>
    </w:p>
    <w:p w:rsidR="0091259D" w:rsidRDefault="0091259D" w:rsidP="0091259D">
      <w:pPr>
        <w:pStyle w:val="a3"/>
        <w:ind w:firstLine="0"/>
        <w:rPr>
          <w:rFonts w:asciiTheme="majorHAnsi" w:hAnsiTheme="majorHAnsi"/>
          <w:sz w:val="28"/>
          <w:szCs w:val="28"/>
        </w:rPr>
      </w:pPr>
    </w:p>
    <w:p w:rsidR="0091259D" w:rsidRDefault="0091259D" w:rsidP="0091259D">
      <w:pPr>
        <w:pStyle w:val="a3"/>
        <w:ind w:firstLine="0"/>
        <w:rPr>
          <w:rFonts w:asciiTheme="majorHAnsi" w:hAnsiTheme="majorHAnsi"/>
          <w:sz w:val="28"/>
          <w:szCs w:val="28"/>
        </w:rPr>
      </w:pPr>
    </w:p>
    <w:p w:rsidR="0091259D" w:rsidRDefault="0091259D" w:rsidP="0091259D">
      <w:pPr>
        <w:pStyle w:val="a3"/>
        <w:ind w:firstLine="0"/>
        <w:rPr>
          <w:rFonts w:asciiTheme="majorHAnsi" w:hAnsiTheme="majorHAnsi"/>
          <w:sz w:val="28"/>
          <w:szCs w:val="28"/>
        </w:rPr>
      </w:pPr>
    </w:p>
    <w:p w:rsidR="0091259D" w:rsidRDefault="0091259D" w:rsidP="0091259D">
      <w:pPr>
        <w:pStyle w:val="a3"/>
        <w:ind w:firstLine="0"/>
        <w:rPr>
          <w:rFonts w:asciiTheme="majorHAnsi" w:hAnsiTheme="majorHAnsi"/>
          <w:sz w:val="28"/>
          <w:szCs w:val="28"/>
        </w:rPr>
      </w:pPr>
    </w:p>
    <w:p w:rsidR="0091259D" w:rsidRDefault="0091259D" w:rsidP="0091259D">
      <w:pPr>
        <w:pStyle w:val="a3"/>
        <w:ind w:firstLine="0"/>
        <w:rPr>
          <w:rFonts w:asciiTheme="majorHAnsi" w:hAnsiTheme="majorHAnsi"/>
          <w:sz w:val="28"/>
          <w:szCs w:val="28"/>
        </w:rPr>
      </w:pPr>
    </w:p>
    <w:p w:rsidR="0091259D" w:rsidRDefault="0091259D" w:rsidP="0091259D">
      <w:pPr>
        <w:pStyle w:val="a3"/>
        <w:ind w:firstLine="0"/>
        <w:rPr>
          <w:rFonts w:asciiTheme="majorHAnsi" w:hAnsiTheme="majorHAnsi"/>
          <w:sz w:val="28"/>
          <w:szCs w:val="28"/>
        </w:rPr>
      </w:pPr>
    </w:p>
    <w:p w:rsidR="0091259D" w:rsidRDefault="0091259D" w:rsidP="0091259D">
      <w:pPr>
        <w:pStyle w:val="a3"/>
        <w:ind w:firstLine="0"/>
        <w:rPr>
          <w:rFonts w:asciiTheme="majorHAnsi" w:hAnsiTheme="majorHAnsi"/>
          <w:sz w:val="28"/>
          <w:szCs w:val="28"/>
        </w:rPr>
      </w:pPr>
    </w:p>
    <w:p w:rsidR="0091259D" w:rsidRDefault="0091259D" w:rsidP="0091259D">
      <w:pPr>
        <w:pStyle w:val="a3"/>
        <w:ind w:firstLine="0"/>
        <w:rPr>
          <w:rFonts w:asciiTheme="majorHAnsi" w:hAnsiTheme="majorHAnsi"/>
          <w:sz w:val="28"/>
          <w:szCs w:val="28"/>
        </w:rPr>
      </w:pPr>
    </w:p>
    <w:p w:rsidR="0091259D" w:rsidRDefault="0091259D" w:rsidP="0091259D">
      <w:pPr>
        <w:pStyle w:val="a3"/>
        <w:ind w:firstLine="0"/>
        <w:rPr>
          <w:rFonts w:asciiTheme="majorHAnsi" w:hAnsiTheme="majorHAnsi"/>
          <w:sz w:val="28"/>
          <w:szCs w:val="28"/>
        </w:rPr>
      </w:pPr>
    </w:p>
    <w:p w:rsidR="0091259D" w:rsidRDefault="0091259D" w:rsidP="0091259D">
      <w:pPr>
        <w:pStyle w:val="a3"/>
        <w:ind w:firstLine="0"/>
        <w:rPr>
          <w:rFonts w:asciiTheme="majorHAnsi" w:hAnsiTheme="majorHAnsi"/>
          <w:sz w:val="28"/>
          <w:szCs w:val="28"/>
        </w:rPr>
      </w:pPr>
    </w:p>
    <w:p w:rsidR="0091259D" w:rsidRDefault="0091259D" w:rsidP="0091259D">
      <w:pPr>
        <w:pStyle w:val="a3"/>
        <w:ind w:firstLine="0"/>
        <w:rPr>
          <w:rFonts w:asciiTheme="majorHAnsi" w:hAnsiTheme="majorHAnsi"/>
          <w:sz w:val="28"/>
          <w:szCs w:val="28"/>
        </w:rPr>
      </w:pPr>
    </w:p>
    <w:p w:rsidR="0091259D" w:rsidRDefault="0091259D" w:rsidP="0091259D">
      <w:pPr>
        <w:pStyle w:val="a3"/>
        <w:ind w:firstLine="0"/>
        <w:rPr>
          <w:rFonts w:asciiTheme="majorHAnsi" w:hAnsiTheme="majorHAnsi"/>
          <w:sz w:val="28"/>
          <w:szCs w:val="28"/>
        </w:rPr>
      </w:pPr>
    </w:p>
    <w:p w:rsidR="0091259D" w:rsidRDefault="0091259D" w:rsidP="0091259D">
      <w:pPr>
        <w:pStyle w:val="a3"/>
        <w:ind w:firstLine="0"/>
        <w:rPr>
          <w:rFonts w:asciiTheme="majorHAnsi" w:hAnsiTheme="majorHAnsi"/>
          <w:sz w:val="28"/>
          <w:szCs w:val="28"/>
        </w:rPr>
      </w:pPr>
    </w:p>
    <w:p w:rsidR="0091259D" w:rsidRDefault="0091259D" w:rsidP="0091259D">
      <w:pPr>
        <w:pStyle w:val="a3"/>
        <w:ind w:firstLine="0"/>
        <w:rPr>
          <w:rFonts w:asciiTheme="majorHAnsi" w:hAnsiTheme="majorHAnsi"/>
          <w:sz w:val="28"/>
          <w:szCs w:val="28"/>
        </w:rPr>
      </w:pPr>
    </w:p>
    <w:p w:rsidR="0091259D" w:rsidRDefault="0091259D" w:rsidP="0091259D">
      <w:pPr>
        <w:pStyle w:val="a3"/>
        <w:ind w:firstLine="0"/>
        <w:rPr>
          <w:rFonts w:asciiTheme="majorHAnsi" w:hAnsiTheme="majorHAnsi"/>
          <w:sz w:val="28"/>
          <w:szCs w:val="28"/>
        </w:rPr>
      </w:pPr>
    </w:p>
    <w:p w:rsidR="0091259D" w:rsidRDefault="0091259D" w:rsidP="0091259D">
      <w:pPr>
        <w:pStyle w:val="a3"/>
        <w:ind w:firstLine="0"/>
        <w:rPr>
          <w:rFonts w:asciiTheme="majorHAnsi" w:hAnsiTheme="majorHAnsi"/>
          <w:sz w:val="28"/>
          <w:szCs w:val="28"/>
        </w:rPr>
      </w:pPr>
    </w:p>
    <w:p w:rsidR="0091259D" w:rsidRDefault="0091259D" w:rsidP="0091259D">
      <w:pPr>
        <w:pStyle w:val="a3"/>
        <w:ind w:firstLine="0"/>
        <w:rPr>
          <w:rFonts w:asciiTheme="majorHAnsi" w:hAnsiTheme="majorHAnsi"/>
          <w:sz w:val="28"/>
          <w:szCs w:val="28"/>
        </w:rPr>
      </w:pPr>
    </w:p>
    <w:p w:rsidR="0091259D" w:rsidRDefault="0091259D" w:rsidP="0091259D">
      <w:pPr>
        <w:pStyle w:val="a3"/>
        <w:ind w:firstLine="0"/>
        <w:rPr>
          <w:rFonts w:asciiTheme="majorHAnsi" w:hAnsiTheme="majorHAnsi"/>
          <w:sz w:val="28"/>
          <w:szCs w:val="28"/>
        </w:rPr>
      </w:pPr>
    </w:p>
    <w:p w:rsidR="0091259D" w:rsidRDefault="0091259D" w:rsidP="0091259D">
      <w:pPr>
        <w:pStyle w:val="a3"/>
        <w:ind w:firstLine="0"/>
        <w:rPr>
          <w:rFonts w:asciiTheme="majorHAnsi" w:hAnsiTheme="majorHAnsi"/>
          <w:sz w:val="28"/>
          <w:szCs w:val="28"/>
        </w:rPr>
      </w:pPr>
    </w:p>
    <w:p w:rsidR="0091259D" w:rsidRDefault="0091259D" w:rsidP="0091259D">
      <w:pPr>
        <w:pStyle w:val="a3"/>
        <w:ind w:firstLine="0"/>
        <w:rPr>
          <w:rFonts w:asciiTheme="majorHAnsi" w:hAnsiTheme="majorHAnsi"/>
          <w:sz w:val="28"/>
          <w:szCs w:val="28"/>
        </w:rPr>
      </w:pPr>
    </w:p>
    <w:p w:rsidR="0091259D" w:rsidRDefault="0091259D" w:rsidP="0091259D">
      <w:pPr>
        <w:pStyle w:val="a3"/>
        <w:ind w:firstLine="0"/>
        <w:rPr>
          <w:rFonts w:asciiTheme="majorHAnsi" w:hAnsiTheme="majorHAnsi"/>
          <w:sz w:val="28"/>
          <w:szCs w:val="28"/>
        </w:rPr>
      </w:pPr>
    </w:p>
    <w:p w:rsidR="0091259D" w:rsidRDefault="0091259D" w:rsidP="0091259D">
      <w:pPr>
        <w:pStyle w:val="a3"/>
        <w:ind w:firstLine="0"/>
        <w:rPr>
          <w:rFonts w:asciiTheme="majorHAnsi" w:hAnsiTheme="majorHAnsi"/>
          <w:sz w:val="28"/>
          <w:szCs w:val="28"/>
        </w:rPr>
      </w:pPr>
    </w:p>
    <w:p w:rsidR="0091259D" w:rsidRDefault="0091259D" w:rsidP="0091259D">
      <w:pPr>
        <w:pStyle w:val="a3"/>
        <w:ind w:firstLine="0"/>
        <w:rPr>
          <w:rFonts w:asciiTheme="majorHAnsi" w:hAnsiTheme="majorHAnsi"/>
          <w:sz w:val="28"/>
          <w:szCs w:val="28"/>
        </w:rPr>
      </w:pPr>
    </w:p>
    <w:p w:rsidR="0091259D" w:rsidRDefault="0091259D" w:rsidP="0091259D">
      <w:pPr>
        <w:pStyle w:val="a3"/>
        <w:ind w:firstLine="0"/>
        <w:rPr>
          <w:rFonts w:asciiTheme="majorHAnsi" w:hAnsiTheme="majorHAnsi"/>
          <w:sz w:val="28"/>
          <w:szCs w:val="28"/>
        </w:rPr>
      </w:pPr>
    </w:p>
    <w:p w:rsidR="0091259D" w:rsidRDefault="0091259D" w:rsidP="0091259D">
      <w:pPr>
        <w:pStyle w:val="a3"/>
        <w:ind w:firstLine="0"/>
        <w:rPr>
          <w:rFonts w:asciiTheme="majorHAnsi" w:hAnsiTheme="majorHAnsi"/>
          <w:sz w:val="28"/>
          <w:szCs w:val="28"/>
        </w:rPr>
      </w:pPr>
    </w:p>
    <w:p w:rsidR="0091259D" w:rsidRDefault="0091259D" w:rsidP="0091259D">
      <w:pPr>
        <w:pStyle w:val="a3"/>
        <w:ind w:firstLine="0"/>
        <w:rPr>
          <w:rFonts w:asciiTheme="majorHAnsi" w:hAnsiTheme="majorHAnsi"/>
          <w:sz w:val="28"/>
          <w:szCs w:val="28"/>
        </w:rPr>
      </w:pPr>
    </w:p>
    <w:p w:rsidR="0091259D" w:rsidRDefault="0091259D" w:rsidP="0091259D">
      <w:pPr>
        <w:pStyle w:val="a3"/>
        <w:ind w:firstLine="0"/>
        <w:rPr>
          <w:rFonts w:asciiTheme="majorHAnsi" w:hAnsiTheme="majorHAnsi"/>
          <w:sz w:val="28"/>
          <w:szCs w:val="28"/>
        </w:rPr>
      </w:pPr>
    </w:p>
    <w:p w:rsidR="0091259D" w:rsidRDefault="0091259D" w:rsidP="0091259D">
      <w:pPr>
        <w:pStyle w:val="a3"/>
        <w:ind w:firstLine="0"/>
        <w:rPr>
          <w:rFonts w:asciiTheme="majorHAnsi" w:hAnsiTheme="majorHAnsi"/>
          <w:sz w:val="28"/>
          <w:szCs w:val="28"/>
        </w:rPr>
      </w:pPr>
    </w:p>
    <w:p w:rsidR="0091259D" w:rsidRDefault="0091259D" w:rsidP="0091259D">
      <w:pPr>
        <w:pStyle w:val="a3"/>
        <w:ind w:firstLine="0"/>
        <w:rPr>
          <w:rFonts w:asciiTheme="majorHAnsi" w:hAnsiTheme="majorHAnsi"/>
          <w:sz w:val="28"/>
          <w:szCs w:val="28"/>
        </w:rPr>
      </w:pPr>
    </w:p>
    <w:p w:rsidR="0091259D" w:rsidRDefault="0091259D" w:rsidP="0091259D">
      <w:pPr>
        <w:pStyle w:val="a3"/>
        <w:ind w:firstLine="0"/>
        <w:rPr>
          <w:rFonts w:asciiTheme="majorHAnsi" w:hAnsiTheme="majorHAnsi"/>
          <w:sz w:val="28"/>
          <w:szCs w:val="28"/>
        </w:rPr>
      </w:pPr>
    </w:p>
    <w:p w:rsidR="0091259D" w:rsidRDefault="0091259D" w:rsidP="0091259D">
      <w:pPr>
        <w:pStyle w:val="a3"/>
        <w:ind w:firstLine="0"/>
        <w:rPr>
          <w:rFonts w:asciiTheme="majorHAnsi" w:hAnsiTheme="majorHAnsi"/>
          <w:sz w:val="28"/>
          <w:szCs w:val="28"/>
        </w:rPr>
      </w:pPr>
    </w:p>
    <w:p w:rsidR="0091259D" w:rsidRDefault="0091259D" w:rsidP="0091259D">
      <w:pPr>
        <w:pStyle w:val="a3"/>
        <w:ind w:firstLine="0"/>
        <w:rPr>
          <w:rFonts w:asciiTheme="majorHAnsi" w:hAnsiTheme="majorHAnsi"/>
          <w:sz w:val="28"/>
          <w:szCs w:val="28"/>
        </w:rPr>
      </w:pPr>
    </w:p>
    <w:p w:rsidR="0091259D" w:rsidRDefault="0091259D" w:rsidP="0091259D">
      <w:pPr>
        <w:pStyle w:val="a3"/>
        <w:ind w:firstLine="0"/>
        <w:rPr>
          <w:rFonts w:asciiTheme="majorHAnsi" w:hAnsiTheme="majorHAnsi"/>
          <w:sz w:val="28"/>
          <w:szCs w:val="28"/>
        </w:rPr>
      </w:pPr>
    </w:p>
    <w:p w:rsidR="0091259D" w:rsidRDefault="0091259D" w:rsidP="0091259D">
      <w:pPr>
        <w:pStyle w:val="a3"/>
        <w:ind w:firstLin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</w:p>
    <w:p w:rsidR="008E6B1A" w:rsidRPr="008E6B1A" w:rsidRDefault="008E6B1A" w:rsidP="0091259D">
      <w:pPr>
        <w:spacing w:before="100" w:beforeAutospacing="1" w:after="100" w:afterAutospacing="1" w:line="240" w:lineRule="auto"/>
        <w:jc w:val="both"/>
        <w:outlineLvl w:val="1"/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ru-RU"/>
        </w:rPr>
      </w:pPr>
    </w:p>
    <w:p w:rsidR="004E010B" w:rsidRPr="008E6B1A" w:rsidRDefault="004E010B" w:rsidP="0091259D">
      <w:pPr>
        <w:jc w:val="both"/>
        <w:rPr>
          <w:b/>
          <w:sz w:val="28"/>
          <w:szCs w:val="28"/>
        </w:rPr>
      </w:pPr>
    </w:p>
    <w:p w:rsidR="00976AA7" w:rsidRPr="00C6366E" w:rsidRDefault="00976AA7" w:rsidP="009125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sectPr w:rsidR="00976AA7" w:rsidRPr="00C6366E" w:rsidSect="00886D8E">
      <w:footerReference w:type="default" r:id="rId1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90D" w:rsidRDefault="003D090D" w:rsidP="00BD5481">
      <w:pPr>
        <w:spacing w:after="0" w:line="240" w:lineRule="auto"/>
      </w:pPr>
      <w:r>
        <w:separator/>
      </w:r>
    </w:p>
  </w:endnote>
  <w:endnote w:type="continuationSeparator" w:id="0">
    <w:p w:rsidR="003D090D" w:rsidRDefault="003D090D" w:rsidP="00BD5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90D" w:rsidRDefault="003D090D">
    <w:pPr>
      <w:pStyle w:val="aa"/>
      <w:jc w:val="center"/>
    </w:pPr>
  </w:p>
  <w:p w:rsidR="003D090D" w:rsidRDefault="003D090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90D" w:rsidRDefault="003D090D" w:rsidP="00BD5481">
      <w:pPr>
        <w:spacing w:after="0" w:line="240" w:lineRule="auto"/>
      </w:pPr>
      <w:r>
        <w:separator/>
      </w:r>
    </w:p>
  </w:footnote>
  <w:footnote w:type="continuationSeparator" w:id="0">
    <w:p w:rsidR="003D090D" w:rsidRDefault="003D090D" w:rsidP="00BD5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1B3C"/>
    <w:multiLevelType w:val="hybridMultilevel"/>
    <w:tmpl w:val="F0720E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230E1"/>
    <w:multiLevelType w:val="hybridMultilevel"/>
    <w:tmpl w:val="AF46A4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B01A9"/>
    <w:multiLevelType w:val="hybridMultilevel"/>
    <w:tmpl w:val="E52A1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05A71"/>
    <w:multiLevelType w:val="hybridMultilevel"/>
    <w:tmpl w:val="FBD26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A23F3"/>
    <w:multiLevelType w:val="hybridMultilevel"/>
    <w:tmpl w:val="02781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B14B4"/>
    <w:multiLevelType w:val="hybridMultilevel"/>
    <w:tmpl w:val="EC3A30E6"/>
    <w:lvl w:ilvl="0" w:tplc="0419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>
    <w:nsid w:val="298B71B0"/>
    <w:multiLevelType w:val="hybridMultilevel"/>
    <w:tmpl w:val="7C2C00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16DC2"/>
    <w:multiLevelType w:val="multilevel"/>
    <w:tmpl w:val="F1529E70"/>
    <w:lvl w:ilvl="0">
      <w:start w:val="1"/>
      <w:numFmt w:val="decimal"/>
      <w:lvlText w:val="%1."/>
      <w:lvlJc w:val="left"/>
      <w:pPr>
        <w:ind w:left="396" w:hanging="396"/>
      </w:pPr>
      <w:rPr>
        <w:rFonts w:eastAsiaTheme="minorHAnsi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16" w:hanging="396"/>
      </w:pPr>
      <w:rPr>
        <w:rFonts w:eastAsiaTheme="minorHAns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eastAsiaTheme="minorHAns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eastAsiaTheme="minorHAns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eastAsiaTheme="minorHAns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eastAsiaTheme="minorHAns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eastAsiaTheme="minorHAns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eastAsiaTheme="minorHAnsi" w:hint="default"/>
        <w:b/>
        <w:color w:val="auto"/>
      </w:rPr>
    </w:lvl>
  </w:abstractNum>
  <w:abstractNum w:abstractNumId="8">
    <w:nsid w:val="30834E90"/>
    <w:multiLevelType w:val="hybridMultilevel"/>
    <w:tmpl w:val="630430E0"/>
    <w:lvl w:ilvl="0" w:tplc="EFF422D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9">
    <w:nsid w:val="39582190"/>
    <w:multiLevelType w:val="hybridMultilevel"/>
    <w:tmpl w:val="909412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C3A84"/>
    <w:multiLevelType w:val="hybridMultilevel"/>
    <w:tmpl w:val="12DAAD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9B41E1"/>
    <w:multiLevelType w:val="hybridMultilevel"/>
    <w:tmpl w:val="21F07F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C761CE"/>
    <w:multiLevelType w:val="hybridMultilevel"/>
    <w:tmpl w:val="ECD67A0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BC10011"/>
    <w:multiLevelType w:val="hybridMultilevel"/>
    <w:tmpl w:val="6CE4E99A"/>
    <w:lvl w:ilvl="0" w:tplc="041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4CCB58F2"/>
    <w:multiLevelType w:val="hybridMultilevel"/>
    <w:tmpl w:val="227E97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8A357B"/>
    <w:multiLevelType w:val="multilevel"/>
    <w:tmpl w:val="F1529E70"/>
    <w:lvl w:ilvl="0">
      <w:start w:val="1"/>
      <w:numFmt w:val="decimal"/>
      <w:lvlText w:val="%1."/>
      <w:lvlJc w:val="left"/>
      <w:pPr>
        <w:ind w:left="396" w:hanging="396"/>
      </w:pPr>
      <w:rPr>
        <w:rFonts w:eastAsiaTheme="minorHAnsi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16" w:hanging="396"/>
      </w:pPr>
      <w:rPr>
        <w:rFonts w:eastAsiaTheme="minorHAns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eastAsiaTheme="minorHAns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eastAsiaTheme="minorHAns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eastAsiaTheme="minorHAns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eastAsiaTheme="minorHAns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eastAsiaTheme="minorHAns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eastAsiaTheme="minorHAnsi" w:hint="default"/>
        <w:b/>
        <w:color w:val="auto"/>
      </w:rPr>
    </w:lvl>
  </w:abstractNum>
  <w:abstractNum w:abstractNumId="16">
    <w:nsid w:val="50AA3D8E"/>
    <w:multiLevelType w:val="hybridMultilevel"/>
    <w:tmpl w:val="88B40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111784"/>
    <w:multiLevelType w:val="hybridMultilevel"/>
    <w:tmpl w:val="A6E632B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0AA6E12"/>
    <w:multiLevelType w:val="hybridMultilevel"/>
    <w:tmpl w:val="12A46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991CC4"/>
    <w:multiLevelType w:val="hybridMultilevel"/>
    <w:tmpl w:val="64FEE6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5"/>
  </w:num>
  <w:num w:numId="5">
    <w:abstractNumId w:val="18"/>
  </w:num>
  <w:num w:numId="6">
    <w:abstractNumId w:val="9"/>
  </w:num>
  <w:num w:numId="7">
    <w:abstractNumId w:val="1"/>
  </w:num>
  <w:num w:numId="8">
    <w:abstractNumId w:val="11"/>
  </w:num>
  <w:num w:numId="9">
    <w:abstractNumId w:val="17"/>
  </w:num>
  <w:num w:numId="10">
    <w:abstractNumId w:val="0"/>
  </w:num>
  <w:num w:numId="11">
    <w:abstractNumId w:val="10"/>
  </w:num>
  <w:num w:numId="12">
    <w:abstractNumId w:val="16"/>
  </w:num>
  <w:num w:numId="13">
    <w:abstractNumId w:val="19"/>
  </w:num>
  <w:num w:numId="14">
    <w:abstractNumId w:val="14"/>
  </w:num>
  <w:num w:numId="15">
    <w:abstractNumId w:val="15"/>
  </w:num>
  <w:num w:numId="16">
    <w:abstractNumId w:val="7"/>
  </w:num>
  <w:num w:numId="17">
    <w:abstractNumId w:val="3"/>
  </w:num>
  <w:num w:numId="18">
    <w:abstractNumId w:val="8"/>
  </w:num>
  <w:num w:numId="19">
    <w:abstractNumId w:val="4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6E"/>
    <w:rsid w:val="000E4C2A"/>
    <w:rsid w:val="001B37FF"/>
    <w:rsid w:val="0025663A"/>
    <w:rsid w:val="002849FA"/>
    <w:rsid w:val="00296907"/>
    <w:rsid w:val="002A30FE"/>
    <w:rsid w:val="0033672E"/>
    <w:rsid w:val="003C62B0"/>
    <w:rsid w:val="003D090D"/>
    <w:rsid w:val="003F7A8C"/>
    <w:rsid w:val="004D278E"/>
    <w:rsid w:val="004E010B"/>
    <w:rsid w:val="00505642"/>
    <w:rsid w:val="00623E5A"/>
    <w:rsid w:val="006921CE"/>
    <w:rsid w:val="008179B3"/>
    <w:rsid w:val="008477FC"/>
    <w:rsid w:val="00886D8E"/>
    <w:rsid w:val="008E6B1A"/>
    <w:rsid w:val="0091259D"/>
    <w:rsid w:val="009205EC"/>
    <w:rsid w:val="00976AA7"/>
    <w:rsid w:val="009A0655"/>
    <w:rsid w:val="00AE35D6"/>
    <w:rsid w:val="00BD5481"/>
    <w:rsid w:val="00C6366E"/>
    <w:rsid w:val="00C97AFE"/>
    <w:rsid w:val="00CD4A36"/>
    <w:rsid w:val="00E05994"/>
    <w:rsid w:val="00E152AA"/>
    <w:rsid w:val="00F01572"/>
    <w:rsid w:val="00F17874"/>
    <w:rsid w:val="00F55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6B1A"/>
    <w:pPr>
      <w:spacing w:after="0" w:line="300" w:lineRule="atLeast"/>
      <w:ind w:firstLine="400"/>
      <w:jc w:val="both"/>
    </w:pPr>
    <w:rPr>
      <w:rFonts w:ascii="Tahoma" w:eastAsia="Times New Roman" w:hAnsi="Tahoma" w:cs="Tahoma"/>
      <w:color w:val="515151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25663A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CD4A36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D4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4A3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BD5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D5481"/>
  </w:style>
  <w:style w:type="paragraph" w:styleId="aa">
    <w:name w:val="footer"/>
    <w:basedOn w:val="a"/>
    <w:link w:val="ab"/>
    <w:uiPriority w:val="99"/>
    <w:unhideWhenUsed/>
    <w:rsid w:val="00BD5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54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>
                <a:solidFill>
                  <a:srgbClr val="00B050"/>
                </a:solidFill>
              </a:rPr>
              <a:t>Знания</a:t>
            </a:r>
            <a:r>
              <a:rPr lang="ru-RU" sz="1400" baseline="0">
                <a:solidFill>
                  <a:srgbClr val="00B050"/>
                </a:solidFill>
              </a:rPr>
              <a:t> о здоровье.</a:t>
            </a:r>
            <a:endParaRPr lang="ru-RU" sz="1400">
              <a:solidFill>
                <a:srgbClr val="00B050"/>
              </a:solidFill>
            </a:endParaRPr>
          </a:p>
        </c:rich>
      </c:tx>
    </c:title>
    <c:plotArea>
      <c:layout>
        <c:manualLayout>
          <c:layoutTarget val="inner"/>
          <c:xMode val="edge"/>
          <c:yMode val="edge"/>
          <c:x val="5.9209135316418804E-2"/>
          <c:y val="0.18149386845039076"/>
          <c:w val="0.60791466170895259"/>
          <c:h val="0.6779560916089506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. у.</c:v>
                </c:pt>
                <c:pt idx="1">
                  <c:v>с.у.</c:v>
                </c:pt>
                <c:pt idx="2">
                  <c:v>п.у.</c:v>
                </c:pt>
                <c:pt idx="3">
                  <c:v>в.у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3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axId val="51529216"/>
        <c:axId val="51530752"/>
      </c:barChart>
      <c:catAx>
        <c:axId val="51529216"/>
        <c:scaling>
          <c:orientation val="minMax"/>
        </c:scaling>
        <c:axPos val="b"/>
        <c:tickLblPos val="nextTo"/>
        <c:crossAx val="51530752"/>
        <c:crosses val="autoZero"/>
        <c:auto val="1"/>
        <c:lblAlgn val="ctr"/>
        <c:lblOffset val="100"/>
      </c:catAx>
      <c:valAx>
        <c:axId val="51530752"/>
        <c:scaling>
          <c:orientation val="minMax"/>
        </c:scaling>
        <c:axPos val="l"/>
        <c:majorGridlines/>
        <c:numFmt formatCode="General" sourceLinked="1"/>
        <c:tickLblPos val="nextTo"/>
        <c:crossAx val="515292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277194517352175"/>
          <c:y val="0.52817563356420094"/>
          <c:w val="0.12222805482648025"/>
          <c:h val="7.6090204443508253E-2"/>
        </c:manualLayout>
      </c:layout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м.</c:v>
                </c:pt>
                <c:pt idx="1">
                  <c:v>2м.</c:v>
                </c:pt>
                <c:pt idx="2">
                  <c:v>3м.</c:v>
                </c:pt>
                <c:pt idx="3">
                  <c:v>4м.</c:v>
                </c:pt>
                <c:pt idx="4">
                  <c:v>5м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0</c:v>
                </c:pt>
                <c:pt idx="3">
                  <c:v>5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м.</c:v>
                </c:pt>
                <c:pt idx="1">
                  <c:v>2м.</c:v>
                </c:pt>
                <c:pt idx="2">
                  <c:v>3м.</c:v>
                </c:pt>
                <c:pt idx="3">
                  <c:v>4м.</c:v>
                </c:pt>
                <c:pt idx="4">
                  <c:v>5м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</c:v>
                </c:pt>
                <c:pt idx="1">
                  <c:v>5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м.</c:v>
                </c:pt>
                <c:pt idx="1">
                  <c:v>2м.</c:v>
                </c:pt>
                <c:pt idx="2">
                  <c:v>3м.</c:v>
                </c:pt>
                <c:pt idx="3">
                  <c:v>4м.</c:v>
                </c:pt>
                <c:pt idx="4">
                  <c:v>5м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axId val="55113984"/>
        <c:axId val="55193600"/>
      </c:barChart>
      <c:catAx>
        <c:axId val="55113984"/>
        <c:scaling>
          <c:orientation val="minMax"/>
        </c:scaling>
        <c:axPos val="b"/>
        <c:tickLblPos val="nextTo"/>
        <c:crossAx val="55193600"/>
        <c:crosses val="autoZero"/>
        <c:auto val="1"/>
        <c:lblAlgn val="ctr"/>
        <c:lblOffset val="100"/>
      </c:catAx>
      <c:valAx>
        <c:axId val="55193600"/>
        <c:scaling>
          <c:orientation val="minMax"/>
        </c:scaling>
        <c:axPos val="l"/>
        <c:majorGridlines/>
        <c:numFmt formatCode="General" sourceLinked="1"/>
        <c:tickLblPos val="nextTo"/>
        <c:crossAx val="55113984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6894320501603972E-2"/>
          <c:y val="7.7294685990338341E-2"/>
          <c:w val="0.76857447506561682"/>
          <c:h val="0.7945973601125945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 начале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.у.</c:v>
                </c:pt>
                <c:pt idx="1">
                  <c:v>с.у.</c:v>
                </c:pt>
                <c:pt idx="2">
                  <c:v>п.у.</c:v>
                </c:pt>
                <c:pt idx="3">
                  <c:v>в.у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конце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.у.</c:v>
                </c:pt>
                <c:pt idx="1">
                  <c:v>с.у.</c:v>
                </c:pt>
                <c:pt idx="2">
                  <c:v>п.у.</c:v>
                </c:pt>
                <c:pt idx="3">
                  <c:v>в.у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6</c:v>
                </c:pt>
                <c:pt idx="3">
                  <c:v>2</c:v>
                </c:pt>
              </c:numCache>
            </c:numRef>
          </c:val>
        </c:ser>
        <c:axId val="55230848"/>
        <c:axId val="55232384"/>
      </c:barChart>
      <c:catAx>
        <c:axId val="55230848"/>
        <c:scaling>
          <c:orientation val="minMax"/>
        </c:scaling>
        <c:axPos val="b"/>
        <c:tickLblPos val="nextTo"/>
        <c:crossAx val="55232384"/>
        <c:crosses val="autoZero"/>
        <c:auto val="1"/>
        <c:lblAlgn val="ctr"/>
        <c:lblOffset val="100"/>
      </c:catAx>
      <c:valAx>
        <c:axId val="55232384"/>
        <c:scaling>
          <c:orientation val="minMax"/>
        </c:scaling>
        <c:axPos val="l"/>
        <c:majorGridlines/>
        <c:numFmt formatCode="General" sourceLinked="1"/>
        <c:tickLblPos val="nextTo"/>
        <c:crossAx val="552308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solidFill>
                  <a:srgbClr val="00B050"/>
                </a:solidFill>
              </a:rPr>
              <a:t>Мое</a:t>
            </a:r>
            <a:r>
              <a:rPr lang="ru-RU" sz="1200" baseline="0">
                <a:solidFill>
                  <a:srgbClr val="00B050"/>
                </a:solidFill>
              </a:rPr>
              <a:t> здоровье</a:t>
            </a:r>
            <a:endParaRPr lang="ru-RU" sz="1200">
              <a:solidFill>
                <a:srgbClr val="00B050"/>
              </a:solidFill>
            </a:endParaRPr>
          </a:p>
        </c:rich>
      </c:tx>
    </c:title>
    <c:plotArea>
      <c:layout>
        <c:manualLayout>
          <c:layoutTarget val="inner"/>
          <c:xMode val="edge"/>
          <c:yMode val="edge"/>
          <c:x val="5.9209135316418783E-2"/>
          <c:y val="0.16595310907237548"/>
          <c:w val="0.62411836541265553"/>
          <c:h val="0.7055317167922816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.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. у.</c:v>
                </c:pt>
                <c:pt idx="1">
                  <c:v>с.у.</c:v>
                </c:pt>
                <c:pt idx="2">
                  <c:v>в. у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</c:ser>
        <c:axId val="53042176"/>
        <c:axId val="53213056"/>
      </c:barChart>
      <c:catAx>
        <c:axId val="53042176"/>
        <c:scaling>
          <c:orientation val="minMax"/>
        </c:scaling>
        <c:axPos val="b"/>
        <c:tickLblPos val="nextTo"/>
        <c:crossAx val="53213056"/>
        <c:crosses val="autoZero"/>
        <c:auto val="1"/>
        <c:lblAlgn val="ctr"/>
        <c:lblOffset val="100"/>
      </c:catAx>
      <c:valAx>
        <c:axId val="53213056"/>
        <c:scaling>
          <c:orientation val="minMax"/>
        </c:scaling>
        <c:axPos val="l"/>
        <c:majorGridlines/>
        <c:numFmt formatCode="General" sourceLinked="1"/>
        <c:tickLblPos val="nextTo"/>
        <c:crossAx val="530421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980898221055762"/>
          <c:y val="0.52576304108775263"/>
          <c:w val="0.14537620297462819"/>
          <c:h val="6.957483525568478E-2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solidFill>
                  <a:srgbClr val="00B050"/>
                </a:solidFill>
              </a:rPr>
              <a:t>Гигиенические</a:t>
            </a:r>
            <a:r>
              <a:rPr lang="ru-RU" sz="1200" baseline="0">
                <a:solidFill>
                  <a:srgbClr val="00B050"/>
                </a:solidFill>
              </a:rPr>
              <a:t> навыки</a:t>
            </a:r>
            <a:endParaRPr lang="ru-RU" sz="1200">
              <a:solidFill>
                <a:srgbClr val="00B050"/>
              </a:solidFill>
            </a:endParaRPr>
          </a:p>
        </c:rich>
      </c:tx>
    </c:title>
    <c:plotArea>
      <c:layout>
        <c:manualLayout>
          <c:layoutTarget val="inner"/>
          <c:xMode val="edge"/>
          <c:yMode val="edge"/>
          <c:x val="5.9209135316418783E-2"/>
          <c:y val="0.16150793650793696"/>
          <c:w val="0.66578503207932582"/>
          <c:h val="0.713419260092488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.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.у.</c:v>
                </c:pt>
                <c:pt idx="1">
                  <c:v>с.у.</c:v>
                </c:pt>
                <c:pt idx="2">
                  <c:v>в.у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</c:ser>
        <c:axId val="54356608"/>
        <c:axId val="54377856"/>
      </c:barChart>
      <c:catAx>
        <c:axId val="54356608"/>
        <c:scaling>
          <c:orientation val="minMax"/>
        </c:scaling>
        <c:axPos val="b"/>
        <c:tickLblPos val="nextTo"/>
        <c:crossAx val="54377856"/>
        <c:crosses val="autoZero"/>
        <c:auto val="1"/>
        <c:lblAlgn val="ctr"/>
        <c:lblOffset val="100"/>
      </c:catAx>
      <c:valAx>
        <c:axId val="54377856"/>
        <c:scaling>
          <c:orientation val="minMax"/>
        </c:scaling>
        <c:axPos val="l"/>
        <c:majorGridlines/>
        <c:numFmt formatCode="General" sourceLinked="1"/>
        <c:tickLblPos val="nextTo"/>
        <c:crossAx val="543566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054972295129776"/>
          <c:y val="0.52507280339957674"/>
          <c:w val="0.15695027704870224"/>
          <c:h val="6.7711223597050424E-2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9764690871974497E-2"/>
          <c:y val="0.14814814814814842"/>
          <c:w val="0.78804206765820961"/>
          <c:h val="0.7240061242344706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а</c:v>
                </c:pt>
                <c:pt idx="1">
                  <c:v>б</c:v>
                </c:pt>
                <c:pt idx="2">
                  <c:v>в(1)</c:v>
                </c:pt>
                <c:pt idx="3">
                  <c:v>в(2)</c:v>
                </c:pt>
                <c:pt idx="4">
                  <c:v>в(3)</c:v>
                </c:pt>
                <c:pt idx="5">
                  <c:v>г</c:v>
                </c:pt>
                <c:pt idx="6">
                  <c:v>д</c:v>
                </c:pt>
                <c:pt idx="7">
                  <c:v>е</c:v>
                </c:pt>
                <c:pt idx="8">
                  <c:v>ж</c:v>
                </c:pt>
                <c:pt idx="9">
                  <c:v>з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а</c:v>
                </c:pt>
                <c:pt idx="1">
                  <c:v>б</c:v>
                </c:pt>
                <c:pt idx="2">
                  <c:v>в(1)</c:v>
                </c:pt>
                <c:pt idx="3">
                  <c:v>в(2)</c:v>
                </c:pt>
                <c:pt idx="4">
                  <c:v>в(3)</c:v>
                </c:pt>
                <c:pt idx="5">
                  <c:v>г</c:v>
                </c:pt>
                <c:pt idx="6">
                  <c:v>д</c:v>
                </c:pt>
                <c:pt idx="7">
                  <c:v>е</c:v>
                </c:pt>
                <c:pt idx="8">
                  <c:v>ж</c:v>
                </c:pt>
                <c:pt idx="9">
                  <c:v>з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</c:v>
                </c:pt>
                <c:pt idx="1">
                  <c:v>7</c:v>
                </c:pt>
                <c:pt idx="2">
                  <c:v>4</c:v>
                </c:pt>
                <c:pt idx="3">
                  <c:v>1</c:v>
                </c:pt>
                <c:pt idx="4">
                  <c:v>0</c:v>
                </c:pt>
                <c:pt idx="5">
                  <c:v>5</c:v>
                </c:pt>
                <c:pt idx="6">
                  <c:v>3</c:v>
                </c:pt>
                <c:pt idx="7">
                  <c:v>2</c:v>
                </c:pt>
                <c:pt idx="8">
                  <c:v>9</c:v>
                </c:pt>
                <c:pt idx="9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сле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а</c:v>
                </c:pt>
                <c:pt idx="1">
                  <c:v>б</c:v>
                </c:pt>
                <c:pt idx="2">
                  <c:v>в(1)</c:v>
                </c:pt>
                <c:pt idx="3">
                  <c:v>в(2)</c:v>
                </c:pt>
                <c:pt idx="4">
                  <c:v>в(3)</c:v>
                </c:pt>
                <c:pt idx="5">
                  <c:v>г</c:v>
                </c:pt>
                <c:pt idx="6">
                  <c:v>д</c:v>
                </c:pt>
                <c:pt idx="7">
                  <c:v>е</c:v>
                </c:pt>
                <c:pt idx="8">
                  <c:v>ж</c:v>
                </c:pt>
                <c:pt idx="9">
                  <c:v>з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2</c:v>
                </c:pt>
                <c:pt idx="1">
                  <c:v>4</c:v>
                </c:pt>
                <c:pt idx="2">
                  <c:v>5</c:v>
                </c:pt>
                <c:pt idx="3">
                  <c:v>4</c:v>
                </c:pt>
                <c:pt idx="4">
                  <c:v>2</c:v>
                </c:pt>
                <c:pt idx="5">
                  <c:v>6</c:v>
                </c:pt>
                <c:pt idx="6">
                  <c:v>3</c:v>
                </c:pt>
                <c:pt idx="7">
                  <c:v>1</c:v>
                </c:pt>
                <c:pt idx="8">
                  <c:v>10</c:v>
                </c:pt>
                <c:pt idx="9">
                  <c:v>3</c:v>
                </c:pt>
              </c:numCache>
            </c:numRef>
          </c:val>
        </c:ser>
        <c:axId val="56041856"/>
        <c:axId val="56043392"/>
      </c:barChart>
      <c:catAx>
        <c:axId val="56041856"/>
        <c:scaling>
          <c:orientation val="minMax"/>
        </c:scaling>
        <c:axPos val="b"/>
        <c:tickLblPos val="nextTo"/>
        <c:crossAx val="56043392"/>
        <c:crosses val="autoZero"/>
        <c:auto val="1"/>
        <c:lblAlgn val="ctr"/>
        <c:lblOffset val="100"/>
      </c:catAx>
      <c:valAx>
        <c:axId val="56043392"/>
        <c:scaling>
          <c:orientation val="minMax"/>
        </c:scaling>
        <c:axPos val="l"/>
        <c:majorGridlines/>
        <c:numFmt formatCode="General" sourceLinked="1"/>
        <c:tickLblPos val="nextTo"/>
        <c:crossAx val="56041856"/>
        <c:crosses val="autoZero"/>
        <c:crossBetween val="between"/>
      </c:valAx>
    </c:plotArea>
    <c:legend>
      <c:legendPos val="r"/>
      <c:legendEntry>
        <c:idx val="0"/>
        <c:delete val="1"/>
      </c:legendEntry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>
                <a:solidFill>
                  <a:srgbClr val="00B050"/>
                </a:solidFill>
              </a:rPr>
              <a:t>"Ценностные</a:t>
            </a:r>
            <a:r>
              <a:rPr lang="ru-RU" sz="1400" baseline="0">
                <a:solidFill>
                  <a:srgbClr val="00B050"/>
                </a:solidFill>
              </a:rPr>
              <a:t> ориентации"</a:t>
            </a:r>
            <a:endParaRPr lang="ru-RU" sz="1400">
              <a:solidFill>
                <a:srgbClr val="00B050"/>
              </a:solidFill>
            </a:endParaRPr>
          </a:p>
        </c:rich>
      </c:tx>
    </c:title>
    <c:plotArea>
      <c:layout>
        <c:manualLayout>
          <c:layoutTarget val="inner"/>
          <c:xMode val="edge"/>
          <c:yMode val="edge"/>
          <c:x val="5.9209135316418783E-2"/>
          <c:y val="0.2369047619047619"/>
          <c:w val="0.66115540244969639"/>
          <c:h val="0.63802243469566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.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 м.</c:v>
                </c:pt>
                <c:pt idx="1">
                  <c:v>2 м.</c:v>
                </c:pt>
                <c:pt idx="2">
                  <c:v>3 м.</c:v>
                </c:pt>
                <c:pt idx="3">
                  <c:v>4 м.</c:v>
                </c:pt>
                <c:pt idx="4">
                  <c:v>5 м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0</c:v>
                </c:pt>
                <c:pt idx="3">
                  <c:v>5</c:v>
                </c:pt>
                <c:pt idx="4">
                  <c:v>1</c:v>
                </c:pt>
              </c:numCache>
            </c:numRef>
          </c:val>
        </c:ser>
        <c:axId val="77485568"/>
        <c:axId val="78266752"/>
      </c:barChart>
      <c:catAx>
        <c:axId val="77485568"/>
        <c:scaling>
          <c:orientation val="minMax"/>
        </c:scaling>
        <c:axPos val="b"/>
        <c:tickLblPos val="nextTo"/>
        <c:crossAx val="78266752"/>
        <c:crosses val="autoZero"/>
        <c:auto val="1"/>
        <c:lblAlgn val="ctr"/>
        <c:lblOffset val="100"/>
      </c:catAx>
      <c:valAx>
        <c:axId val="78266752"/>
        <c:scaling>
          <c:orientation val="minMax"/>
        </c:scaling>
        <c:axPos val="l"/>
        <c:majorGridlines/>
        <c:numFmt formatCode="General" sourceLinked="1"/>
        <c:tickLblPos val="nextTo"/>
        <c:crossAx val="774855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>
                <a:solidFill>
                  <a:srgbClr val="00B050"/>
                </a:solidFill>
              </a:rPr>
              <a:t>"Нравственное</a:t>
            </a:r>
            <a:r>
              <a:rPr lang="ru-RU" sz="1400" baseline="0">
                <a:solidFill>
                  <a:srgbClr val="00B050"/>
                </a:solidFill>
              </a:rPr>
              <a:t> здоровье"</a:t>
            </a:r>
            <a:endParaRPr lang="ru-RU" sz="1400">
              <a:solidFill>
                <a:srgbClr val="00B050"/>
              </a:solidFill>
            </a:endParaRPr>
          </a:p>
        </c:rich>
      </c:tx>
    </c:title>
    <c:plotArea>
      <c:layout>
        <c:manualLayout>
          <c:layoutTarget val="inner"/>
          <c:xMode val="edge"/>
          <c:yMode val="edge"/>
          <c:x val="5.9209135316418783E-2"/>
          <c:y val="0.14166666666666669"/>
          <c:w val="0.75837762467191605"/>
          <c:h val="0.713419260092488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.у.</c:v>
                </c:pt>
                <c:pt idx="1">
                  <c:v>с.у.</c:v>
                </c:pt>
                <c:pt idx="2">
                  <c:v>п.у.</c:v>
                </c:pt>
                <c:pt idx="3">
                  <c:v>в.у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axId val="78294016"/>
        <c:axId val="78337152"/>
      </c:barChart>
      <c:catAx>
        <c:axId val="78294016"/>
        <c:scaling>
          <c:orientation val="minMax"/>
        </c:scaling>
        <c:axPos val="b"/>
        <c:tickLblPos val="nextTo"/>
        <c:crossAx val="78337152"/>
        <c:crosses val="autoZero"/>
        <c:auto val="1"/>
        <c:lblAlgn val="ctr"/>
        <c:lblOffset val="100"/>
      </c:catAx>
      <c:valAx>
        <c:axId val="78337152"/>
        <c:scaling>
          <c:orientation val="minMax"/>
        </c:scaling>
        <c:axPos val="l"/>
        <c:majorGridlines/>
        <c:numFmt formatCode="General" sourceLinked="1"/>
        <c:tickLblPos val="nextTo"/>
        <c:crossAx val="782940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 начале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а</c:v>
                </c:pt>
                <c:pt idx="1">
                  <c:v>б</c:v>
                </c:pt>
                <c:pt idx="2">
                  <c:v>в</c:v>
                </c:pt>
                <c:pt idx="3">
                  <c:v>г</c:v>
                </c:pt>
                <c:pt idx="4">
                  <c:v>д</c:v>
                </c:pt>
                <c:pt idx="5">
                  <c:v>е</c:v>
                </c:pt>
                <c:pt idx="6">
                  <c:v>ж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8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  <c:pt idx="5">
                  <c:v>4</c:v>
                </c:pt>
                <c:pt idx="6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конце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а</c:v>
                </c:pt>
                <c:pt idx="1">
                  <c:v>б</c:v>
                </c:pt>
                <c:pt idx="2">
                  <c:v>в</c:v>
                </c:pt>
                <c:pt idx="3">
                  <c:v>г</c:v>
                </c:pt>
                <c:pt idx="4">
                  <c:v>д</c:v>
                </c:pt>
                <c:pt idx="5">
                  <c:v>е</c:v>
                </c:pt>
                <c:pt idx="6">
                  <c:v>ж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</c:v>
                </c:pt>
                <c:pt idx="1">
                  <c:v>8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</c:numCache>
            </c:numRef>
          </c:val>
        </c:ser>
        <c:axId val="79101952"/>
        <c:axId val="79103872"/>
      </c:barChart>
      <c:catAx>
        <c:axId val="79101952"/>
        <c:scaling>
          <c:orientation val="minMax"/>
        </c:scaling>
        <c:axPos val="b"/>
        <c:tickLblPos val="nextTo"/>
        <c:crossAx val="79103872"/>
        <c:crosses val="autoZero"/>
        <c:auto val="1"/>
        <c:lblAlgn val="ctr"/>
        <c:lblOffset val="100"/>
      </c:catAx>
      <c:valAx>
        <c:axId val="79103872"/>
        <c:scaling>
          <c:orientation val="minMax"/>
        </c:scaling>
        <c:axPos val="l"/>
        <c:majorGridlines/>
        <c:numFmt formatCode="General" sourceLinked="1"/>
        <c:tickLblPos val="nextTo"/>
        <c:crossAx val="791019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1523950131233594E-2"/>
          <c:y val="2.2817460317460372E-2"/>
          <c:w val="0.76857447506561682"/>
          <c:h val="0.8312764029496313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 начале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.у.</c:v>
                </c:pt>
                <c:pt idx="1">
                  <c:v>с.у.</c:v>
                </c:pt>
                <c:pt idx="2">
                  <c:v>п.у.</c:v>
                </c:pt>
                <c:pt idx="3">
                  <c:v>в.у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3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конце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.у.</c:v>
                </c:pt>
                <c:pt idx="1">
                  <c:v>с.у.</c:v>
                </c:pt>
                <c:pt idx="2">
                  <c:v>п.у.</c:v>
                </c:pt>
                <c:pt idx="3">
                  <c:v>в.у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axId val="54315648"/>
        <c:axId val="54325632"/>
      </c:barChart>
      <c:catAx>
        <c:axId val="54315648"/>
        <c:scaling>
          <c:orientation val="minMax"/>
        </c:scaling>
        <c:axPos val="b"/>
        <c:tickLblPos val="nextTo"/>
        <c:crossAx val="54325632"/>
        <c:crosses val="autoZero"/>
        <c:auto val="1"/>
        <c:lblAlgn val="ctr"/>
        <c:lblOffset val="100"/>
      </c:catAx>
      <c:valAx>
        <c:axId val="54325632"/>
        <c:scaling>
          <c:orientation val="minMax"/>
        </c:scaling>
        <c:axPos val="l"/>
        <c:majorGridlines/>
        <c:numFmt formatCode="General" sourceLinked="1"/>
        <c:tickLblPos val="nextTo"/>
        <c:crossAx val="543156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4834933607982564E-2"/>
          <c:y val="0.12085781960181784"/>
          <c:w val="0.76857447506561682"/>
          <c:h val="0.7640610274592888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 начал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.у</c:v>
                </c:pt>
                <c:pt idx="1">
                  <c:v>с.у.</c:v>
                </c:pt>
                <c:pt idx="2">
                  <c:v>в.у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конц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.у</c:v>
                </c:pt>
                <c:pt idx="1">
                  <c:v>с.у.</c:v>
                </c:pt>
                <c:pt idx="2">
                  <c:v>в.у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7</c:v>
                </c:pt>
                <c:pt idx="2">
                  <c:v>1</c:v>
                </c:pt>
              </c:numCache>
            </c:numRef>
          </c:val>
        </c:ser>
        <c:axId val="55091584"/>
        <c:axId val="55093120"/>
      </c:barChart>
      <c:catAx>
        <c:axId val="55091584"/>
        <c:scaling>
          <c:orientation val="minMax"/>
        </c:scaling>
        <c:axPos val="b"/>
        <c:tickLblPos val="nextTo"/>
        <c:crossAx val="55093120"/>
        <c:crosses val="autoZero"/>
        <c:auto val="1"/>
        <c:lblAlgn val="ctr"/>
        <c:lblOffset val="100"/>
      </c:catAx>
      <c:valAx>
        <c:axId val="55093120"/>
        <c:scaling>
          <c:orientation val="minMax"/>
        </c:scaling>
        <c:axPos val="l"/>
        <c:majorGridlines/>
        <c:numFmt formatCode="General" sourceLinked="1"/>
        <c:tickLblPos val="nextTo"/>
        <c:crossAx val="550915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D9887-81B2-4F5C-94CE-C9627C23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35</Pages>
  <Words>6711</Words>
  <Characters>38255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xXx-</dc:creator>
  <cp:keywords/>
  <dc:description/>
  <cp:lastModifiedBy>ADMIN</cp:lastModifiedBy>
  <cp:revision>7</cp:revision>
  <cp:lastPrinted>2012-02-13T11:48:00Z</cp:lastPrinted>
  <dcterms:created xsi:type="dcterms:W3CDTF">2012-02-06T07:39:00Z</dcterms:created>
  <dcterms:modified xsi:type="dcterms:W3CDTF">2012-02-13T11:56:00Z</dcterms:modified>
</cp:coreProperties>
</file>